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8168452"/>
    <w:bookmarkStart w:id="1" w:name="_Hlk178341013"/>
    <w:bookmarkEnd w:id="0"/>
    <w:p w14:paraId="22B5C939" w14:textId="5E50EDE5" w:rsidR="002D583C" w:rsidRDefault="00036221" w:rsidP="002D583C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317DB25" wp14:editId="18429E50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8240839" cy="1423312"/>
                <wp:effectExtent l="0" t="0" r="8255" b="5715"/>
                <wp:wrapNone/>
                <wp:docPr id="1638380551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39" cy="1423312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297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Freeform: Shape 23" style="position:absolute;margin-left:0;margin-top:-71.9pt;width:648.9pt;height:112.05pt;z-index:-2516582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000750,904875" o:spid="_x0000_s1026" fillcolor="#002973" stroked="f" path="m7144,7144r,606742c647224,1034891,2136934,964406,3546634,574834,4882039,205264,5998369,893921,5998369,893921r,-886777l7144,714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" w14:anchorId="5E6B081E">
                <v:fill type="gradient" color2="#0051e6" angle="90" focus="100%" rotate="t"/>
                <v:stroke joinstyle="miter"/>
                <v:path arrowok="t" o:connecttype="custom" o:connectlocs="9811,11237;9811,965604;4870598,904178;8237569,1406082;8237569,11237;9811,11237" o:connectangles="0,0,0,0,0,0"/>
                <w10:wrap anchorx="page"/>
              </v:shape>
            </w:pict>
          </mc:Fallback>
        </mc:AlternateContent>
      </w:r>
      <w:r w:rsidR="002D583C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A92D5E" wp14:editId="4B9EEE12">
                <wp:simplePos x="0" y="0"/>
                <wp:positionH relativeFrom="column">
                  <wp:posOffset>2284628</wp:posOffset>
                </wp:positionH>
                <wp:positionV relativeFrom="paragraph">
                  <wp:posOffset>-504092</wp:posOffset>
                </wp:positionV>
                <wp:extent cx="5323844" cy="2771712"/>
                <wp:effectExtent l="0" t="0" r="0" b="0"/>
                <wp:wrapNone/>
                <wp:docPr id="212160090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4" cy="2771712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7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Freeform: Shape 20" style="position:absolute;margin-left:179.9pt;margin-top:-39.7pt;width:419.2pt;height:218.2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spid="_x0000_s1026" fillcolor="#6697f0" stroked="f" path="m3869531,1359694v,,-489585,474345,-1509712,384810c1339691,1654969,936784,1180624,7144,1287304l7144,7144r3862387,l3869531,135969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" w14:anchorId="5E01956F">
                <v:stroke joinstyle="miter"/>
                <v:path arrowok="t" o:connecttype="custom" o:connectlocs="5314033,2138713;3240743,2743995;9811,2024848;9811,11237;5314033,11237;5314033,2138713" o:connectangles="0,0,0,0,0,0"/>
              </v:shape>
            </w:pict>
          </mc:Fallback>
        </mc:AlternateContent>
      </w:r>
    </w:p>
    <w:tbl>
      <w:tblPr>
        <w:tblpPr w:leftFromText="180" w:rightFromText="180" w:vertAnchor="page" w:horzAnchor="page" w:tblpX="1" w:tblpY="26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026"/>
      </w:tblGrid>
      <w:tr w:rsidR="002D583C" w:rsidRPr="0041428F" w14:paraId="0727A7DA" w14:textId="77777777" w:rsidTr="00FC31AD">
        <w:trPr>
          <w:trHeight w:val="270"/>
        </w:trPr>
        <w:tc>
          <w:tcPr>
            <w:tcW w:w="9026" w:type="dxa"/>
          </w:tcPr>
          <w:p w14:paraId="32F54A14" w14:textId="53FE177F" w:rsidR="002D583C" w:rsidRPr="0041428F" w:rsidRDefault="00DB43E8" w:rsidP="00142BD7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0C19E36" wp14:editId="33F8A7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70355</wp:posOffset>
                      </wp:positionV>
                      <wp:extent cx="8240839" cy="3026410"/>
                      <wp:effectExtent l="0" t="0" r="8255" b="2540"/>
                      <wp:wrapNone/>
                      <wp:docPr id="1368922108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0839" cy="302641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5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Freeform: Shape 22" style="position:absolute;margin-left:0;margin-top:-123.65pt;width:648.9pt;height:238.3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1924050" o:spid="_x0000_s1026" fillcolor="#00205c" stroked="f" path="m7144,1699736v,,1403032,618173,2927032,-215265c4459129,651986,5998369,893921,5998369,893921r,-886777l7144,7144r,16925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" w14:anchorId="7D29CE58">
                      <v:stroke joinstyle="miter"/>
                      <v:path arrowok="t" o:connecttype="custom" o:connectlocs="9811,2673578;4029508,2334980;8237569,1406082;8237569,11237;9811,11237;9811,2673578" o:connectangles="0,0,0,0,0,0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3B1FC2DE" w14:textId="77777777" w:rsidR="00760CFF" w:rsidRDefault="00760CFF" w:rsidP="00CD051D">
      <w:pPr>
        <w:spacing w:line="240" w:lineRule="auto"/>
      </w:pPr>
    </w:p>
    <w:p w14:paraId="6AB4FBC4" w14:textId="77777777" w:rsidR="00FC31AD" w:rsidRDefault="00FC31AD" w:rsidP="00CD051D">
      <w:pPr>
        <w:spacing w:line="240" w:lineRule="auto"/>
      </w:pPr>
    </w:p>
    <w:p w14:paraId="69293552" w14:textId="61C35929" w:rsidR="00FC31AD" w:rsidRDefault="00DB43E8" w:rsidP="00CD051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606DB31" wp14:editId="15C1CCB1">
                <wp:simplePos x="0" y="0"/>
                <wp:positionH relativeFrom="column">
                  <wp:posOffset>3761105</wp:posOffset>
                </wp:positionH>
                <wp:positionV relativeFrom="paragraph">
                  <wp:posOffset>97790</wp:posOffset>
                </wp:positionV>
                <wp:extent cx="3871886" cy="1303454"/>
                <wp:effectExtent l="0" t="0" r="0" b="0"/>
                <wp:wrapNone/>
                <wp:docPr id="43543003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886" cy="1303454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80A8F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Freeform: Shape 24" style="position:absolute;margin-left:296.15pt;margin-top:7.7pt;width:304.85pt;height:102.6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spid="_x0000_s1026" fillcolor="#80a8f3" stroked="f" path="m7144,481489c380524,602456,751999,764381,1305401,812959,2325529,902494,2815114,428149,2815114,428149r,-421005c2332196,236696,1376839,568166,7144,48148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" w14:anchorId="28AE0766">
                <v:fill type="gradient" color2="#0051e6" angle="90" focus="100%"/>
                <v:stroke joinstyle="miter"/>
                <v:path arrowok="t" o:connecttype="custom" o:connectlocs="9811,757352;1792709,1278734;3866000,673452;3866000,11237;9811,757352" o:connectangles="0,0,0,0,0"/>
              </v:shape>
            </w:pict>
          </mc:Fallback>
        </mc:AlternateContent>
      </w:r>
    </w:p>
    <w:p w14:paraId="3938EC09" w14:textId="77777777" w:rsidR="00FC31AD" w:rsidRDefault="00FC31AD" w:rsidP="00CD051D">
      <w:pPr>
        <w:spacing w:line="240" w:lineRule="auto"/>
      </w:pPr>
    </w:p>
    <w:p w14:paraId="146243B5" w14:textId="77777777" w:rsidR="00FC31AD" w:rsidRDefault="00FC31AD" w:rsidP="00CD051D">
      <w:pPr>
        <w:spacing w:line="240" w:lineRule="auto"/>
      </w:pPr>
    </w:p>
    <w:p w14:paraId="6C012527" w14:textId="77777777" w:rsidR="00FC31AD" w:rsidRDefault="00FC31AD" w:rsidP="00CD051D">
      <w:pPr>
        <w:spacing w:line="240" w:lineRule="auto"/>
      </w:pPr>
    </w:p>
    <w:p w14:paraId="7D7F9027" w14:textId="77777777" w:rsidR="00FC31AD" w:rsidRDefault="00FC31AD" w:rsidP="00CD051D">
      <w:pPr>
        <w:spacing w:line="240" w:lineRule="auto"/>
      </w:pPr>
    </w:p>
    <w:p w14:paraId="6122E84A" w14:textId="77777777" w:rsidR="00FC31AD" w:rsidRDefault="00FC31AD" w:rsidP="00CD051D">
      <w:pPr>
        <w:spacing w:line="240" w:lineRule="auto"/>
      </w:pPr>
    </w:p>
    <w:p w14:paraId="3549C0BE" w14:textId="5257D833" w:rsidR="00FC31AD" w:rsidRPr="005C21D0" w:rsidRDefault="00FC31AD" w:rsidP="00FC31AD">
      <w:pPr>
        <w:pStyle w:val="Title"/>
        <w:rPr>
          <w:rFonts w:ascii="Nokia Pure Headline Bold" w:hAnsi="Nokia Pure Headline Bold" w:hint="eastAsia"/>
          <w:b/>
          <w:bCs/>
          <w:color w:val="215E99" w:themeColor="text2" w:themeTint="BF"/>
          <w:sz w:val="48"/>
          <w:szCs w:val="48"/>
        </w:rPr>
      </w:pPr>
      <w:r w:rsidRPr="005C21D0">
        <w:rPr>
          <w:rFonts w:ascii="Nokia Pure Headline Bold" w:hAnsi="Nokia Pure Headline Bold"/>
          <w:b/>
          <w:bCs/>
          <w:color w:val="215E99" w:themeColor="text2" w:themeTint="BF"/>
          <w:sz w:val="48"/>
          <w:szCs w:val="48"/>
        </w:rPr>
        <w:t xml:space="preserve">LAB </w:t>
      </w:r>
      <w:r w:rsidR="00B31BD1">
        <w:rPr>
          <w:rFonts w:ascii="Nokia Pure Headline Bold" w:hAnsi="Nokia Pure Headline Bold"/>
          <w:b/>
          <w:bCs/>
          <w:color w:val="215E99" w:themeColor="text2" w:themeTint="BF"/>
          <w:sz w:val="48"/>
          <w:szCs w:val="48"/>
        </w:rPr>
        <w:t>2</w:t>
      </w:r>
      <w:r w:rsidRPr="005C21D0">
        <w:rPr>
          <w:rFonts w:ascii="Nokia Pure Headline Bold" w:hAnsi="Nokia Pure Headline Bold"/>
          <w:b/>
          <w:bCs/>
          <w:color w:val="215E99" w:themeColor="text2" w:themeTint="BF"/>
          <w:sz w:val="48"/>
          <w:szCs w:val="48"/>
        </w:rPr>
        <w:t xml:space="preserve">: </w:t>
      </w:r>
      <w:r w:rsidR="003A034E" w:rsidRPr="003A034E">
        <w:rPr>
          <w:rFonts w:ascii="Nokia Pure Headline Bold" w:hAnsi="Nokia Pure Headline Bold"/>
          <w:b/>
          <w:bCs/>
          <w:color w:val="215E99" w:themeColor="text2" w:themeTint="BF"/>
          <w:sz w:val="48"/>
          <w:szCs w:val="48"/>
        </w:rPr>
        <w:t>CRUD Operations in MongoDB</w:t>
      </w:r>
    </w:p>
    <w:p w14:paraId="35A5D0D8" w14:textId="5A98AB05" w:rsidR="00FC31AD" w:rsidRDefault="007B773C" w:rsidP="00CD051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E5BFED" wp14:editId="4C888D1E">
                <wp:simplePos x="0" y="0"/>
                <wp:positionH relativeFrom="column">
                  <wp:posOffset>5644</wp:posOffset>
                </wp:positionH>
                <wp:positionV relativeFrom="paragraph">
                  <wp:posOffset>127212</wp:posOffset>
                </wp:positionV>
                <wp:extent cx="5681134" cy="5644"/>
                <wp:effectExtent l="133350" t="95250" r="186690" b="109220"/>
                <wp:wrapNone/>
                <wp:docPr id="658210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134" cy="56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5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1.5pt" from=".45pt,10pt" to="447.8pt,10.45pt" w14:anchorId="3703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">
                <v:stroke joinstyle="miter" dashstyle="1 1"/>
                <v:shadow on="t" type="perspective" color="black" opacity="26214f" offset="0,0" matrix="66847f,,,66847f"/>
              </v:line>
            </w:pict>
          </mc:Fallback>
        </mc:AlternateContent>
      </w:r>
    </w:p>
    <w:p w14:paraId="55E9FA33" w14:textId="77777777" w:rsidR="00FC31AD" w:rsidRDefault="00FC31AD" w:rsidP="00CD051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E90D07" w14:paraId="01CAD4A4" w14:textId="77777777" w:rsidTr="00063BD4">
        <w:tc>
          <w:tcPr>
            <w:tcW w:w="1970" w:type="dxa"/>
          </w:tcPr>
          <w:p w14:paraId="323254DC" w14:textId="50BE5492" w:rsidR="00E90D07" w:rsidRPr="000C3A74" w:rsidRDefault="00E90D07" w:rsidP="00E90D07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Track</w:t>
            </w:r>
          </w:p>
        </w:tc>
        <w:tc>
          <w:tcPr>
            <w:tcW w:w="7046" w:type="dxa"/>
          </w:tcPr>
          <w:p w14:paraId="4FEE3DEF" w14:textId="3693B01D" w:rsidR="00E90D07" w:rsidRPr="00DB7163" w:rsidRDefault="00E90D07" w:rsidP="00E90D07">
            <w:pPr>
              <w:rPr>
                <w:rFonts w:ascii="Nokia Pure Headline" w:hAnsi="Nokia Pure Headline"/>
              </w:rPr>
            </w:pPr>
            <w:r w:rsidRPr="00DB7163">
              <w:rPr>
                <w:rFonts w:ascii="Nokia Pure Headline" w:hAnsi="Nokia Pure Headline"/>
              </w:rPr>
              <w:t>Data &amp; AI</w:t>
            </w:r>
          </w:p>
        </w:tc>
      </w:tr>
      <w:tr w:rsidR="00E90D07" w14:paraId="6C7E578F" w14:textId="77777777" w:rsidTr="00063BD4">
        <w:tc>
          <w:tcPr>
            <w:tcW w:w="1970" w:type="dxa"/>
          </w:tcPr>
          <w:p w14:paraId="5D4C50BF" w14:textId="30A00F11" w:rsidR="00E90D07" w:rsidRPr="000C3A74" w:rsidRDefault="00E90D07" w:rsidP="00E90D07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Role</w:t>
            </w:r>
          </w:p>
        </w:tc>
        <w:tc>
          <w:tcPr>
            <w:tcW w:w="7046" w:type="dxa"/>
          </w:tcPr>
          <w:p w14:paraId="53C29FEE" w14:textId="3F2FA6AA" w:rsidR="00E90D07" w:rsidRPr="00DB7163" w:rsidRDefault="00E90D07" w:rsidP="00E90D07">
            <w:pPr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Software Development - Backend</w:t>
            </w:r>
          </w:p>
        </w:tc>
      </w:tr>
      <w:tr w:rsidR="00E90D07" w14:paraId="4882A3FA" w14:textId="77777777" w:rsidTr="00063BD4">
        <w:tc>
          <w:tcPr>
            <w:tcW w:w="1970" w:type="dxa"/>
          </w:tcPr>
          <w:p w14:paraId="45F1EA95" w14:textId="4C593C41" w:rsidR="00E90D07" w:rsidRPr="000C3A74" w:rsidRDefault="00E90D07" w:rsidP="00E90D07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Level</w:t>
            </w:r>
          </w:p>
        </w:tc>
        <w:tc>
          <w:tcPr>
            <w:tcW w:w="7046" w:type="dxa"/>
          </w:tcPr>
          <w:p w14:paraId="6CC123AD" w14:textId="6407EB96" w:rsidR="00E90D07" w:rsidRPr="00DB7163" w:rsidRDefault="00E90D07" w:rsidP="00E90D07">
            <w:pPr>
              <w:rPr>
                <w:rFonts w:ascii="Nokia Pure Headline" w:hAnsi="Nokia Pure Headline"/>
              </w:rPr>
            </w:pPr>
            <w:r w:rsidRPr="00DB7163">
              <w:rPr>
                <w:rFonts w:ascii="Nokia Pure Headline" w:hAnsi="Nokia Pure Headline"/>
              </w:rPr>
              <w:t>Level 2</w:t>
            </w:r>
          </w:p>
        </w:tc>
      </w:tr>
      <w:tr w:rsidR="00E90D07" w14:paraId="558F7238" w14:textId="77777777" w:rsidTr="00063BD4">
        <w:tc>
          <w:tcPr>
            <w:tcW w:w="1970" w:type="dxa"/>
          </w:tcPr>
          <w:p w14:paraId="41C0CCED" w14:textId="46666952" w:rsidR="00E90D07" w:rsidRPr="000C3A74" w:rsidRDefault="00E90D07" w:rsidP="00E90D07">
            <w:pPr>
              <w:rPr>
                <w:rFonts w:ascii="Nokia Pure Headline" w:hAnsi="Nokia Pure Headline"/>
                <w:b/>
                <w:bCs/>
              </w:rPr>
            </w:pPr>
            <w:r>
              <w:rPr>
                <w:rFonts w:ascii="Nokia Pure Headline" w:hAnsi="Nokia Pure Headline"/>
                <w:b/>
                <w:bCs/>
              </w:rPr>
              <w:t>Course</w:t>
            </w:r>
          </w:p>
        </w:tc>
        <w:tc>
          <w:tcPr>
            <w:tcW w:w="7046" w:type="dxa"/>
          </w:tcPr>
          <w:p w14:paraId="1C8280AF" w14:textId="152E9976" w:rsidR="00E90D07" w:rsidRPr="00DB7163" w:rsidRDefault="00E90D07" w:rsidP="00E90D07">
            <w:pPr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NoSQL Databases</w:t>
            </w:r>
          </w:p>
        </w:tc>
      </w:tr>
      <w:tr w:rsidR="00063BD4" w14:paraId="5077EB88" w14:textId="77777777" w:rsidTr="00063BD4">
        <w:trPr>
          <w:trHeight w:val="1115"/>
        </w:trPr>
        <w:tc>
          <w:tcPr>
            <w:tcW w:w="1970" w:type="dxa"/>
          </w:tcPr>
          <w:p w14:paraId="56D978AC" w14:textId="43F93D3B" w:rsidR="00063BD4" w:rsidRPr="000C3A74" w:rsidRDefault="00063BD4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Scope</w:t>
            </w:r>
          </w:p>
        </w:tc>
        <w:tc>
          <w:tcPr>
            <w:tcW w:w="7046" w:type="dxa"/>
          </w:tcPr>
          <w:p w14:paraId="60DE1D49" w14:textId="77777777" w:rsidR="00635D0D" w:rsidRPr="00635D0D" w:rsidRDefault="00635D0D" w:rsidP="00635D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Nokia Pure Headline" w:hAnsi="Nokia Pure Headline"/>
              </w:rPr>
            </w:pPr>
            <w:r w:rsidRPr="00635D0D">
              <w:rPr>
                <w:rFonts w:ascii="Nokia Pure Headline" w:hAnsi="Nokia Pure Headline"/>
              </w:rPr>
              <w:t>Implement CRUD operations on telecom data in MongoDB.</w:t>
            </w:r>
          </w:p>
          <w:p w14:paraId="44166065" w14:textId="77777777" w:rsidR="00635D0D" w:rsidRPr="00635D0D" w:rsidRDefault="00635D0D" w:rsidP="00635D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Nokia Pure Headline" w:hAnsi="Nokia Pure Headline"/>
              </w:rPr>
            </w:pPr>
            <w:r w:rsidRPr="00635D0D">
              <w:rPr>
                <w:rFonts w:ascii="Nokia Pure Headline" w:hAnsi="Nokia Pure Headline"/>
              </w:rPr>
              <w:t>Perform bulk data manipulation and advanced queries.</w:t>
            </w:r>
          </w:p>
          <w:p w14:paraId="2E1E0378" w14:textId="297CEB98" w:rsidR="00063BD4" w:rsidRPr="00DB7163" w:rsidRDefault="00635D0D" w:rsidP="00635D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Nokia Pure Headline" w:hAnsi="Nokia Pure Headline"/>
              </w:rPr>
            </w:pPr>
            <w:r w:rsidRPr="00635D0D">
              <w:rPr>
                <w:rFonts w:ascii="Nokia Pure Headline" w:hAnsi="Nokia Pure Headline"/>
              </w:rPr>
              <w:t>Apply atomic operations and transactions for data integrity.</w:t>
            </w:r>
          </w:p>
        </w:tc>
      </w:tr>
      <w:tr w:rsidR="00223CD7" w14:paraId="770A9378" w14:textId="77777777" w:rsidTr="00063BD4">
        <w:trPr>
          <w:trHeight w:val="1115"/>
        </w:trPr>
        <w:tc>
          <w:tcPr>
            <w:tcW w:w="1970" w:type="dxa"/>
          </w:tcPr>
          <w:p w14:paraId="590B5ED0" w14:textId="4B408221" w:rsidR="00223CD7" w:rsidRPr="000C3A74" w:rsidRDefault="00223CD7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Prerequisite</w:t>
            </w:r>
          </w:p>
        </w:tc>
        <w:tc>
          <w:tcPr>
            <w:tcW w:w="7046" w:type="dxa"/>
          </w:tcPr>
          <w:p w14:paraId="2A5F1219" w14:textId="77777777" w:rsidR="00B31BD1" w:rsidRPr="00B31BD1" w:rsidRDefault="00B31BD1" w:rsidP="00B31B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Nokia Pure Headline" w:hAnsi="Nokia Pure Headline"/>
                <w:lang w:val="en-IN"/>
              </w:rPr>
            </w:pPr>
            <w:r w:rsidRPr="00B31BD1">
              <w:rPr>
                <w:rFonts w:ascii="Nokia Pure Headline" w:hAnsi="Nokia Pure Headline"/>
                <w:lang w:val="en-IN"/>
              </w:rPr>
              <w:t>Basic understanding of MongoDB and NoSQL databases.</w:t>
            </w:r>
          </w:p>
          <w:p w14:paraId="1C4607B9" w14:textId="77777777" w:rsidR="00B31BD1" w:rsidRPr="00B31BD1" w:rsidRDefault="00B31BD1" w:rsidP="00B31B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Nokia Pure Headline" w:hAnsi="Nokia Pure Headline"/>
                <w:lang w:val="en-IN"/>
              </w:rPr>
            </w:pPr>
            <w:r w:rsidRPr="00B31BD1">
              <w:rPr>
                <w:rFonts w:ascii="Nokia Pure Headline" w:hAnsi="Nokia Pure Headline"/>
                <w:lang w:val="en-IN"/>
              </w:rPr>
              <w:t>MongoDB Compass and Mongo Shell installed on your system.</w:t>
            </w:r>
          </w:p>
          <w:p w14:paraId="24414541" w14:textId="45A3185A" w:rsidR="00223CD7" w:rsidRPr="00DB7163" w:rsidRDefault="00B31BD1" w:rsidP="00B31B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Nokia Pure Headline" w:hAnsi="Nokia Pure Headline"/>
                <w:lang w:val="en-IN"/>
              </w:rPr>
            </w:pPr>
            <w:r w:rsidRPr="00B31BD1">
              <w:rPr>
                <w:rFonts w:ascii="Nokia Pure Headline" w:hAnsi="Nokia Pure Headline"/>
                <w:lang w:val="en-IN"/>
              </w:rPr>
              <w:t>Familiarity with JSON data structure.</w:t>
            </w:r>
          </w:p>
        </w:tc>
      </w:tr>
    </w:tbl>
    <w:p w14:paraId="66CFC0F1" w14:textId="77777777" w:rsidR="00D6355C" w:rsidRDefault="00D6355C" w:rsidP="00CD051D">
      <w:pPr>
        <w:spacing w:line="240" w:lineRule="auto"/>
        <w:rPr>
          <w:color w:val="156082" w:themeColor="accent1"/>
        </w:rPr>
      </w:pPr>
    </w:p>
    <w:p w14:paraId="36F87628" w14:textId="77777777" w:rsidR="00FC31AD" w:rsidRDefault="00FC31AD" w:rsidP="00CD051D">
      <w:pPr>
        <w:spacing w:line="240" w:lineRule="auto"/>
        <w:rPr>
          <w:color w:val="156082" w:themeColor="accent1"/>
        </w:rPr>
      </w:pPr>
    </w:p>
    <w:p w14:paraId="5C84AED6" w14:textId="77777777" w:rsidR="004C4625" w:rsidRDefault="004C4625">
      <w:pPr>
        <w:rPr>
          <w:rFonts w:ascii="Nokia Pure Headline" w:hAnsi="Nokia Pure Headline"/>
          <w:b/>
          <w:bCs/>
          <w:color w:val="156082" w:themeColor="accent1"/>
          <w:sz w:val="28"/>
          <w:szCs w:val="28"/>
        </w:rPr>
      </w:pPr>
      <w:r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br w:type="page"/>
      </w:r>
    </w:p>
    <w:p w14:paraId="7CE95E32" w14:textId="25C9E831" w:rsidR="00D86DF4" w:rsidRPr="00CF19AE" w:rsidRDefault="00D86DF4" w:rsidP="008942B0">
      <w:pPr>
        <w:spacing w:line="360" w:lineRule="auto"/>
        <w:rPr>
          <w:rFonts w:ascii="Nokia Pure Headline" w:hAnsi="Nokia Pure Headline"/>
          <w:b/>
          <w:bCs/>
          <w:color w:val="156082" w:themeColor="accent1"/>
          <w:sz w:val="28"/>
          <w:szCs w:val="28"/>
        </w:rPr>
      </w:pPr>
      <w:r w:rsidRPr="00CF19AE"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lastRenderedPageBreak/>
        <w:t>Objective</w:t>
      </w:r>
    </w:p>
    <w:p w14:paraId="085E094C" w14:textId="1F36E01C" w:rsidR="00D86DF4" w:rsidRPr="00CF19AE" w:rsidRDefault="00790260" w:rsidP="008942B0">
      <w:pPr>
        <w:spacing w:line="360" w:lineRule="auto"/>
        <w:ind w:left="360"/>
        <w:rPr>
          <w:rFonts w:ascii="Nokia Pure Headline Light" w:hAnsi="Nokia Pure Headline Light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>E</w:t>
      </w:r>
      <w:r w:rsidRPr="00790260">
        <w:rPr>
          <w:rFonts w:ascii="Nokia Pure Headline" w:hAnsi="Nokia Pure Headline"/>
          <w:sz w:val="24"/>
          <w:szCs w:val="24"/>
        </w:rPr>
        <w:t>ffectively perform CRUD operations on telecom data using MongoDB Compass and Mongo Shell, utilize advanced data manipulation techniques like bulk operations, and ensure data integrity through atomic operations and transactions.</w:t>
      </w:r>
    </w:p>
    <w:p w14:paraId="34A55795" w14:textId="77777777" w:rsidR="008276B6" w:rsidRPr="00CF19AE" w:rsidRDefault="008276B6" w:rsidP="008942B0">
      <w:pPr>
        <w:spacing w:line="360" w:lineRule="auto"/>
        <w:rPr>
          <w:rFonts w:ascii="Nokia Pure Headline Light" w:hAnsi="Nokia Pure Headline Light"/>
          <w:b/>
          <w:bCs/>
          <w:sz w:val="24"/>
          <w:szCs w:val="24"/>
        </w:rPr>
      </w:pPr>
    </w:p>
    <w:p w14:paraId="78277055" w14:textId="4DDD548D" w:rsidR="00B82A7F" w:rsidRDefault="00B82A7F" w:rsidP="008942B0">
      <w:pPr>
        <w:spacing w:line="360" w:lineRule="auto"/>
        <w:rPr>
          <w:rFonts w:ascii="Nokia Pure Headline" w:hAnsi="Nokia Pure Headline"/>
          <w:b/>
          <w:bCs/>
          <w:color w:val="156082" w:themeColor="accent1"/>
          <w:sz w:val="28"/>
          <w:szCs w:val="28"/>
        </w:rPr>
      </w:pPr>
      <w:r w:rsidRPr="00CF19AE"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t>Tasks</w:t>
      </w:r>
    </w:p>
    <w:p w14:paraId="359AFE1E" w14:textId="7D45309D" w:rsidR="00B47E98" w:rsidRPr="00B47E98" w:rsidRDefault="00B47E98" w:rsidP="008942B0">
      <w:pPr>
        <w:spacing w:line="360" w:lineRule="auto"/>
        <w:rPr>
          <w:rFonts w:ascii="Nokia Pure Headline" w:hAnsi="Nokia Pure Headline"/>
          <w:b/>
          <w:bCs/>
          <w:color w:val="0D0D0D" w:themeColor="text1" w:themeTint="F2"/>
          <w:sz w:val="24"/>
          <w:szCs w:val="24"/>
        </w:rPr>
      </w:pPr>
      <w:r w:rsidRPr="00B47E98">
        <w:rPr>
          <w:rFonts w:ascii="Nokia Pure Headline" w:hAnsi="Nokia Pure Headline"/>
          <w:b/>
          <w:bCs/>
          <w:color w:val="0D0D0D" w:themeColor="text1" w:themeTint="F2"/>
          <w:sz w:val="24"/>
          <w:szCs w:val="24"/>
        </w:rPr>
        <w:t>Dataset:</w:t>
      </w:r>
      <w:r>
        <w:rPr>
          <w:rFonts w:ascii="Nokia Pure Headline" w:hAnsi="Nokia Pure Headline"/>
          <w:b/>
          <w:bCs/>
          <w:color w:val="0D0D0D" w:themeColor="text1" w:themeTint="F2"/>
          <w:sz w:val="24"/>
          <w:szCs w:val="24"/>
        </w:rPr>
        <w:t xml:space="preserve"> </w:t>
      </w:r>
      <w:r w:rsidR="00C02486">
        <w:rPr>
          <w:rFonts w:ascii="Nokia Pure Headline" w:hAnsi="Nokia Pure Headline"/>
          <w:b/>
          <w:bCs/>
          <w:color w:val="0D0D0D" w:themeColor="text1" w:themeTint="F2"/>
          <w:sz w:val="24"/>
          <w:szCs w:val="24"/>
        </w:rPr>
        <w:t xml:space="preserve"> </w:t>
      </w:r>
      <w:r w:rsidRPr="00C02486">
        <w:rPr>
          <w:rFonts w:ascii="Nokia Pure Headline" w:hAnsi="Nokia Pure Headline"/>
          <w:b/>
          <w:bCs/>
          <w:sz w:val="24"/>
          <w:szCs w:val="24"/>
        </w:rPr>
        <w:t>telecom_dataset_v</w:t>
      </w:r>
      <w:proofErr w:type="gramStart"/>
      <w:r w:rsidRPr="00C02486">
        <w:rPr>
          <w:rFonts w:ascii="Nokia Pure Headline" w:hAnsi="Nokia Pure Headline"/>
          <w:b/>
          <w:bCs/>
          <w:sz w:val="24"/>
          <w:szCs w:val="24"/>
        </w:rPr>
        <w:t>2.json</w:t>
      </w:r>
      <w:proofErr w:type="gramEnd"/>
    </w:p>
    <w:p w14:paraId="02042787" w14:textId="580F5939" w:rsidR="001E293B" w:rsidRPr="001E293B" w:rsidRDefault="0045616E" w:rsidP="008942B0">
      <w:pPr>
        <w:numPr>
          <w:ilvl w:val="0"/>
          <w:numId w:val="10"/>
        </w:numPr>
        <w:spacing w:line="360" w:lineRule="auto"/>
        <w:rPr>
          <w:rFonts w:ascii="Nokia Pure Headline" w:hAnsi="Nokia Pure Headline"/>
          <w:sz w:val="24"/>
          <w:szCs w:val="24"/>
        </w:rPr>
      </w:pPr>
      <w:r w:rsidRPr="0045616E">
        <w:rPr>
          <w:rFonts w:ascii="Nokia Pure Headline" w:hAnsi="Nokia Pure Headline"/>
          <w:b/>
          <w:bCs/>
          <w:sz w:val="24"/>
          <w:szCs w:val="24"/>
        </w:rPr>
        <w:t>Create Operations:</w:t>
      </w:r>
    </w:p>
    <w:p w14:paraId="0D1059B9" w14:textId="77777777" w:rsidR="00E95F55" w:rsidRPr="00E95F55" w:rsidRDefault="00E95F55" w:rsidP="008942B0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E95F55">
        <w:rPr>
          <w:rFonts w:ascii="Nokia Pure Headline" w:hAnsi="Nokia Pure Headline"/>
          <w:sz w:val="24"/>
          <w:szCs w:val="24"/>
        </w:rPr>
        <w:t>Insert the telecom dataset as a JSON file into MongoDB Compass.</w:t>
      </w:r>
    </w:p>
    <w:p w14:paraId="72560C9B" w14:textId="0F77C23B" w:rsidR="00E95F55" w:rsidRPr="00E95F55" w:rsidRDefault="00E95F55" w:rsidP="008942B0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E95F55">
        <w:rPr>
          <w:rFonts w:ascii="Nokia Pure Headline" w:hAnsi="Nokia Pure Headline"/>
          <w:sz w:val="24"/>
          <w:szCs w:val="24"/>
        </w:rPr>
        <w:t>Perform bulk insertion of the dataset into MongoDB using Mongo Shell.</w:t>
      </w:r>
    </w:p>
    <w:p w14:paraId="2B68AA2B" w14:textId="517E293A" w:rsidR="001E293B" w:rsidRPr="00FC45F8" w:rsidRDefault="00AD64B5" w:rsidP="008942B0">
      <w:pPr>
        <w:numPr>
          <w:ilvl w:val="0"/>
          <w:numId w:val="10"/>
        </w:numPr>
        <w:spacing w:line="360" w:lineRule="auto"/>
        <w:rPr>
          <w:rFonts w:ascii="Nokia Pure Headline" w:hAnsi="Nokia Pure Headline"/>
          <w:b/>
          <w:bCs/>
          <w:sz w:val="24"/>
          <w:szCs w:val="24"/>
        </w:rPr>
      </w:pPr>
      <w:r w:rsidRPr="00AD64B5">
        <w:rPr>
          <w:rFonts w:ascii="Nokia Pure Headline" w:hAnsi="Nokia Pure Headline"/>
          <w:b/>
          <w:bCs/>
          <w:sz w:val="24"/>
          <w:szCs w:val="24"/>
        </w:rPr>
        <w:t>Read Operations:</w:t>
      </w:r>
    </w:p>
    <w:p w14:paraId="457AE02B" w14:textId="77777777" w:rsidR="00AD64B5" w:rsidRPr="00AD64B5" w:rsidRDefault="00AD64B5" w:rsidP="008942B0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AD64B5">
        <w:rPr>
          <w:rFonts w:ascii="Nokia Pure Headline" w:hAnsi="Nokia Pure Headline"/>
          <w:sz w:val="24"/>
          <w:szCs w:val="24"/>
        </w:rPr>
        <w:t>Query customer data in MongoDB Compass based on subscription region.</w:t>
      </w:r>
    </w:p>
    <w:p w14:paraId="5B1A1798" w14:textId="38D64E20" w:rsidR="00AD64B5" w:rsidRPr="00AD64B5" w:rsidRDefault="00AD64B5" w:rsidP="008942B0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AD64B5">
        <w:rPr>
          <w:rFonts w:ascii="Nokia Pure Headline" w:hAnsi="Nokia Pure Headline"/>
          <w:sz w:val="24"/>
          <w:szCs w:val="24"/>
        </w:rPr>
        <w:t>Use Mongo Shell to perform advanced queries, such as filtering customers with premium plans and high monthly bills.</w:t>
      </w:r>
    </w:p>
    <w:p w14:paraId="07A1EA36" w14:textId="3433293F" w:rsidR="001E293B" w:rsidRPr="001E293B" w:rsidRDefault="00A60420" w:rsidP="008942B0">
      <w:pPr>
        <w:numPr>
          <w:ilvl w:val="0"/>
          <w:numId w:val="10"/>
        </w:numPr>
        <w:spacing w:line="360" w:lineRule="auto"/>
        <w:rPr>
          <w:rFonts w:ascii="Nokia Pure Headline" w:hAnsi="Nokia Pure Headline"/>
          <w:b/>
          <w:bCs/>
          <w:sz w:val="24"/>
          <w:szCs w:val="24"/>
        </w:rPr>
      </w:pPr>
      <w:r w:rsidRPr="00A60420">
        <w:rPr>
          <w:rFonts w:ascii="Nokia Pure Headline" w:hAnsi="Nokia Pure Headline"/>
          <w:b/>
          <w:bCs/>
          <w:sz w:val="24"/>
          <w:szCs w:val="24"/>
        </w:rPr>
        <w:t>Insert Data Using Queries</w:t>
      </w:r>
      <w:r w:rsidR="001E293B" w:rsidRPr="001E293B">
        <w:rPr>
          <w:rFonts w:ascii="Nokia Pure Headline" w:hAnsi="Nokia Pure Headline"/>
          <w:b/>
          <w:bCs/>
          <w:sz w:val="24"/>
          <w:szCs w:val="24"/>
        </w:rPr>
        <w:t>:</w:t>
      </w:r>
    </w:p>
    <w:p w14:paraId="07B8320F" w14:textId="77777777" w:rsidR="002F50FA" w:rsidRPr="002F50FA" w:rsidRDefault="002F50FA" w:rsidP="008942B0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2F50FA">
        <w:rPr>
          <w:rFonts w:ascii="Nokia Pure Headline" w:hAnsi="Nokia Pure Headline"/>
          <w:sz w:val="24"/>
          <w:szCs w:val="24"/>
        </w:rPr>
        <w:t>Update individual customer records in MongoDB Compass (e.g., changing subscription plans).</w:t>
      </w:r>
    </w:p>
    <w:p w14:paraId="3DB53E06" w14:textId="40651548" w:rsidR="002F50FA" w:rsidRDefault="002F50FA" w:rsidP="008942B0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2F50FA">
        <w:rPr>
          <w:rFonts w:ascii="Nokia Pure Headline" w:hAnsi="Nokia Pure Headline"/>
          <w:sz w:val="24"/>
          <w:szCs w:val="24"/>
        </w:rPr>
        <w:t>Perform bulk updates on customer records using Mongo Shell.</w:t>
      </w:r>
    </w:p>
    <w:p w14:paraId="66B03473" w14:textId="1AE7799D" w:rsidR="00A7233B" w:rsidRPr="001E293B" w:rsidRDefault="00781DEB" w:rsidP="008942B0">
      <w:pPr>
        <w:numPr>
          <w:ilvl w:val="0"/>
          <w:numId w:val="10"/>
        </w:numPr>
        <w:spacing w:line="360" w:lineRule="auto"/>
        <w:rPr>
          <w:rFonts w:ascii="Nokia Pure Headline" w:hAnsi="Nokia Pure Headline"/>
          <w:b/>
          <w:bCs/>
          <w:sz w:val="24"/>
          <w:szCs w:val="24"/>
        </w:rPr>
      </w:pPr>
      <w:r w:rsidRPr="00781DEB">
        <w:rPr>
          <w:rFonts w:ascii="Nokia Pure Headline" w:hAnsi="Nokia Pure Headline"/>
          <w:b/>
          <w:bCs/>
          <w:sz w:val="24"/>
          <w:szCs w:val="24"/>
        </w:rPr>
        <w:t>Delete Operations:</w:t>
      </w:r>
    </w:p>
    <w:p w14:paraId="328FD61B" w14:textId="77777777" w:rsidR="007D2E55" w:rsidRPr="007D2E55" w:rsidRDefault="007D2E55" w:rsidP="008942B0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7D2E55">
        <w:rPr>
          <w:rFonts w:ascii="Nokia Pure Headline" w:hAnsi="Nokia Pure Headline"/>
          <w:sz w:val="24"/>
          <w:szCs w:val="24"/>
        </w:rPr>
        <w:t>Delete a specific customer record in MongoDB Compass.</w:t>
      </w:r>
    </w:p>
    <w:p w14:paraId="1D32D5E0" w14:textId="1FACC990" w:rsidR="000949E5" w:rsidRDefault="007D2E55" w:rsidP="00E075A7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7D2E55">
        <w:rPr>
          <w:rFonts w:ascii="Nokia Pure Headline" w:hAnsi="Nokia Pure Headline"/>
          <w:sz w:val="24"/>
          <w:szCs w:val="24"/>
        </w:rPr>
        <w:t>Perform bulk deletion of customers based on specific criteria using Mongo Shell.</w:t>
      </w:r>
    </w:p>
    <w:p w14:paraId="74B0421C" w14:textId="77777777" w:rsidR="00E075A7" w:rsidRPr="00E075A7" w:rsidRDefault="00E075A7" w:rsidP="00E075A7">
      <w:pPr>
        <w:pStyle w:val="ListParagraph"/>
        <w:spacing w:line="360" w:lineRule="auto"/>
        <w:ind w:left="1440"/>
        <w:rPr>
          <w:rFonts w:ascii="Nokia Pure Headline" w:hAnsi="Nokia Pure Headline"/>
          <w:sz w:val="24"/>
          <w:szCs w:val="24"/>
        </w:rPr>
      </w:pPr>
    </w:p>
    <w:p w14:paraId="2F40947F" w14:textId="39302FCC" w:rsidR="00A7233B" w:rsidRPr="001E293B" w:rsidRDefault="009E1F26" w:rsidP="008942B0">
      <w:pPr>
        <w:numPr>
          <w:ilvl w:val="0"/>
          <w:numId w:val="10"/>
        </w:numPr>
        <w:spacing w:line="360" w:lineRule="auto"/>
        <w:rPr>
          <w:rFonts w:ascii="Nokia Pure Headline" w:hAnsi="Nokia Pure Headline"/>
          <w:b/>
          <w:bCs/>
          <w:sz w:val="24"/>
          <w:szCs w:val="24"/>
        </w:rPr>
      </w:pPr>
      <w:r w:rsidRPr="009E1F26">
        <w:rPr>
          <w:rFonts w:ascii="Nokia Pure Headline" w:hAnsi="Nokia Pure Headline"/>
          <w:b/>
          <w:bCs/>
          <w:sz w:val="24"/>
          <w:szCs w:val="24"/>
        </w:rPr>
        <w:t>Advanced CRUD Techniques:</w:t>
      </w:r>
    </w:p>
    <w:p w14:paraId="1B098393" w14:textId="77777777" w:rsidR="009E1F26" w:rsidRPr="009E1F26" w:rsidRDefault="009E1F26" w:rsidP="008942B0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9E1F26">
        <w:rPr>
          <w:rFonts w:ascii="Nokia Pure Headline" w:hAnsi="Nokia Pure Headline"/>
          <w:sz w:val="24"/>
          <w:szCs w:val="24"/>
        </w:rPr>
        <w:lastRenderedPageBreak/>
        <w:t>Perform atomic updates, such as incrementing customer tenure, using Mongo Shell.</w:t>
      </w:r>
    </w:p>
    <w:p w14:paraId="47724776" w14:textId="57095014" w:rsidR="009E1F26" w:rsidRPr="00A60420" w:rsidRDefault="009E1F26" w:rsidP="008942B0">
      <w:pPr>
        <w:pStyle w:val="ListParagraph"/>
        <w:numPr>
          <w:ilvl w:val="0"/>
          <w:numId w:val="2"/>
        </w:numPr>
        <w:spacing w:line="360" w:lineRule="auto"/>
        <w:ind w:left="1440"/>
        <w:rPr>
          <w:rFonts w:ascii="Nokia Pure Headline" w:hAnsi="Nokia Pure Headline"/>
          <w:sz w:val="24"/>
          <w:szCs w:val="24"/>
        </w:rPr>
      </w:pPr>
      <w:r w:rsidRPr="009E1F26">
        <w:rPr>
          <w:rFonts w:ascii="Nokia Pure Headline" w:hAnsi="Nokia Pure Headline"/>
          <w:sz w:val="24"/>
          <w:szCs w:val="24"/>
        </w:rPr>
        <w:t>Implement transactions to update customer data and insert billing records simultaneously.</w:t>
      </w:r>
    </w:p>
    <w:p w14:paraId="5DD0D0BE" w14:textId="77777777" w:rsidR="000949E5" w:rsidRDefault="000949E5" w:rsidP="008942B0">
      <w:pPr>
        <w:spacing w:line="360" w:lineRule="auto"/>
        <w:rPr>
          <w:rFonts w:ascii="Nokia Pure Headline" w:hAnsi="Nokia Pure Headline"/>
          <w:sz w:val="24"/>
          <w:szCs w:val="24"/>
        </w:rPr>
      </w:pPr>
    </w:p>
    <w:p w14:paraId="6432B4AB" w14:textId="36BC62C3" w:rsidR="00C20AF7" w:rsidRPr="00790260" w:rsidRDefault="00876996" w:rsidP="008942B0">
      <w:pPr>
        <w:spacing w:line="360" w:lineRule="auto"/>
        <w:rPr>
          <w:rFonts w:ascii="Nokia Pure Headline" w:hAnsi="Nokia Pure Headline"/>
          <w:b/>
          <w:bCs/>
          <w:color w:val="156082" w:themeColor="accent1"/>
          <w:sz w:val="28"/>
          <w:szCs w:val="28"/>
        </w:rPr>
      </w:pPr>
      <w:r w:rsidRPr="00CF19AE"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t>Outcomes</w:t>
      </w:r>
    </w:p>
    <w:p w14:paraId="34366FF4" w14:textId="77777777" w:rsidR="00E041C0" w:rsidRPr="00E041C0" w:rsidRDefault="00E041C0" w:rsidP="008942B0">
      <w:pPr>
        <w:numPr>
          <w:ilvl w:val="0"/>
          <w:numId w:val="3"/>
        </w:numPr>
        <w:tabs>
          <w:tab w:val="num" w:pos="1440"/>
        </w:tabs>
        <w:spacing w:line="360" w:lineRule="auto"/>
        <w:ind w:left="720"/>
        <w:rPr>
          <w:rFonts w:ascii="Nokia Pure Headline" w:hAnsi="Nokia Pure Headline"/>
          <w:sz w:val="24"/>
          <w:szCs w:val="24"/>
        </w:rPr>
      </w:pPr>
      <w:r w:rsidRPr="00E041C0">
        <w:rPr>
          <w:rFonts w:ascii="Nokia Pure Headline" w:hAnsi="Nokia Pure Headline"/>
          <w:sz w:val="24"/>
          <w:szCs w:val="24"/>
        </w:rPr>
        <w:t>Load and insert telecom data into MongoDB using Compass and Mongo Shell.</w:t>
      </w:r>
    </w:p>
    <w:p w14:paraId="2771ADE5" w14:textId="77777777" w:rsidR="00E041C0" w:rsidRPr="00E041C0" w:rsidRDefault="00E041C0" w:rsidP="008942B0">
      <w:pPr>
        <w:numPr>
          <w:ilvl w:val="0"/>
          <w:numId w:val="3"/>
        </w:numPr>
        <w:tabs>
          <w:tab w:val="num" w:pos="1440"/>
        </w:tabs>
        <w:spacing w:line="360" w:lineRule="auto"/>
        <w:ind w:left="720"/>
        <w:rPr>
          <w:rFonts w:ascii="Nokia Pure Headline" w:hAnsi="Nokia Pure Headline"/>
          <w:sz w:val="24"/>
          <w:szCs w:val="24"/>
        </w:rPr>
      </w:pPr>
      <w:r w:rsidRPr="00E041C0">
        <w:rPr>
          <w:rFonts w:ascii="Nokia Pure Headline" w:hAnsi="Nokia Pure Headline"/>
          <w:sz w:val="24"/>
          <w:szCs w:val="24"/>
        </w:rPr>
        <w:t>Perform CRUD operations, including bulk inserts and atomic updates.</w:t>
      </w:r>
    </w:p>
    <w:p w14:paraId="4F290441" w14:textId="77777777" w:rsidR="00E041C0" w:rsidRPr="00E041C0" w:rsidRDefault="00E041C0" w:rsidP="008942B0">
      <w:pPr>
        <w:numPr>
          <w:ilvl w:val="0"/>
          <w:numId w:val="3"/>
        </w:numPr>
        <w:tabs>
          <w:tab w:val="num" w:pos="1440"/>
        </w:tabs>
        <w:spacing w:line="360" w:lineRule="auto"/>
        <w:ind w:left="720"/>
        <w:rPr>
          <w:rFonts w:ascii="Nokia Pure Headline" w:hAnsi="Nokia Pure Headline"/>
          <w:sz w:val="24"/>
          <w:szCs w:val="24"/>
        </w:rPr>
      </w:pPr>
      <w:r w:rsidRPr="00E041C0">
        <w:rPr>
          <w:rFonts w:ascii="Nokia Pure Headline" w:hAnsi="Nokia Pure Headline"/>
          <w:sz w:val="24"/>
          <w:szCs w:val="24"/>
        </w:rPr>
        <w:t>Implement transactions to ensure data consistency.</w:t>
      </w:r>
    </w:p>
    <w:p w14:paraId="5B9FCA57" w14:textId="73951830" w:rsidR="00E041C0" w:rsidRPr="00356908" w:rsidRDefault="00E041C0" w:rsidP="008942B0">
      <w:pPr>
        <w:numPr>
          <w:ilvl w:val="0"/>
          <w:numId w:val="3"/>
        </w:numPr>
        <w:tabs>
          <w:tab w:val="num" w:pos="1440"/>
        </w:tabs>
        <w:spacing w:line="360" w:lineRule="auto"/>
        <w:ind w:left="720"/>
        <w:rPr>
          <w:rFonts w:ascii="Nokia Pure Headline" w:hAnsi="Nokia Pure Headline"/>
          <w:sz w:val="24"/>
          <w:szCs w:val="24"/>
        </w:rPr>
      </w:pPr>
      <w:r w:rsidRPr="00E041C0">
        <w:rPr>
          <w:rFonts w:ascii="Nokia Pure Headline" w:hAnsi="Nokia Pure Headline"/>
          <w:sz w:val="24"/>
          <w:szCs w:val="24"/>
        </w:rPr>
        <w:t>Gain real-world experience managing telecom data in MongoDB.</w:t>
      </w:r>
    </w:p>
    <w:p w14:paraId="77B1207F" w14:textId="3375700A" w:rsidR="00653FF3" w:rsidRPr="001E293B" w:rsidRDefault="00653FF3" w:rsidP="4C36D88D">
      <w:pPr>
        <w:tabs>
          <w:tab w:val="num" w:pos="1440"/>
        </w:tabs>
        <w:spacing w:line="360" w:lineRule="auto"/>
        <w:ind w:left="720"/>
        <w:rPr>
          <w:rFonts w:ascii="Nokia Pure Headline" w:hAnsi="Nokia Pure Headline"/>
          <w:sz w:val="24"/>
          <w:szCs w:val="24"/>
        </w:rPr>
      </w:pPr>
    </w:p>
    <w:p w14:paraId="12DEA9F5" w14:textId="711ED5A5" w:rsidR="4C36D88D" w:rsidRDefault="4C36D88D">
      <w:r>
        <w:br w:type="page"/>
      </w:r>
    </w:p>
    <w:p w14:paraId="6A0B08B1" w14:textId="3F017A44" w:rsidR="003313A9" w:rsidRPr="00CF19AE" w:rsidRDefault="00074863" w:rsidP="008942B0">
      <w:pPr>
        <w:spacing w:line="360" w:lineRule="auto"/>
        <w:rPr>
          <w:rFonts w:ascii="Nokia Pure Headline" w:hAnsi="Nokia Pure Headline"/>
          <w:b/>
          <w:bCs/>
          <w:sz w:val="28"/>
          <w:szCs w:val="28"/>
        </w:rPr>
      </w:pPr>
      <w:r w:rsidRPr="00CF19AE"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lastRenderedPageBreak/>
        <w:t>Solution</w:t>
      </w:r>
    </w:p>
    <w:bookmarkEnd w:id="1"/>
    <w:p w14:paraId="770EA439" w14:textId="1A230AB2" w:rsidR="00821A3F" w:rsidRPr="003B6C8E" w:rsidRDefault="00821A3F" w:rsidP="008942B0">
      <w:pPr>
        <w:pStyle w:val="Heading5"/>
        <w:numPr>
          <w:ilvl w:val="0"/>
          <w:numId w:val="18"/>
        </w:numPr>
        <w:spacing w:line="360" w:lineRule="auto"/>
        <w:rPr>
          <w:rStyle w:val="SubtleReference"/>
          <w:rFonts w:ascii="Nokia Pure Headline" w:hAnsi="Nokia Pure Headline"/>
          <w:caps w:val="0"/>
          <w:color w:val="auto"/>
          <w:sz w:val="28"/>
          <w:szCs w:val="28"/>
        </w:rPr>
      </w:pPr>
      <w:r w:rsidRPr="004C4625">
        <w:rPr>
          <w:rStyle w:val="SubtleReference"/>
          <w:rFonts w:ascii="Nokia Pure Headline" w:hAnsi="Nokia Pure Headline"/>
          <w:b w:val="0"/>
          <w:bCs w:val="0"/>
          <w:caps w:val="0"/>
          <w:color w:val="auto"/>
          <w:sz w:val="28"/>
          <w:szCs w:val="28"/>
        </w:rPr>
        <w:t>Create Operations</w:t>
      </w:r>
      <w:r w:rsidRPr="003B6C8E">
        <w:rPr>
          <w:rStyle w:val="SubtleReference"/>
          <w:rFonts w:ascii="Nokia Pure Headline" w:hAnsi="Nokia Pure Headline"/>
          <w:b w:val="0"/>
          <w:bCs w:val="0"/>
          <w:caps w:val="0"/>
          <w:color w:val="auto"/>
          <w:sz w:val="28"/>
          <w:szCs w:val="28"/>
        </w:rPr>
        <w:t>: </w:t>
      </w:r>
    </w:p>
    <w:p w14:paraId="11021BB6" w14:textId="37261E94" w:rsidR="00EE5847" w:rsidRPr="00EE5847" w:rsidRDefault="00E07786" w:rsidP="008942B0">
      <w:pPr>
        <w:pStyle w:val="ListParagraph"/>
        <w:numPr>
          <w:ilvl w:val="1"/>
          <w:numId w:val="19"/>
        </w:numPr>
        <w:spacing w:after="0" w:line="360" w:lineRule="auto"/>
        <w:rPr>
          <w:rFonts w:ascii="Nokia Pure Headline" w:eastAsia="Calibri" w:hAnsi="Nokia Pure Headline" w:cs="Calibri"/>
          <w:b/>
          <w:bCs/>
          <w:sz w:val="24"/>
          <w:szCs w:val="24"/>
        </w:rPr>
      </w:pPr>
      <w:r w:rsidRPr="00E07786">
        <w:rPr>
          <w:rFonts w:ascii="Nokia Pure Headline" w:eastAsia="Calibri" w:hAnsi="Nokia Pure Headline" w:cs="Calibri"/>
          <w:b/>
          <w:bCs/>
          <w:sz w:val="24"/>
          <w:szCs w:val="24"/>
        </w:rPr>
        <w:t>Insert Dataset as JSON (MongoDB Compass):</w:t>
      </w:r>
    </w:p>
    <w:p w14:paraId="370C30AA" w14:textId="794FCB64" w:rsidR="00EE5847" w:rsidRDefault="00EE2D40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00EE2D40">
        <w:rPr>
          <w:rFonts w:ascii="Nokia Pure Headline" w:eastAsia="Calibri" w:hAnsi="Nokia Pure Headline" w:cs="Calibri"/>
          <w:sz w:val="24"/>
          <w:szCs w:val="24"/>
        </w:rPr>
        <w:t>Open MongoDB Compass and connect to your local MongoDB server.</w:t>
      </w:r>
    </w:p>
    <w:p w14:paraId="374D9832" w14:textId="53A69760" w:rsidR="00EE2D40" w:rsidRDefault="00EE2D40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00EE2D40">
        <w:rPr>
          <w:rFonts w:ascii="Nokia Pure Headline" w:eastAsia="Calibri" w:hAnsi="Nokia Pure Headline" w:cs="Calibri"/>
          <w:sz w:val="24"/>
          <w:szCs w:val="24"/>
        </w:rPr>
        <w:t xml:space="preserve">Navigate to the </w:t>
      </w:r>
      <w:proofErr w:type="spellStart"/>
      <w:r w:rsidRPr="00EE2D40">
        <w:rPr>
          <w:rFonts w:ascii="Nokia Pure Headline" w:eastAsia="Calibri" w:hAnsi="Nokia Pure Headline" w:cs="Calibri"/>
          <w:b/>
          <w:bCs/>
          <w:sz w:val="24"/>
          <w:szCs w:val="24"/>
        </w:rPr>
        <w:t>TelecomDB</w:t>
      </w:r>
      <w:proofErr w:type="spellEnd"/>
      <w:r w:rsidRPr="00EE2D40">
        <w:rPr>
          <w:rFonts w:ascii="Nokia Pure Headline" w:eastAsia="Calibri" w:hAnsi="Nokia Pure Headline" w:cs="Calibri"/>
          <w:sz w:val="24"/>
          <w:szCs w:val="24"/>
        </w:rPr>
        <w:t xml:space="preserve"> database. If it doesn’t exist, create a new database called </w:t>
      </w:r>
      <w:proofErr w:type="spellStart"/>
      <w:r w:rsidRPr="00EE2D40">
        <w:rPr>
          <w:rFonts w:ascii="Nokia Pure Headline" w:eastAsia="Calibri" w:hAnsi="Nokia Pure Headline" w:cs="Calibri"/>
          <w:b/>
          <w:bCs/>
          <w:sz w:val="24"/>
          <w:szCs w:val="24"/>
        </w:rPr>
        <w:t>TelecomDB</w:t>
      </w:r>
      <w:proofErr w:type="spellEnd"/>
      <w:r w:rsidRPr="00EE2D40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54A9A8BA" w14:textId="144EBD9A" w:rsidR="00EE2D40" w:rsidRDefault="00A631A7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462D7D8E">
        <w:rPr>
          <w:rFonts w:ascii="Nokia Pure Headline" w:eastAsia="Calibri" w:hAnsi="Nokia Pure Headline" w:cs="Calibri"/>
          <w:sz w:val="24"/>
          <w:szCs w:val="24"/>
        </w:rPr>
        <w:t xml:space="preserve">Click on the Customers collection and select </w:t>
      </w:r>
      <w:r w:rsidRPr="462D7D8E">
        <w:rPr>
          <w:rFonts w:ascii="Nokia Pure Headline" w:eastAsia="Calibri" w:hAnsi="Nokia Pure Headline" w:cs="Calibri"/>
          <w:b/>
          <w:bCs/>
          <w:sz w:val="24"/>
          <w:szCs w:val="24"/>
        </w:rPr>
        <w:t>Add Data</w:t>
      </w:r>
      <w:r w:rsidRPr="462D7D8E">
        <w:rPr>
          <w:rFonts w:ascii="Nokia Pure Headline" w:eastAsia="Calibri" w:hAnsi="Nokia Pure Headline" w:cs="Calibri"/>
          <w:sz w:val="24"/>
          <w:szCs w:val="24"/>
        </w:rPr>
        <w:t>.</w:t>
      </w:r>
      <w:r w:rsidR="23C18B59" w:rsidRPr="462D7D8E">
        <w:rPr>
          <w:rFonts w:ascii="Nokia Pure Headline" w:eastAsia="Calibri" w:hAnsi="Nokia Pure Headline" w:cs="Calibri"/>
          <w:sz w:val="24"/>
          <w:szCs w:val="24"/>
        </w:rPr>
        <w:t xml:space="preserve"> (</w:t>
      </w:r>
      <w:proofErr w:type="spellStart"/>
      <w:r w:rsidR="23C18B59" w:rsidRPr="462D7D8E">
        <w:rPr>
          <w:rFonts w:ascii="Nokia Pure Headline" w:eastAsia="Calibri" w:hAnsi="Nokia Pure Headline" w:cs="Calibri"/>
          <w:sz w:val="24"/>
          <w:szCs w:val="24"/>
        </w:rPr>
        <w:t>Creaet</w:t>
      </w:r>
      <w:proofErr w:type="spellEnd"/>
      <w:r w:rsidR="23C18B59" w:rsidRPr="462D7D8E">
        <w:rPr>
          <w:rFonts w:ascii="Nokia Pure Headline" w:eastAsia="Calibri" w:hAnsi="Nokia Pure Headline" w:cs="Calibri"/>
          <w:sz w:val="24"/>
          <w:szCs w:val="24"/>
        </w:rPr>
        <w:t xml:space="preserve"> a new collection if it doesn’t exist).</w:t>
      </w:r>
    </w:p>
    <w:p w14:paraId="7D7DFAFD" w14:textId="0536B4C1" w:rsidR="00A631A7" w:rsidRDefault="00E039DF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00E039DF">
        <w:rPr>
          <w:rFonts w:ascii="Nokia Pure Headline" w:eastAsia="Calibri" w:hAnsi="Nokia Pure Headline" w:cs="Calibri"/>
          <w:sz w:val="24"/>
          <w:szCs w:val="24"/>
        </w:rPr>
        <w:t xml:space="preserve">In the dialog box, choose </w:t>
      </w:r>
      <w:r w:rsidR="0028516B" w:rsidRPr="00FF5A86">
        <w:rPr>
          <w:rFonts w:ascii="Nokia Pure Headline" w:eastAsia="Calibri" w:hAnsi="Nokia Pure Headline" w:cs="Calibri"/>
          <w:b/>
          <w:bCs/>
          <w:sz w:val="24"/>
          <w:szCs w:val="24"/>
        </w:rPr>
        <w:t>Import</w:t>
      </w:r>
      <w:r w:rsidR="0028516B">
        <w:rPr>
          <w:rFonts w:ascii="Nokia Pure Headline" w:eastAsia="Calibri" w:hAnsi="Nokia Pure Headline" w:cs="Calibri"/>
          <w:sz w:val="24"/>
          <w:szCs w:val="24"/>
        </w:rPr>
        <w:t xml:space="preserve"> </w:t>
      </w:r>
      <w:r w:rsidRPr="00E039DF">
        <w:rPr>
          <w:rFonts w:ascii="Nokia Pure Headline" w:eastAsia="Calibri" w:hAnsi="Nokia Pure Headline" w:cs="Calibri"/>
          <w:b/>
          <w:bCs/>
          <w:sz w:val="24"/>
          <w:szCs w:val="24"/>
        </w:rPr>
        <w:t>JSON</w:t>
      </w:r>
      <w:r w:rsidR="00FF5A86">
        <w:rPr>
          <w:rFonts w:ascii="Nokia Pure Headline" w:eastAsia="Calibri" w:hAnsi="Nokia Pure Headline" w:cs="Calibri"/>
          <w:b/>
          <w:bCs/>
          <w:sz w:val="24"/>
          <w:szCs w:val="24"/>
        </w:rPr>
        <w:t xml:space="preserve"> or CSV file</w:t>
      </w:r>
      <w:r w:rsidRPr="00E039DF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6B510E4E" w14:textId="697618C8" w:rsidR="001D2D23" w:rsidRPr="00586BDA" w:rsidRDefault="003E3654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001D2D23">
        <w:rPr>
          <w:rFonts w:ascii="Nokia Pure Headline" w:eastAsia="Calibri" w:hAnsi="Nokia Pure Headline" w:cs="Calibri"/>
          <w:sz w:val="24"/>
          <w:szCs w:val="24"/>
        </w:rPr>
        <w:t xml:space="preserve">Or you can click on </w:t>
      </w:r>
      <w:r w:rsidR="001D2D23" w:rsidRPr="001D2D23">
        <w:rPr>
          <w:rFonts w:ascii="Nokia Pure Headline" w:eastAsia="Calibri" w:hAnsi="Nokia Pure Headline" w:cs="Calibri"/>
          <w:b/>
          <w:bCs/>
          <w:sz w:val="24"/>
          <w:szCs w:val="24"/>
        </w:rPr>
        <w:t>I</w:t>
      </w:r>
      <w:r w:rsidRPr="001D2D23">
        <w:rPr>
          <w:rFonts w:ascii="Nokia Pure Headline" w:eastAsia="Calibri" w:hAnsi="Nokia Pure Headline" w:cs="Calibri"/>
          <w:b/>
          <w:bCs/>
          <w:sz w:val="24"/>
          <w:szCs w:val="24"/>
        </w:rPr>
        <w:t xml:space="preserve">mport </w:t>
      </w:r>
      <w:r w:rsidR="001D2D23" w:rsidRPr="001D2D23">
        <w:rPr>
          <w:rFonts w:ascii="Nokia Pure Headline" w:eastAsia="Calibri" w:hAnsi="Nokia Pure Headline" w:cs="Calibri"/>
          <w:b/>
          <w:bCs/>
          <w:sz w:val="24"/>
          <w:szCs w:val="24"/>
        </w:rPr>
        <w:t>D</w:t>
      </w:r>
      <w:r w:rsidRPr="001D2D23">
        <w:rPr>
          <w:rFonts w:ascii="Nokia Pure Headline" w:eastAsia="Calibri" w:hAnsi="Nokia Pure Headline" w:cs="Calibri"/>
          <w:b/>
          <w:bCs/>
          <w:sz w:val="24"/>
          <w:szCs w:val="24"/>
        </w:rPr>
        <w:t>ata</w:t>
      </w:r>
      <w:r w:rsidRPr="001D2D23">
        <w:rPr>
          <w:rFonts w:ascii="Nokia Pure Headline" w:eastAsia="Calibri" w:hAnsi="Nokia Pure Headline" w:cs="Calibri"/>
          <w:sz w:val="24"/>
          <w:szCs w:val="24"/>
        </w:rPr>
        <w:t xml:space="preserve"> button</w:t>
      </w:r>
      <w:r w:rsidR="001D2D23" w:rsidRPr="001D2D23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6FC73536" w14:textId="07BF219C" w:rsidR="003B6C8E" w:rsidRDefault="00821A3F" w:rsidP="008942B0">
      <w:pPr>
        <w:spacing w:line="360" w:lineRule="auto"/>
        <w:jc w:val="center"/>
      </w:pPr>
      <w:r>
        <w:br/>
      </w:r>
      <w:r w:rsidR="00691193">
        <w:rPr>
          <w:noProof/>
        </w:rPr>
        <w:drawing>
          <wp:inline distT="0" distB="0" distL="0" distR="0" wp14:anchorId="2B6E1D85" wp14:editId="6AD3FE89">
            <wp:extent cx="4139781" cy="2457450"/>
            <wp:effectExtent l="95250" t="76200" r="89535" b="114300"/>
            <wp:docPr id="30277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0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450" cy="246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2A451261" w14:textId="48024B70" w:rsidR="00B852B1" w:rsidRDefault="00B852B1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Next Select the </w:t>
      </w:r>
      <w:proofErr w:type="spellStart"/>
      <w:r w:rsidR="00554C85">
        <w:rPr>
          <w:rFonts w:ascii="Nokia Pure Headline" w:eastAsia="Calibri" w:hAnsi="Nokia Pure Headline" w:cs="Calibri"/>
          <w:sz w:val="24"/>
          <w:szCs w:val="24"/>
        </w:rPr>
        <w:t>json</w:t>
      </w:r>
      <w:proofErr w:type="spellEnd"/>
      <w:r w:rsidR="00554C85">
        <w:rPr>
          <w:rFonts w:ascii="Nokia Pure Headline" w:eastAsia="Calibri" w:hAnsi="Nokia Pure Headline" w:cs="Calibri"/>
          <w:sz w:val="24"/>
          <w:szCs w:val="24"/>
        </w:rPr>
        <w:t xml:space="preserve"> </w:t>
      </w:r>
      <w:r>
        <w:rPr>
          <w:rFonts w:ascii="Nokia Pure Headline" w:eastAsia="Calibri" w:hAnsi="Nokia Pure Headline" w:cs="Calibri"/>
          <w:sz w:val="24"/>
          <w:szCs w:val="24"/>
        </w:rPr>
        <w:t xml:space="preserve">file from </w:t>
      </w:r>
      <w:r w:rsidR="00554C85">
        <w:rPr>
          <w:rFonts w:ascii="Nokia Pure Headline" w:eastAsia="Calibri" w:hAnsi="Nokia Pure Headline" w:cs="Calibri"/>
          <w:sz w:val="24"/>
          <w:szCs w:val="24"/>
        </w:rPr>
        <w:t>your local system.</w:t>
      </w:r>
    </w:p>
    <w:p w14:paraId="592CE474" w14:textId="3DA1CF99" w:rsidR="00B852B1" w:rsidRPr="00F67DCE" w:rsidRDefault="00F67DCE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And click on </w:t>
      </w:r>
      <w:r w:rsidRPr="00F67DCE">
        <w:rPr>
          <w:rFonts w:ascii="Nokia Pure Headline" w:eastAsia="Calibri" w:hAnsi="Nokia Pure Headline" w:cs="Calibri"/>
          <w:b/>
          <w:bCs/>
          <w:sz w:val="24"/>
          <w:szCs w:val="24"/>
        </w:rPr>
        <w:t>Import</w:t>
      </w:r>
      <w:r>
        <w:rPr>
          <w:rFonts w:ascii="Nokia Pure Headline" w:eastAsia="Calibri" w:hAnsi="Nokia Pure Headline" w:cs="Calibri"/>
          <w:sz w:val="24"/>
          <w:szCs w:val="24"/>
        </w:rPr>
        <w:t xml:space="preserve"> Button.</w:t>
      </w:r>
    </w:p>
    <w:p w14:paraId="77F29544" w14:textId="74776D6A" w:rsidR="009B6DE8" w:rsidRDefault="009B6DE8" w:rsidP="008942B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E4F668" wp14:editId="62A1633B">
            <wp:extent cx="4121150" cy="2352791"/>
            <wp:effectExtent l="95250" t="76200" r="88900" b="123825"/>
            <wp:docPr id="321332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25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079" cy="2358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30EB2A2A" w14:textId="45375B88" w:rsidR="009B0BE2" w:rsidRPr="008942B0" w:rsidRDefault="0050611B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bookmarkStart w:id="2" w:name="_Hlk179188713"/>
      <w:r w:rsidRPr="008942B0">
        <w:rPr>
          <w:rFonts w:ascii="Nokia Pure Headline" w:eastAsia="Calibri" w:hAnsi="Nokia Pure Headline" w:cs="Calibri"/>
          <w:sz w:val="24"/>
          <w:szCs w:val="24"/>
        </w:rPr>
        <w:t xml:space="preserve">Once data is imported successfully data </w:t>
      </w:r>
      <w:r w:rsidR="00D97D34" w:rsidRPr="008942B0">
        <w:rPr>
          <w:rFonts w:ascii="Nokia Pure Headline" w:eastAsia="Calibri" w:hAnsi="Nokia Pure Headline" w:cs="Calibri"/>
          <w:sz w:val="24"/>
          <w:szCs w:val="24"/>
        </w:rPr>
        <w:t>will be visible in Customers collection.</w:t>
      </w:r>
      <w:bookmarkEnd w:id="2"/>
    </w:p>
    <w:p w14:paraId="0ABB8C3F" w14:textId="230D9FC0" w:rsidR="00A32EEF" w:rsidRDefault="00F31DA4" w:rsidP="008942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BECF66" wp14:editId="570DA7CE">
            <wp:extent cx="4318000" cy="2848847"/>
            <wp:effectExtent l="95250" t="76200" r="101600" b="123190"/>
            <wp:docPr id="1757658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581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2879" cy="2852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5CB65B18" w14:textId="77777777" w:rsidR="00A32EEF" w:rsidRDefault="00A32EEF" w:rsidP="008942B0">
      <w:pPr>
        <w:spacing w:line="360" w:lineRule="auto"/>
      </w:pPr>
      <w:r>
        <w:br w:type="page"/>
      </w:r>
    </w:p>
    <w:p w14:paraId="199A0865" w14:textId="10723B1D" w:rsidR="00A32EEF" w:rsidRPr="003B6C8E" w:rsidRDefault="00E42C9A" w:rsidP="008942B0">
      <w:pPr>
        <w:pStyle w:val="Heading5"/>
        <w:numPr>
          <w:ilvl w:val="0"/>
          <w:numId w:val="18"/>
        </w:numPr>
        <w:spacing w:line="360" w:lineRule="auto"/>
        <w:rPr>
          <w:rStyle w:val="SubtleReference"/>
          <w:rFonts w:ascii="Nokia Pure Headline" w:hAnsi="Nokia Pure Headline"/>
          <w:caps w:val="0"/>
          <w:color w:val="auto"/>
          <w:sz w:val="28"/>
          <w:szCs w:val="28"/>
        </w:rPr>
      </w:pPr>
      <w:r w:rsidRPr="00E42C9A">
        <w:rPr>
          <w:rFonts w:ascii="Nokia Pure Headline" w:hAnsi="Nokia Pure Headline"/>
          <w:caps w:val="0"/>
          <w:color w:val="auto"/>
          <w:sz w:val="28"/>
          <w:szCs w:val="28"/>
        </w:rPr>
        <w:lastRenderedPageBreak/>
        <w:t>Read Operations</w:t>
      </w:r>
      <w:r>
        <w:rPr>
          <w:rStyle w:val="SubtleReference"/>
          <w:rFonts w:ascii="Nokia Pure Headline" w:hAnsi="Nokia Pure Headline"/>
          <w:b w:val="0"/>
          <w:bCs w:val="0"/>
          <w:caps w:val="0"/>
          <w:color w:val="auto"/>
          <w:sz w:val="28"/>
          <w:szCs w:val="28"/>
        </w:rPr>
        <w:t>:</w:t>
      </w:r>
    </w:p>
    <w:p w14:paraId="35C496D6" w14:textId="3FCE0A81" w:rsidR="00E42C9A" w:rsidRDefault="00E42C9A" w:rsidP="008942B0">
      <w:pPr>
        <w:pStyle w:val="ListParagraph"/>
        <w:numPr>
          <w:ilvl w:val="1"/>
          <w:numId w:val="21"/>
        </w:numPr>
        <w:spacing w:after="0" w:line="360" w:lineRule="auto"/>
        <w:rPr>
          <w:rFonts w:ascii="Nokia Pure Headline" w:eastAsia="Calibri" w:hAnsi="Nokia Pure Headline" w:cs="Calibri"/>
          <w:b/>
          <w:bCs/>
          <w:sz w:val="24"/>
          <w:szCs w:val="24"/>
        </w:rPr>
      </w:pPr>
      <w:bookmarkStart w:id="3" w:name="_Hlk179188951"/>
      <w:r w:rsidRPr="00E42C9A">
        <w:rPr>
          <w:rFonts w:ascii="Nokia Pure Headline" w:eastAsia="Calibri" w:hAnsi="Nokia Pure Headline" w:cs="Calibri"/>
          <w:b/>
          <w:bCs/>
          <w:sz w:val="24"/>
          <w:szCs w:val="24"/>
        </w:rPr>
        <w:t>Query Data (MongoDB Compass):</w:t>
      </w:r>
    </w:p>
    <w:bookmarkEnd w:id="3"/>
    <w:p w14:paraId="3C092193" w14:textId="1EBAC3E0" w:rsidR="00E42C9A" w:rsidRDefault="003777D4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003777D4">
        <w:rPr>
          <w:rFonts w:ascii="Nokia Pure Headline" w:eastAsia="Calibri" w:hAnsi="Nokia Pure Headline" w:cs="Calibri"/>
          <w:sz w:val="24"/>
          <w:szCs w:val="24"/>
        </w:rPr>
        <w:t>Navigate to the Customers collection in MongoDB Compass.</w:t>
      </w:r>
    </w:p>
    <w:p w14:paraId="6B90E54E" w14:textId="3579D566" w:rsidR="003777D4" w:rsidRDefault="003777D4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003777D4">
        <w:rPr>
          <w:rFonts w:ascii="Nokia Pure Headline" w:eastAsia="Calibri" w:hAnsi="Nokia Pure Headline" w:cs="Calibri"/>
          <w:sz w:val="24"/>
          <w:szCs w:val="24"/>
        </w:rPr>
        <w:t>In the query bar, search for customers based on their subscription region. For example, to find all customers in Europe, use the following filter:</w:t>
      </w:r>
    </w:p>
    <w:p w14:paraId="213D985D" w14:textId="157C6D5F" w:rsidR="003777D4" w:rsidRDefault="003777D4" w:rsidP="008942B0">
      <w:pPr>
        <w:pStyle w:val="ListParagraph"/>
        <w:spacing w:after="0" w:line="360" w:lineRule="auto"/>
        <w:ind w:left="1440"/>
        <w:rPr>
          <w:rFonts w:ascii="Nokia Pure Headline" w:eastAsia="Calibri" w:hAnsi="Nokia Pure Headline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17CA1F0" wp14:editId="474AE7DF">
                <wp:extent cx="2997200" cy="298450"/>
                <wp:effectExtent l="38100" t="38100" r="88900" b="101600"/>
                <wp:docPr id="946898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98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BCA94E" w14:textId="77777777" w:rsidR="00931F0A" w:rsidRPr="00931F0A" w:rsidRDefault="00931F0A" w:rsidP="00931F0A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proofErr w:type="gramStart"/>
                            <w:r w:rsidRPr="00931F0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{ </w:t>
                            </w:r>
                            <w:r w:rsidRPr="00931F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931F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Subscription.Region</w:t>
                            </w:r>
                            <w:proofErr w:type="spellEnd"/>
                            <w:r w:rsidRPr="00931F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931F0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r w:rsidRPr="00931F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Europe</w:t>
                            </w:r>
                            <w:proofErr w:type="gramStart"/>
                            <w:r w:rsidRPr="00931F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931F0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</w:t>
                            </w:r>
                            <w:proofErr w:type="gramEnd"/>
                          </w:p>
                          <w:p w14:paraId="72B4FC01" w14:textId="77777777" w:rsidR="003777D4" w:rsidRPr="0041550E" w:rsidRDefault="003777D4" w:rsidP="003777D4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17CA1F0">
                <v:stroke joinstyle="miter"/>
                <v:path gradientshapeok="t" o:connecttype="rect"/>
              </v:shapetype>
              <v:shape id="Text Box 1" style="width:23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161616 [33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">
                <v:shadow on="t" color="black" opacity="26214f" offset=".74836mm,.74836mm" origin="-.5,-.5"/>
                <v:textbox>
                  <w:txbxContent>
                    <w:p w:rsidRPr="00931F0A" w:rsidR="00931F0A" w:rsidP="00931F0A" w:rsidRDefault="00931F0A" w14:paraId="73BCA94E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proofErr w:type="gramStart"/>
                      <w:r w:rsidRPr="00931F0A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{ </w:t>
                      </w:r>
                      <w:r w:rsidRPr="00931F0A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</w:t>
                      </w:r>
                      <w:proofErr w:type="gramEnd"/>
                      <w:r w:rsidRPr="00931F0A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Subscription.Region"</w:t>
                      </w:r>
                      <w:r w:rsidRPr="00931F0A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r w:rsidRPr="00931F0A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Europe"</w:t>
                      </w:r>
                      <w:r w:rsidRPr="00931F0A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}</w:t>
                      </w:r>
                    </w:p>
                    <w:p w:rsidRPr="0041550E" w:rsidR="003777D4" w:rsidP="003777D4" w:rsidRDefault="003777D4" w14:paraId="72B4FC01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7B6B67" w14:textId="69319896" w:rsidR="003777D4" w:rsidRDefault="00D41993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00D41993">
        <w:rPr>
          <w:rFonts w:ascii="Nokia Pure Headline" w:eastAsia="Calibri" w:hAnsi="Nokia Pure Headline" w:cs="Calibri"/>
          <w:sz w:val="24"/>
          <w:szCs w:val="24"/>
        </w:rPr>
        <w:t xml:space="preserve">Click </w:t>
      </w:r>
      <w:r>
        <w:rPr>
          <w:rFonts w:ascii="Nokia Pure Headline" w:eastAsia="Calibri" w:hAnsi="Nokia Pure Headline" w:cs="Calibri"/>
          <w:b/>
          <w:bCs/>
          <w:sz w:val="24"/>
          <w:szCs w:val="24"/>
        </w:rPr>
        <w:t>Find</w:t>
      </w:r>
      <w:r w:rsidRPr="00D41993">
        <w:rPr>
          <w:rFonts w:ascii="Nokia Pure Headline" w:eastAsia="Calibri" w:hAnsi="Nokia Pure Headline" w:cs="Calibri"/>
          <w:sz w:val="24"/>
          <w:szCs w:val="24"/>
        </w:rPr>
        <w:t xml:space="preserve"> to view the filtered results.</w:t>
      </w:r>
      <w:r w:rsidR="003777D4">
        <w:rPr>
          <w:rFonts w:ascii="Nokia Pure Headline" w:eastAsia="Calibri" w:hAnsi="Nokia Pure Headline" w:cs="Calibri"/>
          <w:sz w:val="24"/>
          <w:szCs w:val="24"/>
        </w:rPr>
        <w:t xml:space="preserve"> </w:t>
      </w:r>
    </w:p>
    <w:p w14:paraId="4DC7128C" w14:textId="21666F99" w:rsidR="00670D7D" w:rsidRDefault="00670D7D" w:rsidP="008942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D4164C" wp14:editId="0CDCA900">
            <wp:extent cx="3969474" cy="2705100"/>
            <wp:effectExtent l="95250" t="76200" r="107315" b="133350"/>
            <wp:docPr id="1869035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358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797" cy="2713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1288123B" w14:textId="77777777" w:rsidR="00FF433D" w:rsidRDefault="00FF433D" w:rsidP="008942B0">
      <w:pPr>
        <w:spacing w:line="360" w:lineRule="auto"/>
        <w:jc w:val="center"/>
      </w:pPr>
    </w:p>
    <w:p w14:paraId="02560F71" w14:textId="77777777" w:rsidR="009F35B2" w:rsidRDefault="009F35B2" w:rsidP="008942B0">
      <w:pPr>
        <w:pStyle w:val="ListParagraph"/>
        <w:numPr>
          <w:ilvl w:val="1"/>
          <w:numId w:val="21"/>
        </w:numPr>
        <w:spacing w:after="0" w:line="360" w:lineRule="auto"/>
        <w:rPr>
          <w:rFonts w:ascii="Nokia Pure Headline" w:eastAsia="Calibri" w:hAnsi="Nokia Pure Headline" w:cs="Calibri"/>
          <w:b/>
          <w:bCs/>
          <w:sz w:val="24"/>
          <w:szCs w:val="24"/>
        </w:rPr>
      </w:pPr>
      <w:r w:rsidRPr="00E42C9A">
        <w:rPr>
          <w:rFonts w:ascii="Nokia Pure Headline" w:eastAsia="Calibri" w:hAnsi="Nokia Pure Headline" w:cs="Calibri"/>
          <w:b/>
          <w:bCs/>
          <w:sz w:val="24"/>
          <w:szCs w:val="24"/>
        </w:rPr>
        <w:t>Query Data (MongoDB Compass):</w:t>
      </w:r>
    </w:p>
    <w:p w14:paraId="7D479539" w14:textId="55FE7098" w:rsidR="0064122B" w:rsidRDefault="0064122B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0064122B">
        <w:rPr>
          <w:rFonts w:ascii="Nokia Pure Headline" w:eastAsia="Calibri" w:hAnsi="Nokia Pure Headline" w:cs="Calibri"/>
          <w:sz w:val="24"/>
          <w:szCs w:val="24"/>
        </w:rPr>
        <w:t>Use Mongo Shell to query customers with a Premium plan and a monthly bill greater than $80:</w:t>
      </w:r>
    </w:p>
    <w:p w14:paraId="3DAD4A8D" w14:textId="0E50C9AB" w:rsidR="00D55E8F" w:rsidRDefault="0064122B" w:rsidP="008942B0">
      <w:pPr>
        <w:pStyle w:val="ListParagraph"/>
        <w:spacing w:after="0" w:line="360" w:lineRule="auto"/>
        <w:ind w:left="1440"/>
        <w:rPr>
          <w:rFonts w:ascii="Nokia Pure Headline" w:eastAsia="Calibri" w:hAnsi="Nokia Pure Headline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B3F0579" wp14:editId="790F33D1">
                <wp:extent cx="3505200" cy="869950"/>
                <wp:effectExtent l="38100" t="38100" r="95250" b="101600"/>
                <wp:docPr id="258194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69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4ECE17" w14:textId="4E90EA57" w:rsidR="00077DF7" w:rsidRPr="00077DF7" w:rsidRDefault="004C540C" w:rsidP="00077DF7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proofErr w:type="spellStart"/>
                            <w:proofErr w:type="gramStart"/>
                            <w:r w:rsidRPr="004C540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db.Customers.find</w:t>
                            </w:r>
                            <w:proofErr w:type="spellEnd"/>
                            <w:proofErr w:type="gramEnd"/>
                            <w:r w:rsidR="00077DF7"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{</w:t>
                            </w:r>
                          </w:p>
                          <w:p w14:paraId="1945457D" w14:textId="77777777" w:rsidR="00077DF7" w:rsidRPr="00077DF7" w:rsidRDefault="00077DF7" w:rsidP="00077DF7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</w:t>
                            </w:r>
                            <w:r w:rsidRPr="00077D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r w:rsidRPr="00077D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Subscription.Plan</w:t>
                            </w:r>
                            <w:proofErr w:type="spellEnd"/>
                            <w:r w:rsidRPr="00077D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r w:rsidRPr="00077DF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Premium"</w:t>
                            </w:r>
                            <w:r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,</w:t>
                            </w:r>
                          </w:p>
                          <w:p w14:paraId="11878D14" w14:textId="77777777" w:rsidR="00077DF7" w:rsidRPr="00077DF7" w:rsidRDefault="00077DF7" w:rsidP="00077DF7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</w:t>
                            </w:r>
                            <w:r w:rsidRPr="00077D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r w:rsidRPr="00077D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Subscription.Monthly_Bill</w:t>
                            </w:r>
                            <w:proofErr w:type="spellEnd"/>
                            <w:r w:rsidRPr="00077D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proofErr w:type="gramStart"/>
                            <w:r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{ </w:t>
                            </w:r>
                            <w:r w:rsidRPr="00077DF7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077DF7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gt</w:t>
                            </w:r>
                            <w:proofErr w:type="spellEnd"/>
                            <w:r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proofErr w:type="gramStart"/>
                            <w:r w:rsidRPr="00077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N" w:bidi="gu-IN"/>
                              </w:rPr>
                              <w:t>80</w:t>
                            </w:r>
                            <w:r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</w:t>
                            </w:r>
                            <w:proofErr w:type="gramEnd"/>
                          </w:p>
                          <w:p w14:paraId="183BE261" w14:textId="77777777" w:rsidR="00077DF7" w:rsidRPr="00077DF7" w:rsidRDefault="00077DF7" w:rsidP="00077DF7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77DF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  });</w:t>
                            </w:r>
                          </w:p>
                          <w:p w14:paraId="0980B945" w14:textId="77777777" w:rsidR="0064122B" w:rsidRPr="0041550E" w:rsidRDefault="0064122B" w:rsidP="0064122B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width:276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161616 [33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" w14:anchorId="5B3F0579">
                <v:shadow on="t" color="black" opacity="26214f" offset=".74836mm,.74836mm" origin="-.5,-.5"/>
                <v:textbox>
                  <w:txbxContent>
                    <w:p w:rsidRPr="00077DF7" w:rsidR="00077DF7" w:rsidP="00077DF7" w:rsidRDefault="004C540C" w14:paraId="7B4ECE17" w14:textId="4E90EA5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proofErr w:type="spellStart"/>
                      <w:proofErr w:type="gramStart"/>
                      <w:r w:rsidRPr="004C540C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db.Customers.find</w:t>
                      </w:r>
                      <w:proofErr w:type="spellEnd"/>
                      <w:proofErr w:type="gramEnd"/>
                      <w:r w:rsidRPr="00077DF7" w:rsid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({</w:t>
                      </w:r>
                    </w:p>
                    <w:p w:rsidRPr="00077DF7" w:rsidR="00077DF7" w:rsidP="00077DF7" w:rsidRDefault="00077DF7" w14:paraId="1945457D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"Subscription.Plan"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Premium"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,</w:t>
                      </w:r>
                    </w:p>
                    <w:p w:rsidRPr="00077DF7" w:rsidR="00077DF7" w:rsidP="00077DF7" w:rsidRDefault="00077DF7" w14:paraId="11878D14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"Subscription.Monthly_Bill"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proofErr w:type="gramStart"/>
                      <w:r w:rsidRP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{ 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$</w:t>
                      </w:r>
                      <w:proofErr w:type="gramEnd"/>
                      <w:r w:rsidRPr="00077DF7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gt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eastAsia="en-IN" w:bidi="gu-IN"/>
                        </w:rPr>
                        <w:t>80</w:t>
                      </w:r>
                      <w:r w:rsidRP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}</w:t>
                      </w:r>
                    </w:p>
                    <w:p w:rsidRPr="00077DF7" w:rsidR="00077DF7" w:rsidP="00077DF7" w:rsidRDefault="00077DF7" w14:paraId="183BE261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77DF7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});</w:t>
                      </w:r>
                    </w:p>
                    <w:p w:rsidRPr="0041550E" w:rsidR="0064122B" w:rsidP="0064122B" w:rsidRDefault="0064122B" w14:paraId="0980B945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778C5F" w14:textId="7A0A91B1" w:rsidR="0064122B" w:rsidRPr="00D55E8F" w:rsidRDefault="00D55E8F" w:rsidP="008942B0">
      <w:pPr>
        <w:spacing w:line="36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br w:type="page"/>
      </w:r>
    </w:p>
    <w:p w14:paraId="5C739280" w14:textId="7DD7BA2D" w:rsidR="00D41993" w:rsidRPr="00364372" w:rsidRDefault="0064122B" w:rsidP="008942B0">
      <w:pPr>
        <w:pStyle w:val="ListParagraph"/>
        <w:numPr>
          <w:ilvl w:val="1"/>
          <w:numId w:val="1"/>
        </w:numPr>
        <w:spacing w:after="0" w:line="36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lastRenderedPageBreak/>
        <w:t xml:space="preserve"> </w:t>
      </w:r>
      <w:r w:rsidR="00FF433D" w:rsidRPr="00FF433D">
        <w:rPr>
          <w:rFonts w:ascii="Nokia Pure Headline" w:eastAsia="Calibri" w:hAnsi="Nokia Pure Headline" w:cs="Calibri"/>
          <w:sz w:val="24"/>
          <w:szCs w:val="24"/>
        </w:rPr>
        <w:t>View the results directly in Mongo Shell.</w:t>
      </w:r>
    </w:p>
    <w:p w14:paraId="26BB916F" w14:textId="76B4B4E7" w:rsidR="00364372" w:rsidRDefault="006334F9" w:rsidP="008942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30CC8C" wp14:editId="69B7A7BC">
            <wp:extent cx="4734069" cy="4572000"/>
            <wp:effectExtent l="76200" t="76200" r="85725" b="133350"/>
            <wp:docPr id="15195379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795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441" cy="4574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759378DC" w14:textId="77777777" w:rsidR="00EE17C8" w:rsidRDefault="00EE17C8" w:rsidP="008942B0">
      <w:pPr>
        <w:spacing w:line="360" w:lineRule="auto"/>
      </w:pPr>
    </w:p>
    <w:p w14:paraId="754B45EC" w14:textId="6C824EA1" w:rsidR="0032066B" w:rsidRPr="0032066B" w:rsidRDefault="00EE17C8" w:rsidP="0032066B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67455B">
        <w:rPr>
          <w:rFonts w:ascii="Nokia Pure Headline" w:eastAsia="Calibri" w:hAnsi="Nokia Pure Headline" w:cs="Calibri"/>
          <w:sz w:val="24"/>
          <w:szCs w:val="24"/>
        </w:rPr>
        <w:t>Find customers from "North America" who have a tenure of more than 50 months</w:t>
      </w:r>
      <w:r>
        <w:rPr>
          <w:rFonts w:ascii="Nokia Pure Headline" w:eastAsia="Calibri" w:hAnsi="Nokia Pure Headline" w:cs="Calibri"/>
          <w:sz w:val="24"/>
          <w:szCs w:val="24"/>
        </w:rPr>
        <w:t>.</w:t>
      </w:r>
    </w:p>
    <w:p w14:paraId="22586E98" w14:textId="77777777" w:rsidR="004A71E1" w:rsidRPr="004A71E1" w:rsidRDefault="004A71E1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b.telecom</w:t>
      </w:r>
      <w:proofErr w:type="gramEnd"/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d</w:t>
      </w:r>
      <w:proofErr w:type="spellEnd"/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</w:p>
    <w:p w14:paraId="359786B9" w14:textId="77777777" w:rsidR="004A71E1" w:rsidRPr="004A71E1" w:rsidRDefault="004A71E1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A71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A71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Region</w:t>
      </w:r>
      <w:proofErr w:type="spellEnd"/>
      <w:r w:rsidRPr="004A71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A71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rth America"</w:t>
      </w:r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11184851" w14:textId="77777777" w:rsidR="004A71E1" w:rsidRPr="004A71E1" w:rsidRDefault="004A71E1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A71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A71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Tenure_Months</w:t>
      </w:r>
      <w:proofErr w:type="spellEnd"/>
      <w:r w:rsidRPr="004A71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$</w:t>
      </w:r>
      <w:proofErr w:type="spellStart"/>
      <w:proofErr w:type="gramEnd"/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t</w:t>
      </w:r>
      <w:proofErr w:type="spellEnd"/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0 }</w:t>
      </w:r>
      <w:proofErr w:type="gramEnd"/>
    </w:p>
    <w:p w14:paraId="01B75E43" w14:textId="458B57D4" w:rsidR="00EE17C8" w:rsidRPr="0032066B" w:rsidRDefault="004A71E1" w:rsidP="0032066B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1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4A71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662C8ED3" w14:textId="77777777" w:rsidR="0032066B" w:rsidRDefault="0032066B" w:rsidP="0032066B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2104E5BF" w14:textId="77777777" w:rsidR="000949E5" w:rsidRDefault="000949E5" w:rsidP="0032066B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05810AB2" w14:textId="77777777" w:rsidR="000949E5" w:rsidRDefault="000949E5" w:rsidP="0032066B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5CEB7567" w14:textId="77777777" w:rsidR="000949E5" w:rsidRDefault="000949E5" w:rsidP="0032066B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415E1F01" w14:textId="77777777" w:rsidR="000949E5" w:rsidRDefault="000949E5" w:rsidP="0032066B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0CF75BD6" w14:textId="1EC42783" w:rsidR="00B9172A" w:rsidRPr="00B9172A" w:rsidRDefault="00B9172A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B9172A">
        <w:rPr>
          <w:rFonts w:ascii="Nokia Pure Headline" w:eastAsia="Calibri" w:hAnsi="Nokia Pure Headline" w:cs="Calibri"/>
          <w:sz w:val="24"/>
          <w:szCs w:val="24"/>
        </w:rPr>
        <w:t>Output:</w:t>
      </w:r>
    </w:p>
    <w:p w14:paraId="45F66FA2" w14:textId="15B9D8F3" w:rsidR="00B9172A" w:rsidRPr="00B9172A" w:rsidRDefault="00B9172A" w:rsidP="008942B0">
      <w:pPr>
        <w:spacing w:line="360" w:lineRule="auto"/>
        <w:jc w:val="center"/>
      </w:pPr>
      <w:r w:rsidRPr="00B9172A">
        <w:rPr>
          <w:noProof/>
        </w:rPr>
        <w:lastRenderedPageBreak/>
        <w:drawing>
          <wp:inline distT="0" distB="0" distL="0" distR="0" wp14:anchorId="0E49F2DB" wp14:editId="5E91AD7F">
            <wp:extent cx="3421380" cy="3009900"/>
            <wp:effectExtent l="0" t="0" r="7620" b="0"/>
            <wp:docPr id="19131847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F4C6" w14:textId="77777777" w:rsidR="00B9172A" w:rsidRDefault="00B9172A" w:rsidP="008942B0">
      <w:pPr>
        <w:spacing w:line="360" w:lineRule="auto"/>
      </w:pPr>
    </w:p>
    <w:p w14:paraId="3B67AAA8" w14:textId="77777777" w:rsidR="004A71E1" w:rsidRDefault="004A71E1" w:rsidP="008942B0">
      <w:pPr>
        <w:spacing w:line="360" w:lineRule="auto"/>
      </w:pPr>
    </w:p>
    <w:p w14:paraId="4A0B6DDC" w14:textId="70C4118D" w:rsidR="00583CE1" w:rsidRPr="008B5AC1" w:rsidRDefault="00F93C2C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8B5AC1">
        <w:rPr>
          <w:rFonts w:ascii="Nokia Pure Headline" w:eastAsia="Calibri" w:hAnsi="Nokia Pure Headline" w:cs="Calibri"/>
          <w:sz w:val="24"/>
          <w:szCs w:val="24"/>
        </w:rPr>
        <w:t>Get customers with monthly bills greater than $80 sorted in descending order by their bill</w:t>
      </w:r>
    </w:p>
    <w:p w14:paraId="61DB08EC" w14:textId="77777777" w:rsidR="00F93C2C" w:rsidRPr="00F93C2C" w:rsidRDefault="00F93C2C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b.telecom</w:t>
      </w:r>
      <w:proofErr w:type="gramEnd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d</w:t>
      </w:r>
      <w:proofErr w:type="spellEnd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r w:rsidRPr="00F93C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End"/>
      <w:r w:rsidRPr="00F93C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Monthly_Bill</w:t>
      </w:r>
      <w:proofErr w:type="spellEnd"/>
      <w:r w:rsidRPr="00F93C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$</w:t>
      </w:r>
      <w:proofErr w:type="spellStart"/>
      <w:proofErr w:type="gramEnd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t</w:t>
      </w:r>
      <w:proofErr w:type="spellEnd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0 }</w:t>
      </w:r>
      <w:proofErr w:type="gramEnd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</w:p>
    <w:p w14:paraId="2AF23EBF" w14:textId="77777777" w:rsidR="00F93C2C" w:rsidRPr="00F93C2C" w:rsidRDefault="00F93C2C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sort({ </w:t>
      </w:r>
      <w:r w:rsidRPr="00F93C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End"/>
      <w:r w:rsidRPr="00F93C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Monthly_Bill</w:t>
      </w:r>
      <w:proofErr w:type="spellEnd"/>
      <w:r w:rsidRPr="00F93C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-</w:t>
      </w:r>
      <w:proofErr w:type="gramStart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 }</w:t>
      </w:r>
      <w:proofErr w:type="gramEnd"/>
      <w:r w:rsidRPr="00F93C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93C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50AA376" w14:textId="77777777" w:rsidR="00F93C2C" w:rsidRDefault="00F93C2C" w:rsidP="008942B0">
      <w:pPr>
        <w:spacing w:line="360" w:lineRule="auto"/>
      </w:pPr>
    </w:p>
    <w:p w14:paraId="4D3AF7B3" w14:textId="77777777" w:rsidR="000949E5" w:rsidRDefault="000949E5" w:rsidP="008942B0">
      <w:pPr>
        <w:spacing w:line="360" w:lineRule="auto"/>
      </w:pPr>
    </w:p>
    <w:p w14:paraId="53392520" w14:textId="77777777" w:rsidR="000949E5" w:rsidRDefault="000949E5" w:rsidP="008942B0">
      <w:pPr>
        <w:spacing w:line="360" w:lineRule="auto"/>
      </w:pPr>
    </w:p>
    <w:p w14:paraId="357BFF24" w14:textId="77777777" w:rsidR="000949E5" w:rsidRDefault="000949E5" w:rsidP="008942B0">
      <w:pPr>
        <w:spacing w:line="360" w:lineRule="auto"/>
      </w:pPr>
    </w:p>
    <w:p w14:paraId="6E751F21" w14:textId="77777777" w:rsidR="000949E5" w:rsidRDefault="000949E5" w:rsidP="008942B0">
      <w:pPr>
        <w:spacing w:line="360" w:lineRule="auto"/>
      </w:pPr>
    </w:p>
    <w:p w14:paraId="6C6075ED" w14:textId="77777777" w:rsidR="000949E5" w:rsidRDefault="000949E5" w:rsidP="008942B0">
      <w:pPr>
        <w:spacing w:line="360" w:lineRule="auto"/>
      </w:pPr>
    </w:p>
    <w:p w14:paraId="464265C1" w14:textId="77777777" w:rsidR="000949E5" w:rsidRDefault="000949E5" w:rsidP="008942B0">
      <w:pPr>
        <w:spacing w:line="360" w:lineRule="auto"/>
      </w:pPr>
    </w:p>
    <w:p w14:paraId="36C9DAC1" w14:textId="77777777" w:rsidR="000949E5" w:rsidRDefault="000949E5" w:rsidP="008942B0">
      <w:pPr>
        <w:spacing w:line="360" w:lineRule="auto"/>
      </w:pPr>
    </w:p>
    <w:p w14:paraId="596C86F4" w14:textId="77777777" w:rsidR="000949E5" w:rsidRDefault="000949E5" w:rsidP="008942B0">
      <w:pPr>
        <w:spacing w:line="360" w:lineRule="auto"/>
      </w:pPr>
    </w:p>
    <w:p w14:paraId="6E8A5DEE" w14:textId="01FD8AE4" w:rsidR="00256504" w:rsidRDefault="00256504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256504">
        <w:rPr>
          <w:rFonts w:ascii="Nokia Pure Headline" w:eastAsia="Calibri" w:hAnsi="Nokia Pure Headline" w:cs="Calibri"/>
          <w:sz w:val="24"/>
          <w:szCs w:val="24"/>
        </w:rPr>
        <w:t>Output:</w:t>
      </w:r>
    </w:p>
    <w:p w14:paraId="6DE22895" w14:textId="77777777" w:rsidR="004D4112" w:rsidRDefault="004D4112" w:rsidP="008942B0">
      <w:p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2DF4D0DD" w14:textId="75ACB34A" w:rsidR="004A1083" w:rsidRPr="004A1083" w:rsidRDefault="004A1083" w:rsidP="008942B0">
      <w:pPr>
        <w:spacing w:after="0" w:line="360" w:lineRule="auto"/>
        <w:contextualSpacing/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4A1083">
        <w:rPr>
          <w:rFonts w:ascii="Nokia Pure Headline" w:eastAsia="Calibri" w:hAnsi="Nokia Pure Headline" w:cs="Calibri"/>
          <w:noProof/>
          <w:sz w:val="24"/>
          <w:szCs w:val="24"/>
        </w:rPr>
        <w:lastRenderedPageBreak/>
        <w:drawing>
          <wp:inline distT="0" distB="0" distL="0" distR="0" wp14:anchorId="166EA677" wp14:editId="3CC3C854">
            <wp:extent cx="2573733" cy="4103914"/>
            <wp:effectExtent l="0" t="0" r="0" b="0"/>
            <wp:docPr id="13545899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96" cy="41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47D1" w14:textId="77777777" w:rsidR="004D4112" w:rsidRPr="00256504" w:rsidRDefault="004D4112" w:rsidP="008942B0">
      <w:p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2687B0AF" w14:textId="77777777" w:rsidR="00256504" w:rsidRDefault="00256504" w:rsidP="008942B0">
      <w:pPr>
        <w:spacing w:line="360" w:lineRule="auto"/>
      </w:pPr>
    </w:p>
    <w:p w14:paraId="0D8CEBCC" w14:textId="193AC48F" w:rsidR="00364372" w:rsidRDefault="00364372" w:rsidP="008942B0">
      <w:pPr>
        <w:spacing w:line="360" w:lineRule="auto"/>
      </w:pPr>
    </w:p>
    <w:p w14:paraId="589CD36B" w14:textId="1A558A2A" w:rsidR="00AD3C4E" w:rsidRPr="008B5AC1" w:rsidRDefault="00AD3C4E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8B5AC1">
        <w:rPr>
          <w:rFonts w:ascii="Nokia Pure Headline" w:eastAsia="Calibri" w:hAnsi="Nokia Pure Headline" w:cs="Calibri"/>
          <w:sz w:val="24"/>
          <w:szCs w:val="24"/>
        </w:rPr>
        <w:t>Find the first 5 customers who use more than 60GB of data</w:t>
      </w:r>
    </w:p>
    <w:p w14:paraId="37A0B1B7" w14:textId="77777777" w:rsidR="00AD3C4E" w:rsidRPr="00AD3C4E" w:rsidRDefault="00AD3C4E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b.telecom</w:t>
      </w:r>
      <w:proofErr w:type="gramEnd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d</w:t>
      </w:r>
      <w:proofErr w:type="spellEnd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r w:rsidRPr="00AD3C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End"/>
      <w:r w:rsidRPr="00AD3C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Data_Usage_GB</w:t>
      </w:r>
      <w:proofErr w:type="spellEnd"/>
      <w:r w:rsidRPr="00AD3C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$</w:t>
      </w:r>
      <w:proofErr w:type="spellStart"/>
      <w:proofErr w:type="gramEnd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t</w:t>
      </w:r>
      <w:proofErr w:type="spellEnd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0 }</w:t>
      </w:r>
      <w:proofErr w:type="gramEnd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</w:p>
    <w:p w14:paraId="2ACE9498" w14:textId="77777777" w:rsidR="00AD3C4E" w:rsidRPr="00AD3C4E" w:rsidRDefault="00AD3C4E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imit</w:t>
      </w:r>
      <w:proofErr w:type="gramEnd"/>
      <w:r w:rsidRPr="00AD3C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5)</w:t>
      </w:r>
      <w:r w:rsidRPr="00AD3C4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99F71B7" w14:textId="77777777" w:rsidR="00AD3C4E" w:rsidRDefault="00AD3C4E" w:rsidP="008942B0">
      <w:pPr>
        <w:spacing w:line="360" w:lineRule="auto"/>
      </w:pPr>
    </w:p>
    <w:p w14:paraId="2444D214" w14:textId="77777777" w:rsidR="000949E5" w:rsidRDefault="000949E5" w:rsidP="008942B0">
      <w:pPr>
        <w:spacing w:line="360" w:lineRule="auto"/>
      </w:pPr>
    </w:p>
    <w:p w14:paraId="3C758A06" w14:textId="77777777" w:rsidR="000949E5" w:rsidRDefault="000949E5" w:rsidP="008942B0">
      <w:pPr>
        <w:spacing w:line="360" w:lineRule="auto"/>
      </w:pPr>
    </w:p>
    <w:p w14:paraId="2B9E4F2F" w14:textId="77777777" w:rsidR="000949E5" w:rsidRDefault="000949E5" w:rsidP="008942B0">
      <w:pPr>
        <w:spacing w:line="360" w:lineRule="auto"/>
      </w:pPr>
    </w:p>
    <w:p w14:paraId="73CA15BB" w14:textId="77777777" w:rsidR="000949E5" w:rsidRDefault="000949E5" w:rsidP="008942B0">
      <w:pPr>
        <w:spacing w:line="360" w:lineRule="auto"/>
      </w:pPr>
    </w:p>
    <w:p w14:paraId="55DABD88" w14:textId="77777777" w:rsidR="000949E5" w:rsidRDefault="000949E5" w:rsidP="008942B0">
      <w:pPr>
        <w:spacing w:line="360" w:lineRule="auto"/>
      </w:pPr>
    </w:p>
    <w:p w14:paraId="57659C84" w14:textId="137EC84B" w:rsidR="004A71E1" w:rsidRDefault="00256504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256504">
        <w:rPr>
          <w:rFonts w:ascii="Nokia Pure Headline" w:eastAsia="Calibri" w:hAnsi="Nokia Pure Headline" w:cs="Calibri"/>
          <w:sz w:val="24"/>
          <w:szCs w:val="24"/>
        </w:rPr>
        <w:t>Output:</w:t>
      </w:r>
    </w:p>
    <w:p w14:paraId="2ECBD599" w14:textId="77777777" w:rsidR="004A1083" w:rsidRDefault="004A1083" w:rsidP="008942B0">
      <w:p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5C292863" w14:textId="12B705FA" w:rsidR="00704944" w:rsidRPr="00704944" w:rsidRDefault="00704944" w:rsidP="008942B0">
      <w:pPr>
        <w:spacing w:after="0" w:line="360" w:lineRule="auto"/>
        <w:contextualSpacing/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704944">
        <w:rPr>
          <w:rFonts w:ascii="Nokia Pure Headline" w:eastAsia="Calibri" w:hAnsi="Nokia Pure Headline" w:cs="Calibri"/>
          <w:noProof/>
          <w:sz w:val="24"/>
          <w:szCs w:val="24"/>
        </w:rPr>
        <w:lastRenderedPageBreak/>
        <w:drawing>
          <wp:inline distT="0" distB="0" distL="0" distR="0" wp14:anchorId="10A67026" wp14:editId="5A95D48F">
            <wp:extent cx="2975016" cy="3907971"/>
            <wp:effectExtent l="0" t="0" r="0" b="0"/>
            <wp:docPr id="7143474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74" cy="39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CD4D" w14:textId="77777777" w:rsidR="004A1083" w:rsidRPr="00256504" w:rsidRDefault="004A1083" w:rsidP="008942B0">
      <w:p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2120BDB5" w14:textId="77777777" w:rsidR="00256504" w:rsidRDefault="00256504" w:rsidP="008942B0">
      <w:pPr>
        <w:spacing w:line="360" w:lineRule="auto"/>
      </w:pPr>
    </w:p>
    <w:p w14:paraId="5844A855" w14:textId="77777777" w:rsidR="004A71E1" w:rsidRDefault="004A71E1" w:rsidP="008942B0">
      <w:pPr>
        <w:spacing w:line="360" w:lineRule="auto"/>
      </w:pPr>
    </w:p>
    <w:p w14:paraId="149F566B" w14:textId="77777777" w:rsidR="004A71E1" w:rsidRDefault="004A71E1" w:rsidP="008942B0">
      <w:pPr>
        <w:spacing w:line="360" w:lineRule="auto"/>
      </w:pPr>
    </w:p>
    <w:p w14:paraId="354D428A" w14:textId="77777777" w:rsidR="004A71E1" w:rsidRDefault="004A71E1" w:rsidP="008942B0">
      <w:pPr>
        <w:spacing w:line="360" w:lineRule="auto"/>
      </w:pPr>
    </w:p>
    <w:p w14:paraId="123FF9F5" w14:textId="77777777" w:rsidR="004A71E1" w:rsidRDefault="004A71E1" w:rsidP="008942B0">
      <w:pPr>
        <w:spacing w:line="360" w:lineRule="auto"/>
      </w:pPr>
    </w:p>
    <w:p w14:paraId="2BDD9551" w14:textId="77777777" w:rsidR="004A71E1" w:rsidRDefault="004A71E1" w:rsidP="008942B0">
      <w:pPr>
        <w:spacing w:line="360" w:lineRule="auto"/>
      </w:pPr>
    </w:p>
    <w:p w14:paraId="5A3E3930" w14:textId="77777777" w:rsidR="004A71E1" w:rsidRDefault="004A71E1" w:rsidP="008942B0">
      <w:pPr>
        <w:spacing w:line="360" w:lineRule="auto"/>
      </w:pPr>
    </w:p>
    <w:p w14:paraId="77E2C3F2" w14:textId="77777777" w:rsidR="00704944" w:rsidRDefault="00704944" w:rsidP="008942B0">
      <w:pPr>
        <w:spacing w:line="360" w:lineRule="auto"/>
      </w:pPr>
    </w:p>
    <w:p w14:paraId="53C66302" w14:textId="77777777" w:rsidR="00704944" w:rsidRDefault="00704944" w:rsidP="008942B0">
      <w:pPr>
        <w:spacing w:line="360" w:lineRule="auto"/>
      </w:pPr>
    </w:p>
    <w:p w14:paraId="7D3177CD" w14:textId="77777777" w:rsidR="00704944" w:rsidRDefault="00704944" w:rsidP="008942B0">
      <w:pPr>
        <w:spacing w:line="360" w:lineRule="auto"/>
      </w:pPr>
    </w:p>
    <w:p w14:paraId="39C73647" w14:textId="77777777" w:rsidR="00704944" w:rsidRDefault="00704944" w:rsidP="008942B0">
      <w:pPr>
        <w:spacing w:line="360" w:lineRule="auto"/>
      </w:pPr>
    </w:p>
    <w:p w14:paraId="59FC20F0" w14:textId="34652E36" w:rsidR="00364372" w:rsidRPr="003B6C8E" w:rsidRDefault="001F1464" w:rsidP="008942B0">
      <w:pPr>
        <w:pStyle w:val="Heading5"/>
        <w:numPr>
          <w:ilvl w:val="0"/>
          <w:numId w:val="18"/>
        </w:numPr>
        <w:spacing w:line="360" w:lineRule="auto"/>
        <w:rPr>
          <w:rStyle w:val="SubtleReference"/>
          <w:rFonts w:ascii="Nokia Pure Headline" w:hAnsi="Nokia Pure Headline"/>
          <w:caps w:val="0"/>
          <w:color w:val="auto"/>
          <w:sz w:val="28"/>
          <w:szCs w:val="28"/>
        </w:rPr>
      </w:pPr>
      <w:r w:rsidRPr="001F1464">
        <w:rPr>
          <w:rFonts w:ascii="Nokia Pure Headline" w:hAnsi="Nokia Pure Headline"/>
          <w:caps w:val="0"/>
          <w:color w:val="auto"/>
          <w:sz w:val="28"/>
          <w:szCs w:val="28"/>
        </w:rPr>
        <w:t>Update Individual Records (MongoDB Compass):</w:t>
      </w:r>
    </w:p>
    <w:p w14:paraId="45AAC764" w14:textId="4921AC43" w:rsidR="001F1464" w:rsidRDefault="0055609D" w:rsidP="008942B0">
      <w:pPr>
        <w:pStyle w:val="ListParagraph"/>
        <w:numPr>
          <w:ilvl w:val="1"/>
          <w:numId w:val="24"/>
        </w:numPr>
        <w:spacing w:after="0" w:line="360" w:lineRule="auto"/>
        <w:rPr>
          <w:rFonts w:ascii="Nokia Pure Headline" w:eastAsia="Calibri" w:hAnsi="Nokia Pure Headline" w:cs="Calibri"/>
          <w:b/>
          <w:bCs/>
          <w:sz w:val="24"/>
          <w:szCs w:val="24"/>
        </w:rPr>
      </w:pPr>
      <w:r w:rsidRPr="0055609D">
        <w:rPr>
          <w:rFonts w:ascii="Nokia Pure Headline" w:eastAsia="Calibri" w:hAnsi="Nokia Pure Headline" w:cs="Calibri"/>
          <w:b/>
          <w:bCs/>
          <w:sz w:val="24"/>
          <w:szCs w:val="24"/>
        </w:rPr>
        <w:lastRenderedPageBreak/>
        <w:t>Update Individual Records (MongoDB Compass):</w:t>
      </w:r>
    </w:p>
    <w:p w14:paraId="72864371" w14:textId="139E3F1F" w:rsidR="0055609D" w:rsidRDefault="0055609D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55609D">
        <w:rPr>
          <w:rFonts w:ascii="Nokia Pure Headline" w:eastAsia="Calibri" w:hAnsi="Nokia Pure Headline" w:cs="Calibri"/>
          <w:sz w:val="24"/>
          <w:szCs w:val="24"/>
        </w:rPr>
        <w:t>In MongoDB Compass, go to the Customers collection.</w:t>
      </w:r>
    </w:p>
    <w:p w14:paraId="36BC73D6" w14:textId="5B62DD4A" w:rsidR="006334F9" w:rsidRPr="002B01E7" w:rsidRDefault="006F6324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6F6324">
        <w:rPr>
          <w:rFonts w:ascii="Nokia Pure Headline" w:eastAsia="Calibri" w:hAnsi="Nokia Pure Headline" w:cs="Calibri"/>
          <w:sz w:val="24"/>
          <w:szCs w:val="24"/>
        </w:rPr>
        <w:t xml:space="preserve">Search for a specific customer, </w:t>
      </w:r>
      <w:proofErr w:type="spellStart"/>
      <w:r w:rsidRPr="006F6324">
        <w:rPr>
          <w:rFonts w:ascii="Nokia Pure Headline" w:eastAsia="Calibri" w:hAnsi="Nokia Pure Headline" w:cs="Calibri"/>
          <w:sz w:val="24"/>
          <w:szCs w:val="24"/>
        </w:rPr>
        <w:t>Customer_ID</w:t>
      </w:r>
      <w:proofErr w:type="spellEnd"/>
      <w:r w:rsidRPr="006F6324">
        <w:rPr>
          <w:rFonts w:ascii="Nokia Pure Headline" w:eastAsia="Calibri" w:hAnsi="Nokia Pure Headline" w:cs="Calibri"/>
          <w:sz w:val="24"/>
          <w:szCs w:val="24"/>
        </w:rPr>
        <w:t xml:space="preserve"> "CUST002".</w:t>
      </w:r>
    </w:p>
    <w:p w14:paraId="41347D82" w14:textId="540A7004" w:rsidR="00180526" w:rsidRPr="00180526" w:rsidRDefault="005E5167" w:rsidP="008942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7288A7" wp14:editId="370A67EB">
            <wp:extent cx="4671647" cy="2498860"/>
            <wp:effectExtent l="76200" t="76200" r="91440" b="111125"/>
            <wp:docPr id="1589742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424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4888" cy="2500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2434687F" w14:textId="7E1D32D8" w:rsidR="00180526" w:rsidRDefault="00180526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6F6324">
        <w:rPr>
          <w:rFonts w:ascii="Nokia Pure Headline" w:eastAsia="Calibri" w:hAnsi="Nokia Pure Headline" w:cs="Calibri"/>
          <w:sz w:val="24"/>
          <w:szCs w:val="24"/>
        </w:rPr>
        <w:t xml:space="preserve">Click on the document to open it, then click </w:t>
      </w:r>
      <w:r w:rsidRPr="006F6324">
        <w:rPr>
          <w:rFonts w:ascii="Nokia Pure Headline" w:eastAsia="Calibri" w:hAnsi="Nokia Pure Headline" w:cs="Calibri"/>
          <w:b/>
          <w:bCs/>
          <w:sz w:val="24"/>
          <w:szCs w:val="24"/>
        </w:rPr>
        <w:t>Edit</w:t>
      </w:r>
      <w:r w:rsidRPr="006F6324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7DAA3741" w14:textId="46BD2A33" w:rsidR="005E5167" w:rsidRPr="002B01E7" w:rsidRDefault="00180526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6F6324">
        <w:rPr>
          <w:rFonts w:ascii="Nokia Pure Headline" w:eastAsia="Calibri" w:hAnsi="Nokia Pure Headline" w:cs="Calibri"/>
          <w:sz w:val="24"/>
          <w:szCs w:val="24"/>
        </w:rPr>
        <w:t xml:space="preserve">Modify the </w:t>
      </w:r>
      <w:proofErr w:type="spellStart"/>
      <w:r w:rsidRPr="006F6324">
        <w:rPr>
          <w:rFonts w:ascii="Nokia Pure Headline" w:eastAsia="Calibri" w:hAnsi="Nokia Pure Headline" w:cs="Calibri"/>
          <w:sz w:val="24"/>
          <w:szCs w:val="24"/>
        </w:rPr>
        <w:t>Subscription.Plan</w:t>
      </w:r>
      <w:proofErr w:type="spellEnd"/>
      <w:r w:rsidRPr="006F6324">
        <w:rPr>
          <w:rFonts w:ascii="Nokia Pure Headline" w:eastAsia="Calibri" w:hAnsi="Nokia Pure Headline" w:cs="Calibri"/>
          <w:sz w:val="24"/>
          <w:szCs w:val="24"/>
        </w:rPr>
        <w:t xml:space="preserve"> field from "Standard" to "Premium</w:t>
      </w:r>
      <w:r w:rsidR="00A71B9B" w:rsidRPr="006F6324">
        <w:rPr>
          <w:rFonts w:ascii="Nokia Pure Headline" w:eastAsia="Calibri" w:hAnsi="Nokia Pure Headline" w:cs="Calibri"/>
          <w:sz w:val="24"/>
          <w:szCs w:val="24"/>
        </w:rPr>
        <w:t>” and</w:t>
      </w:r>
      <w:r w:rsidRPr="006F6324">
        <w:rPr>
          <w:rFonts w:ascii="Nokia Pure Headline" w:eastAsia="Calibri" w:hAnsi="Nokia Pure Headline" w:cs="Calibri"/>
          <w:sz w:val="24"/>
          <w:szCs w:val="24"/>
        </w:rPr>
        <w:t xml:space="preserve"> click </w:t>
      </w:r>
      <w:r w:rsidR="00A71B9B" w:rsidRPr="00A71B9B">
        <w:rPr>
          <w:rFonts w:ascii="Nokia Pure Headline" w:eastAsia="Calibri" w:hAnsi="Nokia Pure Headline" w:cs="Calibri"/>
          <w:b/>
          <w:bCs/>
          <w:sz w:val="24"/>
          <w:szCs w:val="24"/>
        </w:rPr>
        <w:t>Update</w:t>
      </w:r>
      <w:r w:rsidR="00A71B9B">
        <w:rPr>
          <w:rFonts w:ascii="Nokia Pure Headline" w:eastAsia="Calibri" w:hAnsi="Nokia Pure Headline" w:cs="Calibri"/>
          <w:sz w:val="24"/>
          <w:szCs w:val="24"/>
        </w:rPr>
        <w:t xml:space="preserve"> </w:t>
      </w:r>
      <w:r w:rsidRPr="006F6324">
        <w:rPr>
          <w:rFonts w:ascii="Nokia Pure Headline" w:eastAsia="Calibri" w:hAnsi="Nokia Pure Headline" w:cs="Calibri"/>
          <w:sz w:val="24"/>
          <w:szCs w:val="24"/>
        </w:rPr>
        <w:t>to commit the changes.</w:t>
      </w:r>
    </w:p>
    <w:p w14:paraId="671E7C41" w14:textId="5EEFEC6F" w:rsidR="00C74971" w:rsidRDefault="00153DE2" w:rsidP="003206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848544" wp14:editId="18ED0775">
            <wp:extent cx="3829500" cy="3067929"/>
            <wp:effectExtent l="95250" t="76200" r="95250" b="132715"/>
            <wp:docPr id="486044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448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643" cy="3077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3AB0BFF5" w14:textId="584034F0" w:rsidR="00153DE2" w:rsidRPr="00E821DF" w:rsidRDefault="00C74971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Once updated </w:t>
      </w:r>
      <w:r w:rsidR="002F109B">
        <w:rPr>
          <w:rFonts w:ascii="Nokia Pure Headline" w:eastAsia="Calibri" w:hAnsi="Nokia Pure Headline" w:cs="Calibri"/>
          <w:sz w:val="24"/>
          <w:szCs w:val="24"/>
        </w:rPr>
        <w:t xml:space="preserve">try to find </w:t>
      </w:r>
      <w:r w:rsidR="002F109B" w:rsidRPr="006F6324">
        <w:rPr>
          <w:rFonts w:ascii="Nokia Pure Headline" w:eastAsia="Calibri" w:hAnsi="Nokia Pure Headline" w:cs="Calibri"/>
          <w:sz w:val="24"/>
          <w:szCs w:val="24"/>
        </w:rPr>
        <w:t xml:space="preserve">the </w:t>
      </w:r>
      <w:proofErr w:type="spellStart"/>
      <w:r w:rsidR="002F109B" w:rsidRPr="006F6324">
        <w:rPr>
          <w:rFonts w:ascii="Nokia Pure Headline" w:eastAsia="Calibri" w:hAnsi="Nokia Pure Headline" w:cs="Calibri"/>
          <w:sz w:val="24"/>
          <w:szCs w:val="24"/>
        </w:rPr>
        <w:t>Subscription.Plan</w:t>
      </w:r>
      <w:proofErr w:type="spellEnd"/>
      <w:r w:rsidR="002F109B" w:rsidRPr="006F6324">
        <w:rPr>
          <w:rFonts w:ascii="Nokia Pure Headline" w:eastAsia="Calibri" w:hAnsi="Nokia Pure Headline" w:cs="Calibri"/>
          <w:sz w:val="24"/>
          <w:szCs w:val="24"/>
        </w:rPr>
        <w:t xml:space="preserve"> </w:t>
      </w:r>
      <w:r w:rsidR="002F109B">
        <w:rPr>
          <w:rFonts w:ascii="Nokia Pure Headline" w:eastAsia="Calibri" w:hAnsi="Nokia Pure Headline" w:cs="Calibri"/>
          <w:sz w:val="24"/>
          <w:szCs w:val="24"/>
        </w:rPr>
        <w:t xml:space="preserve">with </w:t>
      </w:r>
      <w:r w:rsidR="002F109B" w:rsidRPr="006F6324">
        <w:rPr>
          <w:rFonts w:ascii="Nokia Pure Headline" w:eastAsia="Calibri" w:hAnsi="Nokia Pure Headline" w:cs="Calibri"/>
          <w:sz w:val="24"/>
          <w:szCs w:val="24"/>
        </w:rPr>
        <w:t>"</w:t>
      </w:r>
      <w:proofErr w:type="spellStart"/>
      <w:r w:rsidR="002F109B" w:rsidRPr="006F6324">
        <w:rPr>
          <w:rFonts w:ascii="Nokia Pure Headline" w:eastAsia="Calibri" w:hAnsi="Nokia Pure Headline" w:cs="Calibri"/>
          <w:sz w:val="24"/>
          <w:szCs w:val="24"/>
        </w:rPr>
        <w:t>Standard"</w:t>
      </w:r>
      <w:proofErr w:type="gramStart"/>
      <w:r w:rsidR="00B210B4">
        <w:rPr>
          <w:rFonts w:ascii="Nokia Pure Headline" w:eastAsia="Calibri" w:hAnsi="Nokia Pure Headline" w:cs="Calibri"/>
          <w:sz w:val="24"/>
          <w:szCs w:val="24"/>
        </w:rPr>
        <w:t>for</w:t>
      </w:r>
      <w:proofErr w:type="spellEnd"/>
      <w:r w:rsidR="00B210B4">
        <w:rPr>
          <w:rFonts w:ascii="Nokia Pure Headline" w:eastAsia="Calibri" w:hAnsi="Nokia Pure Headline" w:cs="Calibri"/>
          <w:sz w:val="24"/>
          <w:szCs w:val="24"/>
        </w:rPr>
        <w:t xml:space="preserve"> </w:t>
      </w:r>
      <w:r w:rsidR="00B210B4" w:rsidRPr="006F6324">
        <w:rPr>
          <w:rFonts w:ascii="Nokia Pure Headline" w:eastAsia="Calibri" w:hAnsi="Nokia Pure Headline" w:cs="Calibri"/>
          <w:sz w:val="24"/>
          <w:szCs w:val="24"/>
        </w:rPr>
        <w:t xml:space="preserve"> </w:t>
      </w:r>
      <w:proofErr w:type="spellStart"/>
      <w:r w:rsidR="00B210B4" w:rsidRPr="006F6324">
        <w:rPr>
          <w:rFonts w:ascii="Nokia Pure Headline" w:eastAsia="Calibri" w:hAnsi="Nokia Pure Headline" w:cs="Calibri"/>
          <w:sz w:val="24"/>
          <w:szCs w:val="24"/>
        </w:rPr>
        <w:t>Customer</w:t>
      </w:r>
      <w:proofErr w:type="gramEnd"/>
      <w:r w:rsidR="00B210B4" w:rsidRPr="006F6324">
        <w:rPr>
          <w:rFonts w:ascii="Nokia Pure Headline" w:eastAsia="Calibri" w:hAnsi="Nokia Pure Headline" w:cs="Calibri"/>
          <w:sz w:val="24"/>
          <w:szCs w:val="24"/>
        </w:rPr>
        <w:t>_ID</w:t>
      </w:r>
      <w:proofErr w:type="spellEnd"/>
      <w:r w:rsidR="00B210B4" w:rsidRPr="006F6324">
        <w:rPr>
          <w:rFonts w:ascii="Nokia Pure Headline" w:eastAsia="Calibri" w:hAnsi="Nokia Pure Headline" w:cs="Calibri"/>
          <w:sz w:val="24"/>
          <w:szCs w:val="24"/>
        </w:rPr>
        <w:t xml:space="preserve"> "CUST002"</w:t>
      </w:r>
      <w:r w:rsidR="00B210B4">
        <w:rPr>
          <w:rFonts w:ascii="Nokia Pure Headline" w:eastAsia="Calibri" w:hAnsi="Nokia Pure Headline" w:cs="Calibri"/>
          <w:sz w:val="24"/>
          <w:szCs w:val="24"/>
        </w:rPr>
        <w:t xml:space="preserve"> to see any </w:t>
      </w:r>
      <w:r w:rsidR="00E821DF">
        <w:rPr>
          <w:rFonts w:ascii="Nokia Pure Headline" w:eastAsia="Calibri" w:hAnsi="Nokia Pure Headline" w:cs="Calibri"/>
          <w:sz w:val="24"/>
          <w:szCs w:val="24"/>
        </w:rPr>
        <w:t>records</w:t>
      </w:r>
      <w:r w:rsidR="00B210B4" w:rsidRPr="006F6324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79B61CC3" w14:textId="66C48C96" w:rsidR="008F256F" w:rsidRDefault="0001240D" w:rsidP="008942B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AB9B48" wp14:editId="26C2B3CA">
            <wp:extent cx="4834646" cy="2659966"/>
            <wp:effectExtent l="76200" t="76200" r="61595" b="121920"/>
            <wp:docPr id="975014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144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699" cy="2668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5CCFBDC7" w14:textId="77777777" w:rsidR="00601989" w:rsidRDefault="00601989" w:rsidP="008942B0">
      <w:pPr>
        <w:spacing w:line="360" w:lineRule="auto"/>
      </w:pPr>
    </w:p>
    <w:p w14:paraId="38E57618" w14:textId="15186171" w:rsidR="00601989" w:rsidRPr="00DB0B8D" w:rsidRDefault="00601989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DB0B8D">
        <w:rPr>
          <w:rFonts w:ascii="Nokia Pure Headline" w:eastAsia="Calibri" w:hAnsi="Nokia Pure Headline" w:cs="Calibri"/>
          <w:sz w:val="24"/>
          <w:szCs w:val="24"/>
        </w:rPr>
        <w:t xml:space="preserve">You can also update directly from </w:t>
      </w:r>
      <w:r w:rsidR="00DB0B8D" w:rsidRPr="00DB0B8D">
        <w:rPr>
          <w:rFonts w:ascii="Nokia Pure Headline" w:eastAsia="Calibri" w:hAnsi="Nokia Pure Headline" w:cs="Calibri"/>
          <w:sz w:val="24"/>
          <w:szCs w:val="24"/>
        </w:rPr>
        <w:t>MongoDB Shell.</w:t>
      </w:r>
    </w:p>
    <w:p w14:paraId="4B94F9FD" w14:textId="4B07E461" w:rsidR="00DB0B8D" w:rsidRDefault="00DB0B8D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DB0B8D">
        <w:rPr>
          <w:rFonts w:ascii="Nokia Pure Headline" w:eastAsia="Calibri" w:hAnsi="Nokia Pure Headline" w:cs="Calibri"/>
          <w:sz w:val="24"/>
          <w:szCs w:val="24"/>
        </w:rPr>
        <w:t>Update the "Plan" of all customers in the "Asia" region with a "Basic" plan to "Standard"</w:t>
      </w:r>
    </w:p>
    <w:p w14:paraId="76545F73" w14:textId="77777777" w:rsidR="00822267" w:rsidRDefault="00822267" w:rsidP="008942B0">
      <w:p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70ECFAD0" w14:textId="77777777" w:rsidR="00822267" w:rsidRPr="00822267" w:rsidRDefault="00822267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b.telecom</w:t>
      </w:r>
      <w:proofErr w:type="gramEnd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dateMany</w:t>
      </w:r>
      <w:proofErr w:type="spellEnd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14:paraId="4E5F01E3" w14:textId="77777777" w:rsidR="00822267" w:rsidRPr="00822267" w:rsidRDefault="00822267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End"/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Region</w:t>
      </w:r>
      <w:proofErr w:type="spellEnd"/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ia"</w:t>
      </w:r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Plan</w:t>
      </w:r>
      <w:proofErr w:type="spellEnd"/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ic</w:t>
      </w:r>
      <w:proofErr w:type="gramStart"/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proofErr w:type="gramEnd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D832EA" w14:textId="77777777" w:rsidR="00822267" w:rsidRPr="00822267" w:rsidRDefault="00822267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$</w:t>
      </w:r>
      <w:proofErr w:type="gramEnd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et: </w:t>
      </w:r>
      <w:proofErr w:type="gramStart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End"/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Plan</w:t>
      </w:r>
      <w:proofErr w:type="spellEnd"/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ndard</w:t>
      </w:r>
      <w:proofErr w:type="gramStart"/>
      <w:r w:rsidRPr="008222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proofErr w:type="gramEnd"/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</w:p>
    <w:p w14:paraId="5A25FF7E" w14:textId="77777777" w:rsidR="00822267" w:rsidRPr="00822267" w:rsidRDefault="00822267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22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2226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4C1BB67" w14:textId="77777777" w:rsidR="00822267" w:rsidRDefault="00822267" w:rsidP="008942B0">
      <w:p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0D7C0FB3" w14:textId="77777777" w:rsidR="00822267" w:rsidRDefault="00822267" w:rsidP="008942B0">
      <w:p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002E7266" w14:textId="2CA6F11A" w:rsidR="00822267" w:rsidRPr="0032066B" w:rsidRDefault="00822267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Output:</w:t>
      </w:r>
    </w:p>
    <w:p w14:paraId="369F50A2" w14:textId="159615E2" w:rsidR="00053756" w:rsidRDefault="00053756" w:rsidP="0032066B">
      <w:pPr>
        <w:spacing w:after="0" w:line="360" w:lineRule="auto"/>
        <w:contextualSpacing/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053756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67498677" wp14:editId="42081F32">
            <wp:extent cx="1760220" cy="1638300"/>
            <wp:effectExtent l="0" t="0" r="0" b="0"/>
            <wp:docPr id="11896735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A6E9" w14:textId="59C68CA4" w:rsidR="00053756" w:rsidRDefault="006D020F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6D020F">
        <w:rPr>
          <w:rFonts w:ascii="Nokia Pure Headline" w:eastAsia="Calibri" w:hAnsi="Nokia Pure Headline" w:cs="Calibri"/>
          <w:sz w:val="24"/>
          <w:szCs w:val="24"/>
        </w:rPr>
        <w:t>Increase the "Monthly_Bill" by 10% for all customers who have used more than 70GB of data</w:t>
      </w:r>
    </w:p>
    <w:p w14:paraId="2F027991" w14:textId="77777777" w:rsidR="006D020F" w:rsidRDefault="006D020F" w:rsidP="008942B0">
      <w:p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113ABC61" w14:textId="77777777" w:rsidR="006B37B0" w:rsidRPr="006B37B0" w:rsidRDefault="006B37B0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db.telecom</w:t>
      </w:r>
      <w:proofErr w:type="gramEnd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dateMany</w:t>
      </w:r>
      <w:proofErr w:type="spellEnd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14:paraId="15598F76" w14:textId="77777777" w:rsidR="006B37B0" w:rsidRPr="006B37B0" w:rsidRDefault="006B37B0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6B37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End"/>
      <w:r w:rsidRPr="006B37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Data_Usage_GB</w:t>
      </w:r>
      <w:proofErr w:type="spellEnd"/>
      <w:r w:rsidRPr="006B37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$</w:t>
      </w:r>
      <w:proofErr w:type="spellStart"/>
      <w:proofErr w:type="gramEnd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t</w:t>
      </w:r>
      <w:proofErr w:type="spellEnd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0 }</w:t>
      </w:r>
      <w:proofErr w:type="gramEnd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439FDC15" w14:textId="4D555928" w:rsidR="00053756" w:rsidRPr="006B37B0" w:rsidRDefault="006B37B0" w:rsidP="008942B0">
      <w:pPr>
        <w:shd w:val="clear" w:color="auto" w:fill="1E1E1E"/>
        <w:spacing w:before="0"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$</w:t>
      </w:r>
      <w:proofErr w:type="spellStart"/>
      <w:proofErr w:type="gramEnd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6B37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End"/>
      <w:r w:rsidRPr="006B37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Monthly_Bill</w:t>
      </w:r>
      <w:proofErr w:type="spellEnd"/>
      <w:r w:rsidRPr="006B37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1 }</w:t>
      </w:r>
      <w:proofErr w:type="gramEnd"/>
      <w:r w:rsidRPr="006B37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  <w:r w:rsidRPr="006B37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45E258F9" w14:textId="77777777" w:rsidR="00FB0399" w:rsidRDefault="00FB0399" w:rsidP="008942B0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236F3529" w14:textId="3E545F8C" w:rsidR="008F256F" w:rsidRPr="006D020F" w:rsidRDefault="006B37B0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6D020F">
        <w:rPr>
          <w:rFonts w:ascii="Nokia Pure Headline" w:eastAsia="Calibri" w:hAnsi="Nokia Pure Headline" w:cs="Calibri"/>
          <w:sz w:val="24"/>
          <w:szCs w:val="24"/>
        </w:rPr>
        <w:t>Output:</w:t>
      </w:r>
    </w:p>
    <w:p w14:paraId="2CE64D52" w14:textId="77777777" w:rsidR="006B37B0" w:rsidRDefault="006B37B0" w:rsidP="008942B0">
      <w:pPr>
        <w:spacing w:line="360" w:lineRule="auto"/>
      </w:pPr>
    </w:p>
    <w:p w14:paraId="72724381" w14:textId="5BFE36A8" w:rsidR="006D020F" w:rsidRPr="006D020F" w:rsidRDefault="006D020F" w:rsidP="008942B0">
      <w:pPr>
        <w:spacing w:line="360" w:lineRule="auto"/>
        <w:jc w:val="center"/>
      </w:pPr>
      <w:r w:rsidRPr="006D020F">
        <w:rPr>
          <w:noProof/>
        </w:rPr>
        <w:drawing>
          <wp:inline distT="0" distB="0" distL="0" distR="0" wp14:anchorId="26A065E8" wp14:editId="62D9E39F">
            <wp:extent cx="1775460" cy="1623060"/>
            <wp:effectExtent l="0" t="0" r="0" b="0"/>
            <wp:docPr id="6950962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36FD" w14:textId="77777777" w:rsidR="006B37B0" w:rsidRDefault="006B37B0" w:rsidP="008942B0">
      <w:pPr>
        <w:spacing w:line="360" w:lineRule="auto"/>
      </w:pPr>
    </w:p>
    <w:p w14:paraId="204D0859" w14:textId="77777777" w:rsidR="006B37B0" w:rsidRDefault="006B37B0" w:rsidP="008942B0">
      <w:pPr>
        <w:spacing w:line="360" w:lineRule="auto"/>
        <w:jc w:val="center"/>
      </w:pPr>
    </w:p>
    <w:p w14:paraId="5E13ACD2" w14:textId="10A2498F" w:rsidR="00E821DF" w:rsidRDefault="00636B39" w:rsidP="008942B0">
      <w:pPr>
        <w:pStyle w:val="ListParagraph"/>
        <w:numPr>
          <w:ilvl w:val="1"/>
          <w:numId w:val="24"/>
        </w:numPr>
        <w:spacing w:after="0" w:line="360" w:lineRule="auto"/>
        <w:rPr>
          <w:rFonts w:ascii="Nokia Pure Headline" w:eastAsia="Calibri" w:hAnsi="Nokia Pure Headline" w:cs="Calibri"/>
          <w:b/>
          <w:bCs/>
          <w:sz w:val="24"/>
          <w:szCs w:val="24"/>
        </w:rPr>
      </w:pPr>
      <w:r w:rsidRPr="00636B39">
        <w:rPr>
          <w:rFonts w:ascii="Nokia Pure Headline" w:eastAsia="Calibri" w:hAnsi="Nokia Pure Headline" w:cs="Calibri"/>
          <w:b/>
          <w:bCs/>
          <w:sz w:val="24"/>
          <w:szCs w:val="24"/>
        </w:rPr>
        <w:t>Bulk Update (Mongo Shell):</w:t>
      </w:r>
    </w:p>
    <w:p w14:paraId="615FAB3D" w14:textId="3B2ADA6B" w:rsidR="00636B39" w:rsidRDefault="00636B39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636B39">
        <w:rPr>
          <w:rFonts w:ascii="Nokia Pure Headline" w:eastAsia="Calibri" w:hAnsi="Nokia Pure Headline" w:cs="Calibri"/>
          <w:sz w:val="24"/>
          <w:szCs w:val="24"/>
        </w:rPr>
        <w:t>Use Mongo Shell to bulk update the subscription plan for all customers in the Asia region to "Premium":</w:t>
      </w:r>
    </w:p>
    <w:p w14:paraId="3A34332B" w14:textId="1D048709" w:rsidR="005529CB" w:rsidRDefault="005529CB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5529CB">
        <w:rPr>
          <w:rFonts w:ascii="Nokia Pure Headline" w:eastAsia="Calibri" w:hAnsi="Nokia Pure Headline" w:cs="Calibri"/>
          <w:sz w:val="24"/>
          <w:szCs w:val="24"/>
        </w:rPr>
        <w:t>Verify the update by running a query to check the updated records.</w:t>
      </w:r>
    </w:p>
    <w:p w14:paraId="0C100461" w14:textId="62748539" w:rsidR="00BA27B6" w:rsidRPr="00BA27B6" w:rsidRDefault="00676DC2" w:rsidP="008942B0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2448E06" wp14:editId="4B097663">
                <wp:extent cx="3505200" cy="869950"/>
                <wp:effectExtent l="38100" t="38100" r="95250" b="101600"/>
                <wp:docPr id="2095889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69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1498C0" w14:textId="77777777" w:rsidR="007C26A2" w:rsidRPr="007C26A2" w:rsidRDefault="007C26A2" w:rsidP="007C26A2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proofErr w:type="spellStart"/>
                            <w:proofErr w:type="gramStart"/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db.Customers.updateMany</w:t>
                            </w:r>
                            <w:proofErr w:type="spellEnd"/>
                            <w:proofErr w:type="gramEnd"/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</w:t>
                            </w:r>
                          </w:p>
                          <w:p w14:paraId="6A34B904" w14:textId="77777777" w:rsidR="007C26A2" w:rsidRPr="007C26A2" w:rsidRDefault="007C26A2" w:rsidP="007C26A2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gramStart"/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{ 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7C26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Subscription.Region</w:t>
                            </w:r>
                            <w:proofErr w:type="spellEnd"/>
                            <w:r w:rsidRPr="007C26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Asia</w:t>
                            </w:r>
                            <w:proofErr w:type="gramStart"/>
                            <w:r w:rsidRPr="007C26A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</w:t>
                            </w:r>
                            <w:proofErr w:type="gramEnd"/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,</w:t>
                            </w:r>
                          </w:p>
                          <w:p w14:paraId="03AAC24C" w14:textId="77777777" w:rsidR="007C26A2" w:rsidRPr="007C26A2" w:rsidRDefault="007C26A2" w:rsidP="007C26A2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gramStart"/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{ 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$</w:t>
                            </w:r>
                            <w:proofErr w:type="gramEnd"/>
                            <w:r w:rsidRPr="007C26A2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set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proofErr w:type="gramStart"/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{ 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7C26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Subscription.Plan</w:t>
                            </w:r>
                            <w:proofErr w:type="spellEnd"/>
                            <w:r w:rsidRPr="007C26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Premium</w:t>
                            </w:r>
                            <w:proofErr w:type="gramStart"/>
                            <w:r w:rsidRPr="007C26A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</w:t>
                            </w:r>
                            <w:proofErr w:type="gramEnd"/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</w:t>
                            </w:r>
                          </w:p>
                          <w:p w14:paraId="48EC8A0B" w14:textId="77777777" w:rsidR="007C26A2" w:rsidRPr="007C26A2" w:rsidRDefault="007C26A2" w:rsidP="000B5A5D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C26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;</w:t>
                            </w:r>
                          </w:p>
                          <w:p w14:paraId="5736680E" w14:textId="77777777" w:rsidR="006B3E70" w:rsidRPr="006B3E70" w:rsidRDefault="006B3E70" w:rsidP="006B3E70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6B3E7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;</w:t>
                            </w:r>
                          </w:p>
                          <w:p w14:paraId="70C163DC" w14:textId="77777777" w:rsidR="00676DC2" w:rsidRPr="0041550E" w:rsidRDefault="00676DC2" w:rsidP="00676DC2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8" style="width:276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161616 [33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" w14:anchorId="72448E06">
                <v:shadow on="t" color="black" opacity="26214f" offset=".74836mm,.74836mm" origin="-.5,-.5"/>
                <v:textbox>
                  <w:txbxContent>
                    <w:p w:rsidRPr="007C26A2" w:rsidR="007C26A2" w:rsidP="007C26A2" w:rsidRDefault="007C26A2" w14:paraId="0D1498C0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proofErr w:type="gramStart"/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db.Customers.updateMany</w:t>
                      </w:r>
                      <w:proofErr w:type="gramEnd"/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(</w:t>
                      </w:r>
                    </w:p>
                    <w:p w:rsidRPr="007C26A2" w:rsidR="007C26A2" w:rsidP="007C26A2" w:rsidRDefault="007C26A2" w14:paraId="6A34B904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</w:t>
                      </w:r>
                      <w:proofErr w:type="gramStart"/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{ 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"</w:t>
                      </w:r>
                      <w:proofErr w:type="gramEnd"/>
                      <w:r w:rsidRPr="007C26A2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Subscription.Region"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Asia"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},</w:t>
                      </w:r>
                    </w:p>
                    <w:p w:rsidRPr="007C26A2" w:rsidR="007C26A2" w:rsidP="007C26A2" w:rsidRDefault="007C26A2" w14:paraId="03AAC24C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</w:t>
                      </w:r>
                      <w:proofErr w:type="gramStart"/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{ 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$</w:t>
                      </w:r>
                      <w:proofErr w:type="gramEnd"/>
                      <w:r w:rsidRPr="007C26A2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set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{ 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"Subscription.Plan"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Premium"</w:t>
                      </w:r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} }</w:t>
                      </w:r>
                    </w:p>
                    <w:p w:rsidRPr="007C26A2" w:rsidR="007C26A2" w:rsidP="000B5A5D" w:rsidRDefault="007C26A2" w14:paraId="48EC8A0B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C26A2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);</w:t>
                      </w:r>
                    </w:p>
                    <w:p w:rsidRPr="006B3E70" w:rsidR="006B3E70" w:rsidP="006B3E70" w:rsidRDefault="006B3E70" w14:paraId="5736680E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6B3E70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);</w:t>
                      </w:r>
                    </w:p>
                    <w:p w:rsidRPr="0041550E" w:rsidR="00676DC2" w:rsidP="00676DC2" w:rsidRDefault="00676DC2" w14:paraId="70C163DC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8CEE31" w14:textId="221B0AAD" w:rsidR="00680C33" w:rsidRDefault="00680C33" w:rsidP="008942B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75604C" wp14:editId="394F4536">
            <wp:extent cx="3842896" cy="3475892"/>
            <wp:effectExtent l="95250" t="76200" r="100965" b="125095"/>
            <wp:docPr id="1260383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838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980" cy="3483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0EED25D3" w14:textId="77777777" w:rsidR="008F256F" w:rsidRDefault="008F256F" w:rsidP="008942B0">
      <w:pPr>
        <w:spacing w:line="360" w:lineRule="auto"/>
        <w:jc w:val="center"/>
      </w:pPr>
    </w:p>
    <w:p w14:paraId="7E818618" w14:textId="4E653127" w:rsidR="005529CB" w:rsidRPr="005529CB" w:rsidRDefault="005529CB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5529CB">
        <w:rPr>
          <w:rFonts w:ascii="Nokia Pure Headline" w:eastAsia="Calibri" w:hAnsi="Nokia Pure Headline" w:cs="Calibri"/>
          <w:sz w:val="24"/>
          <w:szCs w:val="24"/>
        </w:rPr>
        <w:t>Verify the update by running a query to check the updated records.</w:t>
      </w:r>
    </w:p>
    <w:p w14:paraId="37C30A76" w14:textId="4DBCE531" w:rsidR="008F256F" w:rsidRDefault="00266F0F" w:rsidP="008942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F5F2ED" wp14:editId="1BFEA2E6">
            <wp:extent cx="5799113" cy="2544903"/>
            <wp:effectExtent l="95250" t="76200" r="106680" b="122555"/>
            <wp:docPr id="471250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500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213" cy="2558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62B178D1" w14:textId="77777777" w:rsidR="008F256F" w:rsidRDefault="008F256F" w:rsidP="008942B0">
      <w:pPr>
        <w:spacing w:line="360" w:lineRule="auto"/>
      </w:pPr>
      <w:r>
        <w:br w:type="page"/>
      </w:r>
    </w:p>
    <w:p w14:paraId="7FAA4C55" w14:textId="5DE1C02F" w:rsidR="00517435" w:rsidRPr="003B6C8E" w:rsidRDefault="00517435" w:rsidP="008942B0">
      <w:pPr>
        <w:pStyle w:val="Heading5"/>
        <w:numPr>
          <w:ilvl w:val="0"/>
          <w:numId w:val="18"/>
        </w:numPr>
        <w:tabs>
          <w:tab w:val="num" w:pos="720"/>
        </w:tabs>
        <w:spacing w:line="360" w:lineRule="auto"/>
        <w:rPr>
          <w:rStyle w:val="SubtleReference"/>
          <w:rFonts w:ascii="Nokia Pure Headline" w:hAnsi="Nokia Pure Headline"/>
          <w:caps w:val="0"/>
          <w:color w:val="auto"/>
          <w:sz w:val="28"/>
          <w:szCs w:val="28"/>
        </w:rPr>
      </w:pPr>
      <w:r w:rsidRPr="00517435">
        <w:rPr>
          <w:rFonts w:ascii="Nokia Pure Headline" w:hAnsi="Nokia Pure Headline"/>
          <w:caps w:val="0"/>
          <w:color w:val="auto"/>
          <w:sz w:val="28"/>
          <w:szCs w:val="28"/>
        </w:rPr>
        <w:lastRenderedPageBreak/>
        <w:t>Delete Operations</w:t>
      </w:r>
      <w:r>
        <w:rPr>
          <w:rFonts w:ascii="Nokia Pure Headline" w:hAnsi="Nokia Pure Headline"/>
          <w:caps w:val="0"/>
          <w:color w:val="auto"/>
          <w:sz w:val="28"/>
          <w:szCs w:val="28"/>
        </w:rPr>
        <w:t>:</w:t>
      </w:r>
    </w:p>
    <w:p w14:paraId="433F59C1" w14:textId="4376E0A4" w:rsidR="00517435" w:rsidRDefault="00B6148B" w:rsidP="008942B0">
      <w:pPr>
        <w:pStyle w:val="ListParagraph"/>
        <w:numPr>
          <w:ilvl w:val="1"/>
          <w:numId w:val="25"/>
        </w:numPr>
        <w:spacing w:after="0" w:line="360" w:lineRule="auto"/>
        <w:rPr>
          <w:rFonts w:ascii="Nokia Pure Headline" w:eastAsia="Calibri" w:hAnsi="Nokia Pure Headline" w:cs="Calibri"/>
          <w:b/>
          <w:bCs/>
          <w:sz w:val="24"/>
          <w:szCs w:val="24"/>
        </w:rPr>
      </w:pPr>
      <w:r w:rsidRPr="00B6148B">
        <w:rPr>
          <w:rFonts w:ascii="Nokia Pure Headline" w:eastAsia="Calibri" w:hAnsi="Nokia Pure Headline" w:cs="Calibri"/>
          <w:b/>
          <w:bCs/>
          <w:sz w:val="24"/>
          <w:szCs w:val="24"/>
        </w:rPr>
        <w:t>Bulk Delete (Mongo Shell):</w:t>
      </w:r>
    </w:p>
    <w:p w14:paraId="6AD0606F" w14:textId="269C1F77" w:rsidR="00FB24C3" w:rsidRPr="00FB24C3" w:rsidRDefault="00FB24C3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FB24C3">
        <w:rPr>
          <w:rFonts w:ascii="Nokia Pure Headline" w:eastAsia="Calibri" w:hAnsi="Nokia Pure Headline" w:cs="Calibri"/>
          <w:sz w:val="24"/>
          <w:szCs w:val="24"/>
        </w:rPr>
        <w:t>Use Mongo Shell to bulk delete customers with a tenure of fewer than 12 months:</w:t>
      </w:r>
    </w:p>
    <w:p w14:paraId="45BBB934" w14:textId="45C835D7" w:rsidR="00266F0F" w:rsidRDefault="00FB24C3" w:rsidP="008942B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CC65ABD" wp14:editId="466B184A">
                <wp:extent cx="5448300" cy="369863"/>
                <wp:effectExtent l="38100" t="38100" r="95250" b="87630"/>
                <wp:docPr id="1952863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698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8DD292" w14:textId="77777777" w:rsidR="00EF301F" w:rsidRPr="00EF301F" w:rsidRDefault="00EF301F" w:rsidP="00EF301F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proofErr w:type="spellStart"/>
                            <w:proofErr w:type="gramStart"/>
                            <w:r w:rsidRPr="00EF301F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db.Customers.deleteMany</w:t>
                            </w:r>
                            <w:proofErr w:type="spellEnd"/>
                            <w:r w:rsidRPr="00EF301F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({ </w:t>
                            </w:r>
                            <w:r w:rsidRPr="00EF301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EF301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Subscription.Tenure_Months</w:t>
                            </w:r>
                            <w:proofErr w:type="spellEnd"/>
                            <w:r w:rsidRPr="00EF301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EF301F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proofErr w:type="gramStart"/>
                            <w:r w:rsidRPr="00EF301F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{ </w:t>
                            </w:r>
                            <w:r w:rsidRPr="00EF301F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EF301F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lt</w:t>
                            </w:r>
                            <w:proofErr w:type="spellEnd"/>
                            <w:r w:rsidRPr="00EF301F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proofErr w:type="gramStart"/>
                            <w:r w:rsidRPr="00EF301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N" w:bidi="gu-IN"/>
                              </w:rPr>
                              <w:t>12</w:t>
                            </w:r>
                            <w:r w:rsidRPr="00EF301F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</w:t>
                            </w:r>
                            <w:proofErr w:type="gramEnd"/>
                            <w:r w:rsidRPr="00EF301F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9" style="width:429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161616 [33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" w14:anchorId="2CC65ABD">
                <v:shadow on="t" color="black" opacity="26214f" offset=".74836mm,.74836mm" origin="-.5,-.5"/>
                <v:textbox>
                  <w:txbxContent>
                    <w:p w:rsidRPr="00EF301F" w:rsidR="00EF301F" w:rsidP="00EF301F" w:rsidRDefault="00EF301F" w14:paraId="178DD292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proofErr w:type="spellStart"/>
                      <w:r w:rsidRPr="00EF301F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db.Customers.deleteMany</w:t>
                      </w:r>
                      <w:proofErr w:type="spellEnd"/>
                      <w:r w:rsidRPr="00EF301F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({ </w:t>
                      </w:r>
                      <w:r w:rsidRPr="00EF301F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"</w:t>
                      </w:r>
                      <w:proofErr w:type="spellStart"/>
                      <w:r w:rsidRPr="00EF301F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Subscription.Tenure_Months</w:t>
                      </w:r>
                      <w:proofErr w:type="spellEnd"/>
                      <w:r w:rsidRPr="00EF301F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"</w:t>
                      </w:r>
                      <w:r w:rsidRPr="00EF301F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{ </w:t>
                      </w:r>
                      <w:r w:rsidRPr="00EF301F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$</w:t>
                      </w:r>
                      <w:proofErr w:type="spellStart"/>
                      <w:r w:rsidRPr="00EF301F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lt</w:t>
                      </w:r>
                      <w:proofErr w:type="spellEnd"/>
                      <w:r w:rsidRPr="00EF301F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r w:rsidRPr="00EF301F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eastAsia="en-IN" w:bidi="gu-IN"/>
                        </w:rPr>
                        <w:t>12</w:t>
                      </w:r>
                      <w:r w:rsidRPr="00EF301F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}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F30C6B" w14:textId="63122A6F" w:rsidR="00927D54" w:rsidRDefault="00927D54" w:rsidP="008942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F2D5B1" wp14:editId="17918546">
            <wp:extent cx="5053525" cy="2296650"/>
            <wp:effectExtent l="76200" t="76200" r="71120" b="123190"/>
            <wp:docPr id="18435850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8507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1437" cy="230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1FE331F4" w14:textId="62E206EF" w:rsidR="003A00C3" w:rsidRPr="003A00C3" w:rsidRDefault="003A00C3" w:rsidP="008942B0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660B898F" w14:textId="54FA4C46" w:rsidR="003A00C3" w:rsidRPr="003A00C3" w:rsidRDefault="003A00C3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3A00C3">
        <w:rPr>
          <w:rFonts w:ascii="Nokia Pure Headline" w:eastAsia="Calibri" w:hAnsi="Nokia Pure Headline" w:cs="Calibri"/>
          <w:sz w:val="24"/>
          <w:szCs w:val="24"/>
        </w:rPr>
        <w:t>Confirm the deletion by querying the collection.</w:t>
      </w:r>
    </w:p>
    <w:p w14:paraId="3018DE65" w14:textId="66931602" w:rsidR="00D2229A" w:rsidRDefault="004E1FAB" w:rsidP="008942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C95C66" wp14:editId="6BECD861">
            <wp:extent cx="4617427" cy="2208446"/>
            <wp:effectExtent l="76200" t="76200" r="69215" b="135255"/>
            <wp:docPr id="2073947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4722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291" cy="221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5237EA2B" w14:textId="0622F677" w:rsidR="007A5F19" w:rsidRPr="00722B84" w:rsidRDefault="007A5F19" w:rsidP="00722B84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722B84">
        <w:rPr>
          <w:rFonts w:ascii="Nokia Pure Headline" w:eastAsia="Calibri" w:hAnsi="Nokia Pure Headline" w:cs="Calibri"/>
          <w:sz w:val="24"/>
          <w:szCs w:val="24"/>
        </w:rPr>
        <w:t>Delete all customers with a tenure of less than 12 months</w:t>
      </w:r>
    </w:p>
    <w:p w14:paraId="4F84972B" w14:textId="77777777" w:rsidR="00942713" w:rsidRPr="00942713" w:rsidRDefault="00942713" w:rsidP="009427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b.telecom</w:t>
      </w:r>
      <w:proofErr w:type="gramEnd"/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Many</w:t>
      </w:r>
      <w:proofErr w:type="spellEnd"/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r w:rsidRPr="0094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End"/>
      <w:r w:rsidRPr="0094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cription.Tenure_Months</w:t>
      </w:r>
      <w:proofErr w:type="spellEnd"/>
      <w:r w:rsidRPr="0094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$</w:t>
      </w:r>
      <w:proofErr w:type="spellStart"/>
      <w:proofErr w:type="gramEnd"/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t</w:t>
      </w:r>
      <w:proofErr w:type="spellEnd"/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2 }</w:t>
      </w:r>
      <w:proofErr w:type="gramEnd"/>
      <w:r w:rsidRPr="0094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  <w:r w:rsidRPr="009427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159CB94" w14:textId="77777777" w:rsidR="00722B84" w:rsidRDefault="00722B84" w:rsidP="00722B84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65C0015F" w14:textId="2386B1A5" w:rsidR="00942713" w:rsidRPr="00722B84" w:rsidRDefault="00942713" w:rsidP="00722B84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722B84">
        <w:rPr>
          <w:rFonts w:ascii="Nokia Pure Headline" w:eastAsia="Calibri" w:hAnsi="Nokia Pure Headline" w:cs="Calibri"/>
          <w:sz w:val="24"/>
          <w:szCs w:val="24"/>
        </w:rPr>
        <w:lastRenderedPageBreak/>
        <w:t>Output:</w:t>
      </w:r>
    </w:p>
    <w:p w14:paraId="6F5982B4" w14:textId="6F297F9A" w:rsidR="006E3549" w:rsidRPr="006E3549" w:rsidRDefault="006E3549" w:rsidP="00722B84">
      <w:pPr>
        <w:spacing w:line="360" w:lineRule="auto"/>
        <w:jc w:val="center"/>
      </w:pPr>
      <w:r w:rsidRPr="006E3549">
        <w:rPr>
          <w:noProof/>
        </w:rPr>
        <w:drawing>
          <wp:inline distT="0" distB="0" distL="0" distR="0" wp14:anchorId="7865AAE1" wp14:editId="04B6AD78">
            <wp:extent cx="1760220" cy="975360"/>
            <wp:effectExtent l="0" t="0" r="0" b="0"/>
            <wp:docPr id="20557697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7B80" w14:textId="77777777" w:rsidR="00942713" w:rsidRDefault="00942713" w:rsidP="007A5F19">
      <w:pPr>
        <w:spacing w:line="360" w:lineRule="auto"/>
      </w:pPr>
    </w:p>
    <w:p w14:paraId="6320ED84" w14:textId="1DF5C986" w:rsidR="006E3549" w:rsidRPr="00722B84" w:rsidRDefault="006E3549" w:rsidP="00722B84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722B84">
        <w:rPr>
          <w:rFonts w:ascii="Nokia Pure Headline" w:eastAsia="Calibri" w:hAnsi="Nokia Pure Headline" w:cs="Calibri"/>
          <w:sz w:val="24"/>
          <w:szCs w:val="24"/>
        </w:rPr>
        <w:t xml:space="preserve">Delete a specific customer by their </w:t>
      </w:r>
      <w:proofErr w:type="spellStart"/>
      <w:proofErr w:type="gramStart"/>
      <w:r w:rsidRPr="00722B84">
        <w:rPr>
          <w:rFonts w:ascii="Nokia Pure Headline" w:eastAsia="Calibri" w:hAnsi="Nokia Pure Headline" w:cs="Calibri"/>
          <w:sz w:val="24"/>
          <w:szCs w:val="24"/>
        </w:rPr>
        <w:t>Customer</w:t>
      </w:r>
      <w:proofErr w:type="gramEnd"/>
      <w:r w:rsidRPr="00722B84">
        <w:rPr>
          <w:rFonts w:ascii="Nokia Pure Headline" w:eastAsia="Calibri" w:hAnsi="Nokia Pure Headline" w:cs="Calibri"/>
          <w:sz w:val="24"/>
          <w:szCs w:val="24"/>
        </w:rPr>
        <w:t>_ID</w:t>
      </w:r>
      <w:proofErr w:type="spellEnd"/>
      <w:r w:rsidRPr="00722B84">
        <w:rPr>
          <w:rFonts w:ascii="Nokia Pure Headline" w:eastAsia="Calibri" w:hAnsi="Nokia Pure Headline" w:cs="Calibri"/>
          <w:sz w:val="24"/>
          <w:szCs w:val="24"/>
        </w:rPr>
        <w:t xml:space="preserve"> (e.g., CUST050)</w:t>
      </w:r>
    </w:p>
    <w:p w14:paraId="2A784BAD" w14:textId="77777777" w:rsidR="006E3549" w:rsidRPr="006E3549" w:rsidRDefault="006E3549" w:rsidP="006E35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E35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b.telecom</w:t>
      </w:r>
      <w:proofErr w:type="gramEnd"/>
      <w:r w:rsidRPr="006E35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6E35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One</w:t>
      </w:r>
      <w:proofErr w:type="spellEnd"/>
      <w:r w:rsidRPr="006E35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r w:rsidRPr="006E35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End"/>
      <w:r w:rsidRPr="006E35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stomer_ID</w:t>
      </w:r>
      <w:proofErr w:type="spellEnd"/>
      <w:r w:rsidRPr="006E35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E35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E35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050</w:t>
      </w:r>
      <w:proofErr w:type="gramStart"/>
      <w:r w:rsidRPr="006E35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E35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proofErr w:type="gramEnd"/>
      <w:r w:rsidRPr="006E35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E35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3933945E" w14:textId="77777777" w:rsidR="006E3549" w:rsidRDefault="006E3549" w:rsidP="007A5F19">
      <w:pPr>
        <w:spacing w:line="360" w:lineRule="auto"/>
      </w:pPr>
    </w:p>
    <w:p w14:paraId="1996CFBC" w14:textId="784A7CF0" w:rsidR="006E3549" w:rsidRPr="00722B84" w:rsidRDefault="006E3549" w:rsidP="00722B84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722B84">
        <w:rPr>
          <w:rFonts w:ascii="Nokia Pure Headline" w:eastAsia="Calibri" w:hAnsi="Nokia Pure Headline" w:cs="Calibri"/>
          <w:sz w:val="24"/>
          <w:szCs w:val="24"/>
        </w:rPr>
        <w:t>Output:</w:t>
      </w:r>
    </w:p>
    <w:p w14:paraId="608E1491" w14:textId="55C279C3" w:rsidR="00722B84" w:rsidRPr="00722B84" w:rsidRDefault="00722B84" w:rsidP="00722B84">
      <w:pPr>
        <w:spacing w:line="360" w:lineRule="auto"/>
        <w:jc w:val="center"/>
      </w:pPr>
      <w:r w:rsidRPr="00722B84">
        <w:rPr>
          <w:noProof/>
        </w:rPr>
        <w:drawing>
          <wp:inline distT="0" distB="0" distL="0" distR="0" wp14:anchorId="05170E59" wp14:editId="50BBF568">
            <wp:extent cx="1676400" cy="960120"/>
            <wp:effectExtent l="0" t="0" r="0" b="0"/>
            <wp:docPr id="10718023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4037" w14:textId="77777777" w:rsidR="006E3549" w:rsidRDefault="006E3549" w:rsidP="007A5F19">
      <w:pPr>
        <w:spacing w:line="360" w:lineRule="auto"/>
      </w:pPr>
    </w:p>
    <w:p w14:paraId="57605858" w14:textId="77777777" w:rsidR="00942713" w:rsidRDefault="00942713" w:rsidP="007A5F19">
      <w:pPr>
        <w:spacing w:line="360" w:lineRule="auto"/>
      </w:pPr>
    </w:p>
    <w:p w14:paraId="38A4C50E" w14:textId="77777777" w:rsidR="00942713" w:rsidRDefault="00942713" w:rsidP="007A5F19">
      <w:pPr>
        <w:spacing w:line="360" w:lineRule="auto"/>
      </w:pPr>
    </w:p>
    <w:p w14:paraId="33C032A7" w14:textId="77777777" w:rsidR="00D2229A" w:rsidRDefault="00D2229A" w:rsidP="008942B0">
      <w:pPr>
        <w:spacing w:line="360" w:lineRule="auto"/>
      </w:pPr>
      <w:r>
        <w:br w:type="page"/>
      </w:r>
    </w:p>
    <w:p w14:paraId="6F640808" w14:textId="00EAD0D3" w:rsidR="00D2229A" w:rsidRPr="003B6C8E" w:rsidRDefault="000A3E32" w:rsidP="008942B0">
      <w:pPr>
        <w:pStyle w:val="Heading5"/>
        <w:numPr>
          <w:ilvl w:val="0"/>
          <w:numId w:val="18"/>
        </w:numPr>
        <w:tabs>
          <w:tab w:val="num" w:pos="720"/>
        </w:tabs>
        <w:spacing w:line="360" w:lineRule="auto"/>
        <w:rPr>
          <w:rStyle w:val="SubtleReference"/>
          <w:rFonts w:ascii="Nokia Pure Headline" w:hAnsi="Nokia Pure Headline"/>
          <w:caps w:val="0"/>
          <w:color w:val="auto"/>
          <w:sz w:val="28"/>
          <w:szCs w:val="28"/>
        </w:rPr>
      </w:pPr>
      <w:r w:rsidRPr="000A3E32">
        <w:rPr>
          <w:rFonts w:ascii="Nokia Pure Headline" w:hAnsi="Nokia Pure Headline"/>
          <w:caps w:val="0"/>
          <w:color w:val="auto"/>
          <w:sz w:val="28"/>
          <w:szCs w:val="28"/>
        </w:rPr>
        <w:lastRenderedPageBreak/>
        <w:t>Advanced CRUD Techniques</w:t>
      </w:r>
    </w:p>
    <w:p w14:paraId="6B95132A" w14:textId="34EE0B8C" w:rsidR="00D2229A" w:rsidRDefault="00185DCD" w:rsidP="008942B0">
      <w:pPr>
        <w:pStyle w:val="ListParagraph"/>
        <w:numPr>
          <w:ilvl w:val="1"/>
          <w:numId w:val="26"/>
        </w:numPr>
        <w:spacing w:after="0" w:line="360" w:lineRule="auto"/>
        <w:rPr>
          <w:rFonts w:ascii="Nokia Pure Headline" w:eastAsia="Calibri" w:hAnsi="Nokia Pure Headline" w:cs="Calibri"/>
          <w:b/>
          <w:bCs/>
          <w:sz w:val="24"/>
          <w:szCs w:val="24"/>
        </w:rPr>
      </w:pPr>
      <w:r w:rsidRPr="00185DCD">
        <w:rPr>
          <w:rFonts w:ascii="Nokia Pure Headline" w:eastAsia="Calibri" w:hAnsi="Nokia Pure Headline" w:cs="Calibri"/>
          <w:b/>
          <w:bCs/>
          <w:sz w:val="24"/>
          <w:szCs w:val="24"/>
        </w:rPr>
        <w:t xml:space="preserve">Atomic </w:t>
      </w:r>
      <w:r w:rsidR="00904C86" w:rsidRPr="00185DCD">
        <w:rPr>
          <w:rFonts w:ascii="Nokia Pure Headline" w:eastAsia="Calibri" w:hAnsi="Nokia Pure Headline" w:cs="Calibri"/>
          <w:b/>
          <w:bCs/>
          <w:sz w:val="24"/>
          <w:szCs w:val="24"/>
        </w:rPr>
        <w:t>Operations:</w:t>
      </w:r>
    </w:p>
    <w:p w14:paraId="2212C27E" w14:textId="2B18AA25" w:rsidR="008E317D" w:rsidRPr="002B01E7" w:rsidRDefault="008E317D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bookmarkStart w:id="4" w:name="_Hlk179194380"/>
      <w:r w:rsidRPr="008E317D">
        <w:rPr>
          <w:rFonts w:ascii="Nokia Pure Headline" w:eastAsia="Calibri" w:hAnsi="Nokia Pure Headline" w:cs="Calibri"/>
          <w:sz w:val="24"/>
          <w:szCs w:val="24"/>
        </w:rPr>
        <w:t xml:space="preserve">Increment the </w:t>
      </w:r>
      <w:proofErr w:type="spellStart"/>
      <w:r w:rsidRPr="008E317D">
        <w:rPr>
          <w:rFonts w:ascii="Nokia Pure Headline" w:eastAsia="Calibri" w:hAnsi="Nokia Pure Headline" w:cs="Calibri"/>
          <w:sz w:val="24"/>
          <w:szCs w:val="24"/>
        </w:rPr>
        <w:t>Tenure_Months</w:t>
      </w:r>
      <w:proofErr w:type="spellEnd"/>
      <w:r w:rsidRPr="008E317D">
        <w:rPr>
          <w:rFonts w:ascii="Nokia Pure Headline" w:eastAsia="Calibri" w:hAnsi="Nokia Pure Headline" w:cs="Calibri"/>
          <w:sz w:val="24"/>
          <w:szCs w:val="24"/>
        </w:rPr>
        <w:t xml:space="preserve"> field for all customers by 1 month:</w:t>
      </w:r>
    </w:p>
    <w:bookmarkEnd w:id="4"/>
    <w:p w14:paraId="47DC3968" w14:textId="7CB67AD8" w:rsidR="004E1FAB" w:rsidRDefault="008E317D" w:rsidP="008942B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84CC32" wp14:editId="4DCAB789">
                <wp:extent cx="3788312" cy="862232"/>
                <wp:effectExtent l="38100" t="38100" r="98425" b="90805"/>
                <wp:docPr id="1212139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312" cy="8622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7BE027" w14:textId="77777777" w:rsidR="00041120" w:rsidRPr="00041120" w:rsidRDefault="00041120" w:rsidP="00041120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proofErr w:type="spellStart"/>
                            <w:proofErr w:type="gramStart"/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db.Customers.updateMany</w:t>
                            </w:r>
                            <w:proofErr w:type="spellEnd"/>
                            <w:proofErr w:type="gramEnd"/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</w:t>
                            </w:r>
                          </w:p>
                          <w:p w14:paraId="0B5310D0" w14:textId="77777777" w:rsidR="00041120" w:rsidRPr="00041120" w:rsidRDefault="00041120" w:rsidP="00041120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  {},</w:t>
                            </w:r>
                          </w:p>
                          <w:p w14:paraId="0CB8AA79" w14:textId="77777777" w:rsidR="00041120" w:rsidRPr="00041120" w:rsidRDefault="00041120" w:rsidP="00041120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gramStart"/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{ </w:t>
                            </w:r>
                            <w:r w:rsidRPr="00041120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041120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inc</w:t>
                            </w:r>
                            <w:proofErr w:type="spellEnd"/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proofErr w:type="gramStart"/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{ </w:t>
                            </w:r>
                            <w:r w:rsidRPr="000411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0411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Subscription.Tenure_Months</w:t>
                            </w:r>
                            <w:proofErr w:type="spellEnd"/>
                            <w:r w:rsidRPr="000411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proofErr w:type="gramStart"/>
                            <w:r w:rsidRPr="0004112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N" w:bidi="gu-IN"/>
                              </w:rPr>
                              <w:t>1</w:t>
                            </w:r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</w:t>
                            </w:r>
                            <w:proofErr w:type="gramEnd"/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</w:t>
                            </w:r>
                          </w:p>
                          <w:p w14:paraId="23708C32" w14:textId="77777777" w:rsidR="00041120" w:rsidRPr="00041120" w:rsidRDefault="00041120" w:rsidP="00041120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112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;</w:t>
                            </w:r>
                          </w:p>
                          <w:p w14:paraId="0647FA2F" w14:textId="6B16B071" w:rsidR="008E317D" w:rsidRPr="00EF301F" w:rsidRDefault="008E317D" w:rsidP="008E317D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0" style="width:298.3pt;height: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161616 [33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" w14:anchorId="7584CC32">
                <v:shadow on="t" color="black" opacity="26214f" offset=".74836mm,.74836mm" origin="-.5,-.5"/>
                <v:textbox>
                  <w:txbxContent>
                    <w:p w:rsidRPr="00041120" w:rsidR="00041120" w:rsidP="00041120" w:rsidRDefault="00041120" w14:paraId="607BE027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1120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db.Customers.updateMany(</w:t>
                      </w:r>
                    </w:p>
                    <w:p w:rsidRPr="00041120" w:rsidR="00041120" w:rsidP="00041120" w:rsidRDefault="00041120" w14:paraId="0B5310D0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1120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{},</w:t>
                      </w:r>
                    </w:p>
                    <w:p w:rsidRPr="00041120" w:rsidR="00041120" w:rsidP="00041120" w:rsidRDefault="00041120" w14:paraId="0CB8AA79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1120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{ </w:t>
                      </w:r>
                      <w:r w:rsidRPr="00041120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$</w:t>
                      </w:r>
                      <w:proofErr w:type="spellStart"/>
                      <w:r w:rsidRPr="00041120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inc</w:t>
                      </w:r>
                      <w:proofErr w:type="spellEnd"/>
                      <w:r w:rsidRPr="00041120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{ </w:t>
                      </w:r>
                      <w:r w:rsidRPr="00041120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"</w:t>
                      </w:r>
                      <w:proofErr w:type="spellStart"/>
                      <w:r w:rsidRPr="00041120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Subscription.Tenure_Months</w:t>
                      </w:r>
                      <w:proofErr w:type="spellEnd"/>
                      <w:r w:rsidRPr="00041120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"</w:t>
                      </w:r>
                      <w:r w:rsidRPr="00041120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r w:rsidRPr="00041120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eastAsia="en-IN" w:bidi="gu-IN"/>
                        </w:rPr>
                        <w:t>1</w:t>
                      </w:r>
                      <w:r w:rsidRPr="00041120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} }</w:t>
                      </w:r>
                    </w:p>
                    <w:p w:rsidRPr="00041120" w:rsidR="00041120" w:rsidP="00041120" w:rsidRDefault="00041120" w14:paraId="23708C32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1120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);</w:t>
                      </w:r>
                    </w:p>
                    <w:p w:rsidRPr="00EF301F" w:rsidR="008E317D" w:rsidP="008E317D" w:rsidRDefault="008E317D" w14:paraId="0647FA2F" w14:textId="6B16B071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6CC6D8" w14:textId="77777777" w:rsidR="00BD23CE" w:rsidRDefault="0020353C" w:rsidP="008942B0">
      <w:pPr>
        <w:spacing w:line="36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  <w:r>
        <w:rPr>
          <w:noProof/>
        </w:rPr>
        <w:drawing>
          <wp:inline distT="0" distB="0" distL="0" distR="0" wp14:anchorId="03BA6A85" wp14:editId="0367E194">
            <wp:extent cx="3653790" cy="2775360"/>
            <wp:effectExtent l="95250" t="76200" r="99060" b="120650"/>
            <wp:docPr id="922754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54867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0331" cy="2795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4F66E733" w14:textId="0DDCD798" w:rsidR="00BD23CE" w:rsidRPr="00EE54A6" w:rsidRDefault="00EE54A6" w:rsidP="008942B0">
      <w:pPr>
        <w:numPr>
          <w:ilvl w:val="1"/>
          <w:numId w:val="23"/>
        </w:numPr>
        <w:spacing w:line="360" w:lineRule="auto"/>
        <w:rPr>
          <w:rFonts w:ascii="Nokia Pure Headline" w:eastAsia="Calibri" w:hAnsi="Nokia Pure Headline" w:cs="Calibri"/>
          <w:sz w:val="24"/>
          <w:szCs w:val="24"/>
        </w:rPr>
      </w:pPr>
      <w:r w:rsidRPr="00EE54A6">
        <w:rPr>
          <w:rFonts w:ascii="Nokia Pure Headline" w:eastAsia="Calibri" w:hAnsi="Nokia Pure Headline" w:cs="Calibri"/>
          <w:sz w:val="24"/>
          <w:szCs w:val="24"/>
        </w:rPr>
        <w:t xml:space="preserve">Verify that all customers' </w:t>
      </w:r>
      <w:proofErr w:type="spellStart"/>
      <w:r w:rsidRPr="00EE54A6">
        <w:rPr>
          <w:rFonts w:ascii="Nokia Pure Headline" w:eastAsia="Calibri" w:hAnsi="Nokia Pure Headline" w:cs="Calibri"/>
          <w:sz w:val="24"/>
          <w:szCs w:val="24"/>
        </w:rPr>
        <w:t>Tenure_Months</w:t>
      </w:r>
      <w:proofErr w:type="spellEnd"/>
      <w:r w:rsidRPr="00EE54A6">
        <w:rPr>
          <w:rFonts w:ascii="Nokia Pure Headline" w:eastAsia="Calibri" w:hAnsi="Nokia Pure Headline" w:cs="Calibri"/>
          <w:sz w:val="24"/>
          <w:szCs w:val="24"/>
        </w:rPr>
        <w:t xml:space="preserve"> have been updated successfully.</w:t>
      </w:r>
    </w:p>
    <w:p w14:paraId="7C769C2D" w14:textId="45CE2039" w:rsidR="00EE54A6" w:rsidRDefault="00DB1938" w:rsidP="008942B0">
      <w:pPr>
        <w:spacing w:line="36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  <w:r>
        <w:rPr>
          <w:noProof/>
        </w:rPr>
        <w:drawing>
          <wp:inline distT="0" distB="0" distL="0" distR="0" wp14:anchorId="1AD77C37" wp14:editId="2E132026">
            <wp:extent cx="2524564" cy="1323536"/>
            <wp:effectExtent l="76200" t="76200" r="104775" b="124460"/>
            <wp:docPr id="59519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93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0740" cy="1337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="008B656F">
        <w:rPr>
          <w:noProof/>
        </w:rPr>
        <w:drawing>
          <wp:inline distT="0" distB="0" distL="0" distR="0" wp14:anchorId="302E63F0" wp14:editId="55D835B5">
            <wp:extent cx="2744016" cy="1337603"/>
            <wp:effectExtent l="95250" t="76200" r="94615" b="129540"/>
            <wp:docPr id="1153204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04072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11" cy="1346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5E82F205" w14:textId="7F70F917" w:rsidR="009F4EC0" w:rsidRPr="007745EC" w:rsidRDefault="00EE54A6" w:rsidP="0021622E">
      <w:pPr>
        <w:spacing w:line="36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br w:type="page"/>
      </w:r>
    </w:p>
    <w:p w14:paraId="2B3DD4E6" w14:textId="482FE02A" w:rsidR="00904C86" w:rsidRDefault="004C3723" w:rsidP="008942B0">
      <w:pPr>
        <w:pStyle w:val="ListParagraph"/>
        <w:numPr>
          <w:ilvl w:val="1"/>
          <w:numId w:val="26"/>
        </w:numPr>
        <w:spacing w:after="0" w:line="360" w:lineRule="auto"/>
        <w:rPr>
          <w:rFonts w:ascii="Nokia Pure Headline" w:eastAsia="Calibri" w:hAnsi="Nokia Pure Headline" w:cs="Calibri"/>
          <w:b/>
          <w:bCs/>
          <w:sz w:val="24"/>
          <w:szCs w:val="24"/>
        </w:rPr>
      </w:pPr>
      <w:r w:rsidRPr="000E7B1F">
        <w:rPr>
          <w:rFonts w:ascii="Nokia Pure Headline" w:eastAsia="Calibri" w:hAnsi="Nokia Pure Headline" w:cs="Calibri"/>
          <w:b/>
          <w:bCs/>
          <w:sz w:val="24"/>
          <w:szCs w:val="24"/>
        </w:rPr>
        <w:lastRenderedPageBreak/>
        <w:t>Transactions</w:t>
      </w:r>
      <w:r>
        <w:rPr>
          <w:rFonts w:ascii="Nokia Pure Headline" w:eastAsia="Calibri" w:hAnsi="Nokia Pure Headline" w:cs="Calibri"/>
          <w:b/>
          <w:bCs/>
          <w:sz w:val="24"/>
          <w:szCs w:val="24"/>
        </w:rPr>
        <w:t xml:space="preserve"> </w:t>
      </w:r>
      <w:r w:rsidR="001844B4" w:rsidRPr="00185DCD">
        <w:rPr>
          <w:rFonts w:ascii="Nokia Pure Headline" w:eastAsia="Calibri" w:hAnsi="Nokia Pure Headline" w:cs="Calibri"/>
          <w:b/>
          <w:bCs/>
          <w:sz w:val="24"/>
          <w:szCs w:val="24"/>
        </w:rPr>
        <w:t>Operations</w:t>
      </w:r>
      <w:r w:rsidR="000E7B1F" w:rsidRPr="000E7B1F">
        <w:rPr>
          <w:rFonts w:ascii="Nokia Pure Headline" w:eastAsia="Calibri" w:hAnsi="Nokia Pure Headline" w:cs="Calibri"/>
          <w:b/>
          <w:bCs/>
          <w:sz w:val="24"/>
          <w:szCs w:val="24"/>
        </w:rPr>
        <w:t>:</w:t>
      </w:r>
    </w:p>
    <w:p w14:paraId="31C0ADAE" w14:textId="00A8BDE0" w:rsidR="005C283A" w:rsidRDefault="004C3723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4C3723">
        <w:rPr>
          <w:rFonts w:ascii="Nokia Pure Headline" w:eastAsia="Calibri" w:hAnsi="Nokia Pure Headline" w:cs="Calibri"/>
          <w:sz w:val="24"/>
          <w:szCs w:val="24"/>
        </w:rPr>
        <w:t>Start a session in Mongo Shell and perform a transaction that updates a customer's billing information and inserts a record into a Billing collection. Both operations will either succeed or fail together.</w:t>
      </w:r>
    </w:p>
    <w:p w14:paraId="791419E8" w14:textId="77777777" w:rsidR="005C16CD" w:rsidRPr="005C16CD" w:rsidRDefault="005C16CD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5C16CD">
        <w:rPr>
          <w:rFonts w:ascii="Nokia Pure Headline" w:eastAsia="Calibri" w:hAnsi="Nokia Pure Headline" w:cs="Calibri"/>
          <w:sz w:val="24"/>
          <w:szCs w:val="24"/>
        </w:rPr>
        <w:t>Starts a new session and begins a transaction.</w:t>
      </w:r>
    </w:p>
    <w:p w14:paraId="0FB408A1" w14:textId="1332D298" w:rsidR="0037115C" w:rsidRDefault="005C16CD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5C16CD">
        <w:rPr>
          <w:rFonts w:ascii="Nokia Pure Headline" w:eastAsia="Calibri" w:hAnsi="Nokia Pure Headline" w:cs="Calibri"/>
          <w:sz w:val="24"/>
          <w:szCs w:val="24"/>
        </w:rPr>
        <w:t>Updates the customer's billing information for Customer 001:</w:t>
      </w:r>
    </w:p>
    <w:p w14:paraId="58447519" w14:textId="144E7195" w:rsidR="00AD2856" w:rsidRPr="00AD2856" w:rsidRDefault="00AD2856" w:rsidP="008942B0">
      <w:pPr>
        <w:numPr>
          <w:ilvl w:val="2"/>
          <w:numId w:val="28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AD2856">
        <w:rPr>
          <w:rFonts w:ascii="Nokia Pure Headline" w:eastAsia="Calibri" w:hAnsi="Nokia Pure Headline" w:cs="Calibri"/>
          <w:sz w:val="24"/>
          <w:szCs w:val="24"/>
        </w:rPr>
        <w:t>Sets the new monthly bill to $80.00</w:t>
      </w:r>
      <w:r w:rsidR="00757468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4DCA3951" w14:textId="0EE22267" w:rsidR="00AD2856" w:rsidRDefault="00AD2856" w:rsidP="008942B0">
      <w:pPr>
        <w:numPr>
          <w:ilvl w:val="2"/>
          <w:numId w:val="28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AD2856">
        <w:rPr>
          <w:rFonts w:ascii="Nokia Pure Headline" w:eastAsia="Calibri" w:hAnsi="Nokia Pure Headline" w:cs="Calibri"/>
          <w:sz w:val="24"/>
          <w:szCs w:val="24"/>
        </w:rPr>
        <w:t>Updates the plan to "Premium Plus"</w:t>
      </w:r>
      <w:r w:rsidR="00757468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49BB94E0" w14:textId="77777777" w:rsidR="00757468" w:rsidRDefault="00757468" w:rsidP="008942B0">
      <w:pPr>
        <w:spacing w:after="0" w:line="360" w:lineRule="auto"/>
        <w:ind w:left="216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70EE897C" w14:textId="57B624C9" w:rsidR="00FC2E65" w:rsidRDefault="0037115C" w:rsidP="008942B0">
      <w:pPr>
        <w:spacing w:after="0" w:line="360" w:lineRule="auto"/>
        <w:ind w:left="1080"/>
        <w:contextualSpacing/>
        <w:rPr>
          <w:rFonts w:ascii="Nokia Pure Headline" w:eastAsia="Calibri" w:hAnsi="Nokia Pure Headline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97F267" wp14:editId="3A6744A1">
                <wp:extent cx="5430129" cy="4909625"/>
                <wp:effectExtent l="0" t="0" r="37465" b="43815"/>
                <wp:docPr id="14327426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129" cy="4909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4842" w14:textId="77777777" w:rsidR="00757468" w:rsidRPr="00757468" w:rsidRDefault="00757468" w:rsidP="000A4830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 w:bidi="gu-IN"/>
                              </w:rPr>
                              <w:t>//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Start a session</w:t>
                            </w:r>
                          </w:p>
                          <w:p w14:paraId="2620FA6C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onst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session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 w:bidi="gu-IN"/>
                              </w:rPr>
                              <w:t>=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db.getMongo</w:t>
                            </w:r>
                            <w:proofErr w:type="spellEnd"/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</w:t>
                            </w:r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.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startSession</w:t>
                            </w:r>
                            <w:proofErr w:type="spellEnd"/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)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;</w:t>
                            </w:r>
                          </w:p>
                          <w:p w14:paraId="5A33D12E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  <w:p w14:paraId="10ECCAA6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 w:bidi="gu-IN"/>
                              </w:rPr>
                              <w:t>//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Start a transaction</w:t>
                            </w:r>
                          </w:p>
                          <w:p w14:paraId="6726FC39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proofErr w:type="spellStart"/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N" w:bidi="gu-IN"/>
                              </w:rPr>
                              <w:t>session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.startTransaction</w:t>
                            </w:r>
                            <w:proofErr w:type="spellEnd"/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)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;</w:t>
                            </w:r>
                          </w:p>
                          <w:p w14:paraId="5DA70034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  <w:p w14:paraId="6ABFC180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 w:bidi="gu-IN"/>
                              </w:rPr>
                              <w:t>try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{</w:t>
                            </w:r>
                          </w:p>
                          <w:p w14:paraId="596F39F1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 w:bidi="gu-IN"/>
                              </w:rPr>
                              <w:t>//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Get the collections</w:t>
                            </w:r>
                          </w:p>
                          <w:p w14:paraId="1B0EC8B7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onst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ustomersCollection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session.getDatabase</w:t>
                            </w:r>
                            <w:proofErr w:type="spellEnd"/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TelecomDB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.Customers</w:t>
                            </w:r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;</w:t>
                            </w:r>
                          </w:p>
                          <w:p w14:paraId="2136D91E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onst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billingCollection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session.getDatabase</w:t>
                            </w:r>
                            <w:proofErr w:type="spellEnd"/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TelecomDB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.Billing</w:t>
                            </w:r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;</w:t>
                            </w:r>
                          </w:p>
                          <w:p w14:paraId="5034160F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  <w:p w14:paraId="793F2632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 w:bidi="gu-IN"/>
                              </w:rPr>
                              <w:t>//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Update customer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's billing information</w:t>
                            </w:r>
                          </w:p>
                          <w:p w14:paraId="06A949D3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onst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updateResult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= 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ustomersCollection.updateOne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</w:t>
                            </w:r>
                          </w:p>
                          <w:p w14:paraId="2781C84B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</w:t>
                            </w:r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{ 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ustomer</w:t>
                            </w:r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_ID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CUST001</w:t>
                            </w:r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}</w:t>
                            </w:r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,</w:t>
                            </w:r>
                          </w:p>
                          <w:p w14:paraId="38EDB844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{ </w:t>
                            </w:r>
                          </w:p>
                          <w:p w14:paraId="12C2EC70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 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$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N" w:bidi="gu-IN"/>
                              </w:rPr>
                              <w:t>set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{ </w:t>
                            </w:r>
                          </w:p>
                          <w:p w14:paraId="5AF52F18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   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Subscription.Monthly_Bill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N" w:bidi="gu-IN"/>
                              </w:rPr>
                              <w:t>80.00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,</w:t>
                            </w:r>
                          </w:p>
                          <w:p w14:paraId="0B1CA495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   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Subscription.Plan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Premium Plus"</w:t>
                            </w:r>
                          </w:p>
                          <w:p w14:paraId="64E29B14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      }</w:t>
                            </w:r>
                          </w:p>
                          <w:p w14:paraId="64643BE2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    }</w:t>
                            </w:r>
                          </w:p>
                          <w:p w14:paraId="745A4356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  );</w:t>
                            </w:r>
                          </w:p>
                          <w:p w14:paraId="45D62C35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  <w:p w14:paraId="446AD1BC" w14:textId="77777777" w:rsidR="00757468" w:rsidRPr="00757468" w:rsidRDefault="00757468" w:rsidP="00757468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gram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onsole.log(</w:t>
                            </w:r>
                            <w:proofErr w:type="gram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`Updated ${</w:t>
                            </w:r>
                            <w:proofErr w:type="spellStart"/>
                            <w:r w:rsidRPr="00757468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updateResult.modifiedCount</w:t>
                            </w:r>
                            <w:proofErr w:type="spellEnd"/>
                            <w:r w:rsidRPr="00757468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} customer document(s)`</w:t>
                            </w:r>
                            <w:r w:rsidRPr="00757468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;</w:t>
                            </w:r>
                          </w:p>
                          <w:p w14:paraId="7C047C05" w14:textId="77777777" w:rsidR="0037115C" w:rsidRDefault="0037115C" w:rsidP="0037115C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1" style="width:427.55pt;height:3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#161616 [33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" w14:anchorId="2C97F267">
                <v:shadow on="t" color="black" opacity="26213f" offset=".74836mm,.74836mm" origin="-.5,-.5"/>
                <v:textbox>
                  <w:txbxContent>
                    <w:p w:rsidRPr="00757468" w:rsidR="00757468" w:rsidP="000A4830" w:rsidRDefault="00757468" w14:paraId="7D404842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en-IN" w:bidi="gu-IN"/>
                        </w:rPr>
                        <w:t>//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Start a session</w:t>
                      </w:r>
                    </w:p>
                    <w:p w:rsidRPr="00757468" w:rsidR="00757468" w:rsidP="00757468" w:rsidRDefault="00757468" w14:paraId="2620FA6C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const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session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en-IN" w:bidi="gu-IN"/>
                        </w:rPr>
                        <w:t>=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db.getMongo().startSession()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;</w:t>
                      </w:r>
                    </w:p>
                    <w:p w:rsidRPr="00757468" w:rsidR="00757468" w:rsidP="00757468" w:rsidRDefault="00757468" w14:paraId="5A33D12E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  <w:p w:rsidRPr="00757468" w:rsidR="00757468" w:rsidP="00757468" w:rsidRDefault="00757468" w14:paraId="10ECCAA6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en-IN" w:bidi="gu-IN"/>
                        </w:rPr>
                        <w:t>//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Start a transaction</w:t>
                      </w:r>
                    </w:p>
                    <w:p w:rsidRPr="00757468" w:rsidR="00757468" w:rsidP="00757468" w:rsidRDefault="00757468" w14:paraId="6726FC39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9CDCFE"/>
                          <w:sz w:val="21"/>
                          <w:szCs w:val="21"/>
                          <w:lang w:eastAsia="en-IN" w:bidi="gu-IN"/>
                        </w:rPr>
                        <w:t>session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.startTransaction()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;</w:t>
                      </w:r>
                    </w:p>
                    <w:p w:rsidRPr="00757468" w:rsidR="00757468" w:rsidP="00757468" w:rsidRDefault="00757468" w14:paraId="5DA70034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  <w:p w:rsidRPr="00757468" w:rsidR="00757468" w:rsidP="00757468" w:rsidRDefault="00757468" w14:paraId="6ABFC180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eastAsia="en-IN" w:bidi="gu-IN"/>
                        </w:rPr>
                        <w:t>try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{</w:t>
                      </w:r>
                    </w:p>
                    <w:p w:rsidRPr="00757468" w:rsidR="00757468" w:rsidP="00757468" w:rsidRDefault="00757468" w14:paraId="596F39F1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en-IN" w:bidi="gu-IN"/>
                        </w:rPr>
                        <w:t>//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Get the collections</w:t>
                      </w:r>
                    </w:p>
                    <w:p w:rsidRPr="00757468" w:rsidR="00757468" w:rsidP="00757468" w:rsidRDefault="00757468" w14:paraId="1B0EC8B7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const customersCollection = session.getDatabase(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TelecomDB"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).Customers;</w:t>
                      </w:r>
                    </w:p>
                    <w:p w:rsidRPr="00757468" w:rsidR="00757468" w:rsidP="00757468" w:rsidRDefault="00757468" w14:paraId="2136D91E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const billingCollection = session.getDatabase(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TelecomDB"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).Billing;</w:t>
                      </w:r>
                    </w:p>
                    <w:p w:rsidRPr="00757468" w:rsidR="00757468" w:rsidP="00757468" w:rsidRDefault="00757468" w14:paraId="5034160F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  <w:p w:rsidRPr="00757468" w:rsidR="00757468" w:rsidP="00757468" w:rsidRDefault="00757468" w14:paraId="793F2632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en-IN" w:bidi="gu-IN"/>
                        </w:rPr>
                        <w:t>//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Update customer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's billing information</w:t>
                      </w:r>
                    </w:p>
                    <w:p w:rsidRPr="00757468" w:rsidR="00757468" w:rsidP="00757468" w:rsidRDefault="00757468" w14:paraId="06A949D3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const updateResult = customersCollection.updateOne(</w:t>
                      </w:r>
                    </w:p>
                    <w:p w:rsidRPr="00757468" w:rsidR="00757468" w:rsidP="00757468" w:rsidRDefault="00757468" w14:paraId="2781C84B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{ Customer_ID: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CUST001"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},</w:t>
                      </w:r>
                    </w:p>
                    <w:p w:rsidRPr="00757468" w:rsidR="00757468" w:rsidP="00757468" w:rsidRDefault="00757468" w14:paraId="38EDB844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{ </w:t>
                      </w:r>
                    </w:p>
                    <w:p w:rsidRPr="00757468" w:rsidR="00757468" w:rsidP="00757468" w:rsidRDefault="00757468" w14:paraId="12C2EC70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 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$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4EC9B0"/>
                          <w:sz w:val="21"/>
                          <w:szCs w:val="21"/>
                          <w:lang w:eastAsia="en-IN" w:bidi="gu-IN"/>
                        </w:rPr>
                        <w:t>set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{ </w:t>
                      </w:r>
                    </w:p>
                    <w:p w:rsidRPr="00757468" w:rsidR="00757468" w:rsidP="00757468" w:rsidRDefault="00757468" w14:paraId="5AF52F18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   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Subscription.Monthly_Bill"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eastAsia="en-IN" w:bidi="gu-IN"/>
                        </w:rPr>
                        <w:t>80.00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,</w:t>
                      </w:r>
                    </w:p>
                    <w:p w:rsidRPr="00757468" w:rsidR="00757468" w:rsidP="00757468" w:rsidRDefault="00757468" w14:paraId="0B1CA495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   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Subscription.Plan"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: 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Premium Plus"</w:t>
                      </w:r>
                    </w:p>
                    <w:p w:rsidRPr="00757468" w:rsidR="00757468" w:rsidP="00757468" w:rsidRDefault="00757468" w14:paraId="64E29B14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    }</w:t>
                      </w:r>
                    </w:p>
                    <w:p w:rsidRPr="00757468" w:rsidR="00757468" w:rsidP="00757468" w:rsidRDefault="00757468" w14:paraId="64643BE2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  }</w:t>
                      </w:r>
                    </w:p>
                    <w:p w:rsidRPr="00757468" w:rsidR="00757468" w:rsidP="00757468" w:rsidRDefault="00757468" w14:paraId="745A4356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);</w:t>
                      </w:r>
                    </w:p>
                    <w:p w:rsidRPr="00757468" w:rsidR="00757468" w:rsidP="00757468" w:rsidRDefault="00757468" w14:paraId="45D62C35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  <w:p w:rsidRPr="00757468" w:rsidR="00757468" w:rsidP="00757468" w:rsidRDefault="00757468" w14:paraId="446AD1BC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</w:t>
                      </w:r>
                      <w:proofErr w:type="gramStart"/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console.log(</w:t>
                      </w:r>
                      <w:proofErr w:type="gramEnd"/>
                      <w:r w:rsidRPr="00757468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>`Updated ${updateResult.modifiedCount} customer document(s)`</w:t>
                      </w:r>
                      <w:r w:rsidRPr="00757468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);</w:t>
                      </w:r>
                    </w:p>
                    <w:p w:rsidR="0037115C" w:rsidP="0037115C" w:rsidRDefault="0037115C" w14:paraId="7C047C05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C6CF4" w14:textId="168F2648" w:rsidR="00FC2E65" w:rsidRDefault="00FC2E65" w:rsidP="008942B0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30ED3DA9" w14:textId="77777777" w:rsidR="001E69B3" w:rsidRDefault="001E69B3" w:rsidP="008942B0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7A68961B" w14:textId="77777777" w:rsidR="00E075A7" w:rsidRDefault="00E075A7" w:rsidP="008942B0">
      <w:pPr>
        <w:spacing w:after="0" w:line="360" w:lineRule="auto"/>
        <w:ind w:left="1440"/>
        <w:contextualSpacing/>
        <w:rPr>
          <w:rFonts w:ascii="Nokia Pure Headline" w:eastAsia="Calibri" w:hAnsi="Nokia Pure Headline" w:cs="Calibri"/>
          <w:sz w:val="24"/>
          <w:szCs w:val="24"/>
        </w:rPr>
      </w:pPr>
    </w:p>
    <w:p w14:paraId="3084DF3D" w14:textId="622618C7" w:rsidR="001E69B3" w:rsidRDefault="00A3006E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A3006E">
        <w:rPr>
          <w:rFonts w:ascii="Nokia Pure Headline" w:eastAsia="Calibri" w:hAnsi="Nokia Pure Headline" w:cs="Calibri"/>
          <w:sz w:val="24"/>
          <w:szCs w:val="24"/>
        </w:rPr>
        <w:t>Inserts a new record into the Billing collection with the updated information.</w:t>
      </w:r>
    </w:p>
    <w:p w14:paraId="07BBF504" w14:textId="07A61057" w:rsidR="00A3006E" w:rsidRDefault="00A3006E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A3006E">
        <w:rPr>
          <w:rFonts w:ascii="Nokia Pure Headline" w:eastAsia="Calibri" w:hAnsi="Nokia Pure Headline" w:cs="Calibri"/>
          <w:sz w:val="24"/>
          <w:szCs w:val="24"/>
        </w:rPr>
        <w:lastRenderedPageBreak/>
        <w:t>If all operations are successful, it commits the transaction.</w:t>
      </w:r>
    </w:p>
    <w:p w14:paraId="2A34E4D1" w14:textId="3D651453" w:rsidR="00A3006E" w:rsidRDefault="00A3006E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A3006E">
        <w:rPr>
          <w:rFonts w:ascii="Nokia Pure Headline" w:eastAsia="Calibri" w:hAnsi="Nokia Pure Headline" w:cs="Calibri"/>
          <w:sz w:val="24"/>
          <w:szCs w:val="24"/>
        </w:rPr>
        <w:t>If any error occurs, it aborts the transaction.</w:t>
      </w:r>
    </w:p>
    <w:p w14:paraId="375666B0" w14:textId="023EC5CB" w:rsidR="00AF5BCE" w:rsidRPr="0021622E" w:rsidRDefault="0021622E" w:rsidP="0021622E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0FEDBA79" wp14:editId="5FCF3EA1">
                <wp:simplePos x="0" y="0"/>
                <wp:positionH relativeFrom="page">
                  <wp:posOffset>949960</wp:posOffset>
                </wp:positionH>
                <wp:positionV relativeFrom="paragraph">
                  <wp:posOffset>908685</wp:posOffset>
                </wp:positionV>
                <wp:extent cx="5429885" cy="4107180"/>
                <wp:effectExtent l="0" t="0" r="37465" b="45720"/>
                <wp:wrapTopAndBottom/>
                <wp:docPr id="7186749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885" cy="4107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77FC4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 w:bidi="gu-IN"/>
                              </w:rPr>
                              <w:t>//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Insert a record into the Billing collection</w:t>
                            </w:r>
                          </w:p>
                          <w:p w14:paraId="155D7239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spell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onst</w:t>
                            </w:r>
                            <w:proofErr w:type="spell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</w:t>
                            </w:r>
                            <w:proofErr w:type="spell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billingInsertResult</w:t>
                            </w:r>
                            <w:proofErr w:type="spell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= </w:t>
                            </w:r>
                            <w:proofErr w:type="spell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billingCollection.insertOne</w:t>
                            </w:r>
                            <w:proofErr w:type="spell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{</w:t>
                            </w:r>
                          </w:p>
                          <w:p w14:paraId="3CF3BD63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</w:t>
                            </w:r>
                            <w:proofErr w:type="spell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ustomer_ID</w:t>
                            </w:r>
                            <w:proofErr w:type="spell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CUST001"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,</w:t>
                            </w:r>
                          </w:p>
                          <w:p w14:paraId="6DB56025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</w:t>
                            </w:r>
                            <w:proofErr w:type="spell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Billing_Date</w:t>
                            </w:r>
                            <w:proofErr w:type="spell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: new </w:t>
                            </w:r>
                            <w:proofErr w:type="gram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Date(</w:t>
                            </w:r>
                            <w:proofErr w:type="gram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,</w:t>
                            </w:r>
                          </w:p>
                          <w:p w14:paraId="62365BD5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Amount: 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N" w:bidi="gu-IN"/>
                              </w:rPr>
                              <w:t>80.00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,</w:t>
                            </w:r>
                          </w:p>
                          <w:p w14:paraId="5A6DE5E6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  Plan: 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Premium Plus"</w:t>
                            </w:r>
                          </w:p>
                          <w:p w14:paraId="45199B7F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  });</w:t>
                            </w:r>
                          </w:p>
                          <w:p w14:paraId="026F230B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  <w:p w14:paraId="7CA0108B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gram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onsole.log(</w:t>
                            </w:r>
                            <w:proofErr w:type="gram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 xml:space="preserve">`Inserted billing record 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 w:bidi="gu-IN"/>
                              </w:rPr>
                              <w:t>with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ID: ${</w:t>
                            </w:r>
                            <w:proofErr w:type="spellStart"/>
                            <w:proofErr w:type="gram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billingInsertResult.insertedId</w:t>
                            </w:r>
                            <w:proofErr w:type="spell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eastAsia="en-IN" w:bidi="gu-IN"/>
                              </w:rPr>
                              <w:t>}`</w:t>
                            </w:r>
                            <w:proofErr w:type="gram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;</w:t>
                            </w:r>
                          </w:p>
                          <w:p w14:paraId="23A7A381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  <w:p w14:paraId="713851C5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 w:bidi="gu-IN"/>
                              </w:rPr>
                              <w:t>//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Commit the transaction</w:t>
                            </w:r>
                          </w:p>
                          <w:p w14:paraId="18A5DE77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session.commitTransaction</w:t>
                            </w:r>
                            <w:proofErr w:type="spellEnd"/>
                            <w:proofErr w:type="gram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);</w:t>
                            </w:r>
                          </w:p>
                          <w:p w14:paraId="2E544449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gram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onsole.log(</w:t>
                            </w:r>
                            <w:proofErr w:type="gram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Transaction committed successfully"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);</w:t>
                            </w:r>
                          </w:p>
                          <w:p w14:paraId="71CC822D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} catch (error) {</w:t>
                            </w:r>
                          </w:p>
                          <w:p w14:paraId="4DAAFA7F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 w:bidi="gu-IN"/>
                              </w:rPr>
                              <w:t>//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If an error occurred, abort the transaction</w:t>
                            </w:r>
                          </w:p>
                          <w:p w14:paraId="3358C79C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session.abortTransaction</w:t>
                            </w:r>
                            <w:proofErr w:type="spellEnd"/>
                            <w:proofErr w:type="gram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);</w:t>
                            </w:r>
                          </w:p>
                          <w:p w14:paraId="6FEE6D9B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console.error</w:t>
                            </w:r>
                            <w:proofErr w:type="spellEnd"/>
                            <w:proofErr w:type="gram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N" w:bidi="gu-IN"/>
                              </w:rPr>
                              <w:t>"Transaction aborted. Error:"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, error);</w:t>
                            </w:r>
                          </w:p>
                          <w:p w14:paraId="28EFCD85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} 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N" w:bidi="gu-IN"/>
                              </w:rPr>
                              <w:t>finally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{</w:t>
                            </w:r>
                          </w:p>
                          <w:p w14:paraId="12AC24B0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N" w:bidi="gu-IN"/>
                              </w:rPr>
                              <w:t>//</w:t>
                            </w: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 End the session</w:t>
                            </w:r>
                          </w:p>
                          <w:p w14:paraId="71081E58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session.endSession</w:t>
                            </w:r>
                            <w:proofErr w:type="spellEnd"/>
                            <w:proofErr w:type="gramEnd"/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();</w:t>
                            </w:r>
                          </w:p>
                          <w:p w14:paraId="5F810ED4" w14:textId="77777777" w:rsidR="00047105" w:rsidRPr="00047105" w:rsidRDefault="00047105" w:rsidP="00047105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  <w:r w:rsidRPr="0004710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  <w:t>}</w:t>
                            </w:r>
                          </w:p>
                          <w:p w14:paraId="3B656254" w14:textId="77777777" w:rsidR="007378B0" w:rsidRDefault="007378B0" w:rsidP="007378B0">
                            <w:pPr>
                              <w:shd w:val="clear" w:color="auto" w:fill="1F1F1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N" w:bidi="gu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2" style="position:absolute;left:0;text-align:left;margin-left:74.8pt;margin-top:71.55pt;width:427.55pt;height:323.4pt;z-index:251659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fillcolor="#161616 [33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" w14:anchorId="0FEDBA79">
                <v:shadow on="t" color="black" opacity="26213f" offset=".74836mm,.74836mm" origin="-.5,-.5"/>
                <v:textbox>
                  <w:txbxContent>
                    <w:p w:rsidRPr="00047105" w:rsidR="00047105" w:rsidP="00047105" w:rsidRDefault="00047105" w14:paraId="5B277FC4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en-IN" w:bidi="gu-IN"/>
                        </w:rPr>
                        <w:t>//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Insert a record into the Billing collection</w:t>
                      </w:r>
                    </w:p>
                    <w:p w:rsidRPr="00047105" w:rsidR="00047105" w:rsidP="00047105" w:rsidRDefault="00047105" w14:paraId="155D7239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const billingInsertResult = billingCollection.insertOne({</w:t>
                      </w:r>
                    </w:p>
                    <w:p w:rsidRPr="00047105" w:rsidR="00047105" w:rsidP="00047105" w:rsidRDefault="00047105" w14:paraId="3CF3BD63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Customer_ID: 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CUST001"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,</w:t>
                      </w:r>
                    </w:p>
                    <w:p w:rsidRPr="00047105" w:rsidR="00047105" w:rsidP="00047105" w:rsidRDefault="00047105" w14:paraId="6DB56025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Billing_Date: new </w:t>
                      </w:r>
                      <w:proofErr w:type="gramStart"/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Date(</w:t>
                      </w:r>
                      <w:proofErr w:type="gramEnd"/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),</w:t>
                      </w:r>
                    </w:p>
                    <w:p w:rsidRPr="00047105" w:rsidR="00047105" w:rsidP="00047105" w:rsidRDefault="00047105" w14:paraId="62365BD5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Amount: 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eastAsia="en-IN" w:bidi="gu-IN"/>
                        </w:rPr>
                        <w:t>80.00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,</w:t>
                      </w:r>
                    </w:p>
                    <w:p w:rsidRPr="00047105" w:rsidR="00047105" w:rsidP="00047105" w:rsidRDefault="00047105" w14:paraId="5A6DE5E6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  Plan: 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Premium Plus"</w:t>
                      </w:r>
                    </w:p>
                    <w:p w:rsidRPr="00047105" w:rsidR="00047105" w:rsidP="00047105" w:rsidRDefault="00047105" w14:paraId="45199B7F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});</w:t>
                      </w:r>
                    </w:p>
                    <w:p w:rsidRPr="00047105" w:rsidR="00047105" w:rsidP="00047105" w:rsidRDefault="00047105" w14:paraId="026F230B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  <w:p w:rsidRPr="00047105" w:rsidR="00047105" w:rsidP="00047105" w:rsidRDefault="00047105" w14:paraId="7CA0108B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console.log(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 xml:space="preserve">`Inserted billing record 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eastAsia="en-IN" w:bidi="gu-IN"/>
                        </w:rPr>
                        <w:t>with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F44747"/>
                          <w:sz w:val="21"/>
                          <w:szCs w:val="21"/>
                          <w:lang w:eastAsia="en-IN" w:bidi="gu-IN"/>
                        </w:rPr>
                        <w:t xml:space="preserve"> ID: ${billingInsertResult.insertedId}`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);</w:t>
                      </w:r>
                    </w:p>
                    <w:p w:rsidRPr="00047105" w:rsidR="00047105" w:rsidP="00047105" w:rsidRDefault="00047105" w14:paraId="23A7A381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  <w:p w:rsidRPr="00047105" w:rsidR="00047105" w:rsidP="00047105" w:rsidRDefault="00047105" w14:paraId="713851C5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en-IN" w:bidi="gu-IN"/>
                        </w:rPr>
                        <w:t>//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Commit the transaction</w:t>
                      </w:r>
                    </w:p>
                    <w:p w:rsidRPr="00047105" w:rsidR="00047105" w:rsidP="00047105" w:rsidRDefault="00047105" w14:paraId="18A5DE77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session.commitTransaction();</w:t>
                      </w:r>
                    </w:p>
                    <w:p w:rsidRPr="00047105" w:rsidR="00047105" w:rsidP="00047105" w:rsidRDefault="00047105" w14:paraId="2E544449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console.log(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Transaction committed successfully"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);</w:t>
                      </w:r>
                    </w:p>
                    <w:p w:rsidRPr="00047105" w:rsidR="00047105" w:rsidP="00047105" w:rsidRDefault="00047105" w14:paraId="71CC822D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} catch (error) {</w:t>
                      </w:r>
                    </w:p>
                    <w:p w:rsidRPr="00047105" w:rsidR="00047105" w:rsidP="00047105" w:rsidRDefault="00047105" w14:paraId="4DAAFA7F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en-IN" w:bidi="gu-IN"/>
                        </w:rPr>
                        <w:t>//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If an error occurred, abort the transaction</w:t>
                      </w:r>
                    </w:p>
                    <w:p w:rsidRPr="00047105" w:rsidR="00047105" w:rsidP="00047105" w:rsidRDefault="00047105" w14:paraId="3358C79C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session.abortTransaction();</w:t>
                      </w:r>
                    </w:p>
                    <w:p w:rsidRPr="00047105" w:rsidR="00047105" w:rsidP="00047105" w:rsidRDefault="00047105" w14:paraId="6FEE6D9B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console.error(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eastAsia="en-IN" w:bidi="gu-IN"/>
                        </w:rPr>
                        <w:t>"Transaction aborted. Error:"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, error);</w:t>
                      </w:r>
                    </w:p>
                    <w:p w:rsidRPr="00047105" w:rsidR="00047105" w:rsidP="00047105" w:rsidRDefault="00047105" w14:paraId="28EFCD85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} 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eastAsia="en-IN" w:bidi="gu-IN"/>
                        </w:rPr>
                        <w:t>finally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{</w:t>
                      </w:r>
                    </w:p>
                    <w:p w:rsidRPr="00047105" w:rsidR="00047105" w:rsidP="00047105" w:rsidRDefault="00047105" w14:paraId="12AC24B0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  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en-IN" w:bidi="gu-IN"/>
                        </w:rPr>
                        <w:t>//</w:t>
                      </w: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 xml:space="preserve"> End the session</w:t>
                      </w:r>
                    </w:p>
                    <w:p w:rsidRPr="00047105" w:rsidR="00047105" w:rsidP="00047105" w:rsidRDefault="00047105" w14:paraId="71081E58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  session.endSession();</w:t>
                      </w:r>
                    </w:p>
                    <w:p w:rsidRPr="00047105" w:rsidR="00047105" w:rsidP="00047105" w:rsidRDefault="00047105" w14:paraId="5F810ED4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  <w:r w:rsidRPr="00047105"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  <w:t>}</w:t>
                      </w:r>
                    </w:p>
                    <w:p w:rsidR="007378B0" w:rsidP="007378B0" w:rsidRDefault="007378B0" w14:paraId="3B656254" w14:textId="77777777">
                      <w:pPr>
                        <w:shd w:val="clear" w:color="auto" w:fill="1F1F1F"/>
                        <w:spacing w:before="0" w:after="0" w:line="285" w:lineRule="atLeast"/>
                        <w:rPr>
                          <w:rFonts w:ascii="Consolas" w:hAnsi="Consolas" w:eastAsia="Times New Roman" w:cs="Times New Roman"/>
                          <w:color w:val="CCCCCC"/>
                          <w:sz w:val="21"/>
                          <w:szCs w:val="21"/>
                          <w:lang w:eastAsia="en-IN" w:bidi="gu-I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378B0" w:rsidRPr="007378B0">
        <w:rPr>
          <w:rFonts w:ascii="Nokia Pure Headline" w:eastAsia="Calibri" w:hAnsi="Nokia Pure Headline" w:cs="Calibri"/>
          <w:sz w:val="24"/>
          <w:szCs w:val="24"/>
        </w:rPr>
        <w:t>Finally, it ends the session.</w:t>
      </w:r>
      <w:r w:rsidR="007378B0" w:rsidRPr="0055662B">
        <w:rPr>
          <w:rFonts w:ascii="Nokia Pure Headline" w:eastAsia="Calibri" w:hAnsi="Nokia Pure Headline" w:cs="Calibri"/>
          <w:sz w:val="24"/>
          <w:szCs w:val="24"/>
        </w:rPr>
        <w:br w:type="page"/>
      </w:r>
    </w:p>
    <w:p w14:paraId="3315EE52" w14:textId="076BE7E4" w:rsidR="001E69B3" w:rsidRPr="00AF5BCE" w:rsidRDefault="00AF5BCE" w:rsidP="008942B0">
      <w:pPr>
        <w:numPr>
          <w:ilvl w:val="1"/>
          <w:numId w:val="23"/>
        </w:numPr>
        <w:spacing w:after="0" w:line="360" w:lineRule="auto"/>
        <w:contextualSpacing/>
        <w:rPr>
          <w:rFonts w:ascii="Nokia Pure Headline" w:eastAsia="Calibri" w:hAnsi="Nokia Pure Headline" w:cs="Calibri"/>
          <w:sz w:val="24"/>
          <w:szCs w:val="24"/>
        </w:rPr>
      </w:pPr>
      <w:r w:rsidRPr="00AF5BCE">
        <w:rPr>
          <w:rFonts w:ascii="Nokia Pure Headline" w:eastAsia="Calibri" w:hAnsi="Nokia Pure Headline" w:cs="Calibri"/>
          <w:sz w:val="24"/>
          <w:szCs w:val="24"/>
        </w:rPr>
        <w:lastRenderedPageBreak/>
        <w:t>Verify the transaction was successful by querying both the Customers and Billing collections.</w:t>
      </w:r>
    </w:p>
    <w:p w14:paraId="22681635" w14:textId="2464CF33" w:rsidR="00292623" w:rsidRDefault="0043737A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  <w:r>
        <w:rPr>
          <w:noProof/>
        </w:rPr>
        <w:drawing>
          <wp:inline distT="0" distB="0" distL="0" distR="0" wp14:anchorId="6AA7EF72" wp14:editId="75C2F6FA">
            <wp:extent cx="5370404" cy="1538055"/>
            <wp:effectExtent l="95250" t="76200" r="97155" b="119380"/>
            <wp:docPr id="993327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777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4041" cy="1547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6EDBB93D" w14:textId="77777777" w:rsidR="002C4C2C" w:rsidRDefault="002C4C2C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004A27FE" w14:textId="77777777" w:rsidR="002C4C2C" w:rsidRDefault="002C4C2C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185384A2" w14:textId="77777777" w:rsidR="002C4C2C" w:rsidRDefault="002C4C2C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33011A4F" w14:textId="77777777" w:rsidR="002C4C2C" w:rsidRDefault="002C4C2C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71E3FACD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35188C91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5A86FDEE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2E3E5E58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4D9706E5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638E174E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55043E7D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4B8B839E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715AF3AF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39353791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552E3695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7A4C0990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7648A28F" w14:textId="77777777" w:rsidR="006008DD" w:rsidRDefault="006008DD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7657C9A6" w14:textId="77777777" w:rsidR="003821D8" w:rsidRDefault="003821D8" w:rsidP="003821D8">
      <w:pPr>
        <w:rPr>
          <w:rFonts w:ascii="Nokia Pure Headline" w:eastAsia="Calibri" w:hAnsi="Nokia Pure Headline" w:cs="Calibri"/>
          <w:sz w:val="24"/>
          <w:szCs w:val="24"/>
        </w:rPr>
      </w:pPr>
    </w:p>
    <w:p w14:paraId="6AE91FF6" w14:textId="77777777" w:rsidR="002C4C2C" w:rsidRPr="00F66F05" w:rsidRDefault="002C4C2C" w:rsidP="00F66F05">
      <w:pPr>
        <w:ind w:left="720"/>
        <w:jc w:val="center"/>
        <w:rPr>
          <w:rFonts w:ascii="Nokia Pure Headline" w:eastAsia="Calibri" w:hAnsi="Nokia Pure Headline" w:cs="Calibri"/>
          <w:sz w:val="24"/>
          <w:szCs w:val="24"/>
        </w:rPr>
      </w:pPr>
    </w:p>
    <w:sectPr w:rsidR="002C4C2C" w:rsidRPr="00F66F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C87B" w14:textId="77777777" w:rsidR="002A1AD1" w:rsidRDefault="002A1AD1" w:rsidP="0030193D">
      <w:pPr>
        <w:spacing w:before="0" w:after="0" w:line="240" w:lineRule="auto"/>
      </w:pPr>
      <w:r>
        <w:separator/>
      </w:r>
    </w:p>
  </w:endnote>
  <w:endnote w:type="continuationSeparator" w:id="0">
    <w:p w14:paraId="1E4E70CC" w14:textId="77777777" w:rsidR="002A1AD1" w:rsidRDefault="002A1AD1" w:rsidP="003019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kia Pure Headline Bold">
    <w:altName w:val="Cambria"/>
    <w:panose1 w:val="00000000000000000000"/>
    <w:charset w:val="00"/>
    <w:family w:val="roman"/>
    <w:notTrueType/>
    <w:pitch w:val="default"/>
  </w:font>
  <w:font w:name="Nokia Pure Headline">
    <w:altName w:val="Calibri"/>
    <w:charset w:val="00"/>
    <w:family w:val="swiss"/>
    <w:pitch w:val="variable"/>
    <w:sig w:usb0="A00000AF" w:usb1="5000205B" w:usb2="00000000" w:usb3="00000000" w:csb0="00000093" w:csb1="00000000"/>
  </w:font>
  <w:font w:name="Nokia Pure Headline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5727" w14:textId="77777777" w:rsidR="002A1AD1" w:rsidRDefault="002A1AD1" w:rsidP="0030193D">
      <w:pPr>
        <w:spacing w:before="0" w:after="0" w:line="240" w:lineRule="auto"/>
      </w:pPr>
      <w:r>
        <w:separator/>
      </w:r>
    </w:p>
  </w:footnote>
  <w:footnote w:type="continuationSeparator" w:id="0">
    <w:p w14:paraId="14E88ECC" w14:textId="77777777" w:rsidR="002A1AD1" w:rsidRDefault="002A1AD1" w:rsidP="003019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491"/>
    <w:multiLevelType w:val="multilevel"/>
    <w:tmpl w:val="5364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F25A9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546B6"/>
    <w:multiLevelType w:val="hybridMultilevel"/>
    <w:tmpl w:val="0610FA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35F2C"/>
    <w:multiLevelType w:val="hybridMultilevel"/>
    <w:tmpl w:val="D220CF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42CF8"/>
    <w:multiLevelType w:val="hybridMultilevel"/>
    <w:tmpl w:val="E146C8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421B1"/>
    <w:multiLevelType w:val="multilevel"/>
    <w:tmpl w:val="949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D7350"/>
    <w:multiLevelType w:val="hybridMultilevel"/>
    <w:tmpl w:val="E222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1F7F"/>
    <w:multiLevelType w:val="hybridMultilevel"/>
    <w:tmpl w:val="0A86F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360B5"/>
    <w:multiLevelType w:val="hybridMultilevel"/>
    <w:tmpl w:val="836EB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C0658"/>
    <w:multiLevelType w:val="multilevel"/>
    <w:tmpl w:val="1DD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43253"/>
    <w:multiLevelType w:val="hybridMultilevel"/>
    <w:tmpl w:val="0B6A4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2F02"/>
    <w:multiLevelType w:val="multilevel"/>
    <w:tmpl w:val="5596C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831CF"/>
    <w:multiLevelType w:val="multilevel"/>
    <w:tmpl w:val="1EF6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C72B5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25D08"/>
    <w:multiLevelType w:val="multilevel"/>
    <w:tmpl w:val="B23C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030C2"/>
    <w:multiLevelType w:val="multilevel"/>
    <w:tmpl w:val="83D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57528"/>
    <w:multiLevelType w:val="multilevel"/>
    <w:tmpl w:val="A16E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93ACF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24F61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C5ABE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921BC"/>
    <w:multiLevelType w:val="multilevel"/>
    <w:tmpl w:val="5364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E19BE"/>
    <w:multiLevelType w:val="multilevel"/>
    <w:tmpl w:val="6956661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B3C96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578F6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D7A5D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C103F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51ABE"/>
    <w:multiLevelType w:val="multilevel"/>
    <w:tmpl w:val="1FDE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253FE"/>
    <w:multiLevelType w:val="multilevel"/>
    <w:tmpl w:val="1FD21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57D7E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B6D90"/>
    <w:multiLevelType w:val="multilevel"/>
    <w:tmpl w:val="9F3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A36E69"/>
    <w:multiLevelType w:val="hybridMultilevel"/>
    <w:tmpl w:val="0A86FC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6FBB"/>
    <w:multiLevelType w:val="hybridMultilevel"/>
    <w:tmpl w:val="68C6E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40788">
    <w:abstractNumId w:val="5"/>
  </w:num>
  <w:num w:numId="2" w16cid:durableId="1168132561">
    <w:abstractNumId w:val="3"/>
  </w:num>
  <w:num w:numId="3" w16cid:durableId="1724712682">
    <w:abstractNumId w:val="21"/>
  </w:num>
  <w:num w:numId="4" w16cid:durableId="1659729263">
    <w:abstractNumId w:val="31"/>
  </w:num>
  <w:num w:numId="5" w16cid:durableId="559560680">
    <w:abstractNumId w:val="30"/>
  </w:num>
  <w:num w:numId="6" w16cid:durableId="2073889624">
    <w:abstractNumId w:val="25"/>
  </w:num>
  <w:num w:numId="7" w16cid:durableId="1025641154">
    <w:abstractNumId w:val="14"/>
  </w:num>
  <w:num w:numId="8" w16cid:durableId="1962153351">
    <w:abstractNumId w:val="29"/>
  </w:num>
  <w:num w:numId="9" w16cid:durableId="1549106868">
    <w:abstractNumId w:val="13"/>
  </w:num>
  <w:num w:numId="10" w16cid:durableId="1065832433">
    <w:abstractNumId w:val="15"/>
  </w:num>
  <w:num w:numId="11" w16cid:durableId="1661620657">
    <w:abstractNumId w:val="20"/>
  </w:num>
  <w:num w:numId="12" w16cid:durableId="69155478">
    <w:abstractNumId w:val="0"/>
  </w:num>
  <w:num w:numId="13" w16cid:durableId="502205307">
    <w:abstractNumId w:val="11"/>
  </w:num>
  <w:num w:numId="14" w16cid:durableId="2002804302">
    <w:abstractNumId w:val="18"/>
  </w:num>
  <w:num w:numId="15" w16cid:durableId="423183805">
    <w:abstractNumId w:val="26"/>
  </w:num>
  <w:num w:numId="16" w16cid:durableId="55864882">
    <w:abstractNumId w:val="12"/>
  </w:num>
  <w:num w:numId="17" w16cid:durableId="1980765280">
    <w:abstractNumId w:val="22"/>
  </w:num>
  <w:num w:numId="18" w16cid:durableId="1408459407">
    <w:abstractNumId w:val="10"/>
  </w:num>
  <w:num w:numId="19" w16cid:durableId="787504782">
    <w:abstractNumId w:val="28"/>
  </w:num>
  <w:num w:numId="20" w16cid:durableId="335890384">
    <w:abstractNumId w:val="7"/>
  </w:num>
  <w:num w:numId="21" w16cid:durableId="1420638478">
    <w:abstractNumId w:val="17"/>
  </w:num>
  <w:num w:numId="22" w16cid:durableId="329450578">
    <w:abstractNumId w:val="6"/>
  </w:num>
  <w:num w:numId="23" w16cid:durableId="1022168792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1442271">
    <w:abstractNumId w:val="24"/>
  </w:num>
  <w:num w:numId="25" w16cid:durableId="1434783559">
    <w:abstractNumId w:val="23"/>
  </w:num>
  <w:num w:numId="26" w16cid:durableId="1974283949">
    <w:abstractNumId w:val="19"/>
  </w:num>
  <w:num w:numId="27" w16cid:durableId="2010712685">
    <w:abstractNumId w:val="1"/>
  </w:num>
  <w:num w:numId="28" w16cid:durableId="1177840745">
    <w:abstractNumId w:val="16"/>
  </w:num>
  <w:num w:numId="29" w16cid:durableId="984506037">
    <w:abstractNumId w:val="9"/>
  </w:num>
  <w:num w:numId="30" w16cid:durableId="494495553">
    <w:abstractNumId w:val="27"/>
  </w:num>
  <w:num w:numId="31" w16cid:durableId="883835532">
    <w:abstractNumId w:val="8"/>
  </w:num>
  <w:num w:numId="32" w16cid:durableId="1283422619">
    <w:abstractNumId w:val="2"/>
  </w:num>
  <w:num w:numId="33" w16cid:durableId="192684327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63"/>
    <w:rsid w:val="00002D87"/>
    <w:rsid w:val="00002DBA"/>
    <w:rsid w:val="00005D3B"/>
    <w:rsid w:val="00007432"/>
    <w:rsid w:val="000117F1"/>
    <w:rsid w:val="0001240D"/>
    <w:rsid w:val="00012AC9"/>
    <w:rsid w:val="00013B01"/>
    <w:rsid w:val="000242D4"/>
    <w:rsid w:val="00025D66"/>
    <w:rsid w:val="00026135"/>
    <w:rsid w:val="000272D7"/>
    <w:rsid w:val="00030C24"/>
    <w:rsid w:val="00032AB7"/>
    <w:rsid w:val="00034F3B"/>
    <w:rsid w:val="00036221"/>
    <w:rsid w:val="0003711B"/>
    <w:rsid w:val="00041120"/>
    <w:rsid w:val="00041976"/>
    <w:rsid w:val="00047105"/>
    <w:rsid w:val="000474B5"/>
    <w:rsid w:val="00050422"/>
    <w:rsid w:val="00053756"/>
    <w:rsid w:val="00062B00"/>
    <w:rsid w:val="00063BD4"/>
    <w:rsid w:val="00065232"/>
    <w:rsid w:val="00067EFA"/>
    <w:rsid w:val="00072EE0"/>
    <w:rsid w:val="0007433D"/>
    <w:rsid w:val="00074863"/>
    <w:rsid w:val="000756DE"/>
    <w:rsid w:val="000759A6"/>
    <w:rsid w:val="00077DF7"/>
    <w:rsid w:val="00080235"/>
    <w:rsid w:val="000949E5"/>
    <w:rsid w:val="00095BA2"/>
    <w:rsid w:val="000965D6"/>
    <w:rsid w:val="000A19E9"/>
    <w:rsid w:val="000A21DF"/>
    <w:rsid w:val="000A3E32"/>
    <w:rsid w:val="000A4830"/>
    <w:rsid w:val="000A64ED"/>
    <w:rsid w:val="000A6D1D"/>
    <w:rsid w:val="000B1087"/>
    <w:rsid w:val="000B227C"/>
    <w:rsid w:val="000B5A5D"/>
    <w:rsid w:val="000B5D3C"/>
    <w:rsid w:val="000B72C3"/>
    <w:rsid w:val="000C2589"/>
    <w:rsid w:val="000C3529"/>
    <w:rsid w:val="000C3A74"/>
    <w:rsid w:val="000C5B12"/>
    <w:rsid w:val="000C6622"/>
    <w:rsid w:val="000C7D5C"/>
    <w:rsid w:val="000D471E"/>
    <w:rsid w:val="000D555A"/>
    <w:rsid w:val="000D5EE6"/>
    <w:rsid w:val="000E1738"/>
    <w:rsid w:val="000E6E26"/>
    <w:rsid w:val="000E7B1F"/>
    <w:rsid w:val="00101F5A"/>
    <w:rsid w:val="00110712"/>
    <w:rsid w:val="00111678"/>
    <w:rsid w:val="00125B06"/>
    <w:rsid w:val="00130460"/>
    <w:rsid w:val="00130E09"/>
    <w:rsid w:val="0013218E"/>
    <w:rsid w:val="00137C68"/>
    <w:rsid w:val="00137EFC"/>
    <w:rsid w:val="00140598"/>
    <w:rsid w:val="00142BD7"/>
    <w:rsid w:val="00142EF2"/>
    <w:rsid w:val="0015362A"/>
    <w:rsid w:val="00153DE2"/>
    <w:rsid w:val="00153F0E"/>
    <w:rsid w:val="00156AE4"/>
    <w:rsid w:val="0015772A"/>
    <w:rsid w:val="00161EF0"/>
    <w:rsid w:val="00166639"/>
    <w:rsid w:val="0017083B"/>
    <w:rsid w:val="00177F5F"/>
    <w:rsid w:val="00180526"/>
    <w:rsid w:val="001828AD"/>
    <w:rsid w:val="001844B4"/>
    <w:rsid w:val="001850D6"/>
    <w:rsid w:val="00185DCD"/>
    <w:rsid w:val="001913A9"/>
    <w:rsid w:val="00197A5D"/>
    <w:rsid w:val="001A0A28"/>
    <w:rsid w:val="001A12A0"/>
    <w:rsid w:val="001A2E79"/>
    <w:rsid w:val="001A473C"/>
    <w:rsid w:val="001A5644"/>
    <w:rsid w:val="001B5391"/>
    <w:rsid w:val="001C0CB7"/>
    <w:rsid w:val="001C5E5C"/>
    <w:rsid w:val="001D12DB"/>
    <w:rsid w:val="001D26C3"/>
    <w:rsid w:val="001D2D23"/>
    <w:rsid w:val="001E293B"/>
    <w:rsid w:val="001E69B3"/>
    <w:rsid w:val="001F1464"/>
    <w:rsid w:val="001F6F29"/>
    <w:rsid w:val="002005D1"/>
    <w:rsid w:val="002005D6"/>
    <w:rsid w:val="00201D38"/>
    <w:rsid w:val="0020353C"/>
    <w:rsid w:val="00212520"/>
    <w:rsid w:val="00215858"/>
    <w:rsid w:val="0021622E"/>
    <w:rsid w:val="002171AF"/>
    <w:rsid w:val="00223096"/>
    <w:rsid w:val="00223CD7"/>
    <w:rsid w:val="00224238"/>
    <w:rsid w:val="002262BF"/>
    <w:rsid w:val="00227999"/>
    <w:rsid w:val="0023096E"/>
    <w:rsid w:val="002350AF"/>
    <w:rsid w:val="0023515A"/>
    <w:rsid w:val="00235A27"/>
    <w:rsid w:val="002456ED"/>
    <w:rsid w:val="002458C9"/>
    <w:rsid w:val="00250D81"/>
    <w:rsid w:val="0025188D"/>
    <w:rsid w:val="00253055"/>
    <w:rsid w:val="00253E15"/>
    <w:rsid w:val="00256504"/>
    <w:rsid w:val="00261B0B"/>
    <w:rsid w:val="00265CC8"/>
    <w:rsid w:val="00266F0F"/>
    <w:rsid w:val="00280233"/>
    <w:rsid w:val="0028422E"/>
    <w:rsid w:val="0028516B"/>
    <w:rsid w:val="0029073E"/>
    <w:rsid w:val="002910C7"/>
    <w:rsid w:val="00292623"/>
    <w:rsid w:val="00293F00"/>
    <w:rsid w:val="002942E9"/>
    <w:rsid w:val="00295800"/>
    <w:rsid w:val="00296192"/>
    <w:rsid w:val="002A01A9"/>
    <w:rsid w:val="002A1AD1"/>
    <w:rsid w:val="002A6A0E"/>
    <w:rsid w:val="002B01E7"/>
    <w:rsid w:val="002B028A"/>
    <w:rsid w:val="002B219D"/>
    <w:rsid w:val="002B598A"/>
    <w:rsid w:val="002C1B0D"/>
    <w:rsid w:val="002C30F4"/>
    <w:rsid w:val="002C3385"/>
    <w:rsid w:val="002C4483"/>
    <w:rsid w:val="002C4856"/>
    <w:rsid w:val="002C4C2C"/>
    <w:rsid w:val="002C534E"/>
    <w:rsid w:val="002D1CED"/>
    <w:rsid w:val="002D5337"/>
    <w:rsid w:val="002D583C"/>
    <w:rsid w:val="002D64BA"/>
    <w:rsid w:val="002D7201"/>
    <w:rsid w:val="002E5A85"/>
    <w:rsid w:val="002E7718"/>
    <w:rsid w:val="002F109B"/>
    <w:rsid w:val="002F48D9"/>
    <w:rsid w:val="002F48F8"/>
    <w:rsid w:val="002F50FA"/>
    <w:rsid w:val="002F6208"/>
    <w:rsid w:val="0030078E"/>
    <w:rsid w:val="0030193D"/>
    <w:rsid w:val="00302B59"/>
    <w:rsid w:val="00306EE4"/>
    <w:rsid w:val="00312A61"/>
    <w:rsid w:val="003149C0"/>
    <w:rsid w:val="0032066B"/>
    <w:rsid w:val="00325304"/>
    <w:rsid w:val="00325C2E"/>
    <w:rsid w:val="003313A9"/>
    <w:rsid w:val="00340BC4"/>
    <w:rsid w:val="003455C4"/>
    <w:rsid w:val="00350412"/>
    <w:rsid w:val="00351C70"/>
    <w:rsid w:val="00352AC6"/>
    <w:rsid w:val="00356908"/>
    <w:rsid w:val="00360171"/>
    <w:rsid w:val="00364372"/>
    <w:rsid w:val="0037033E"/>
    <w:rsid w:val="0037115C"/>
    <w:rsid w:val="00371DF2"/>
    <w:rsid w:val="00375884"/>
    <w:rsid w:val="00376324"/>
    <w:rsid w:val="003777D4"/>
    <w:rsid w:val="00381F5B"/>
    <w:rsid w:val="003821D8"/>
    <w:rsid w:val="0038521C"/>
    <w:rsid w:val="00390353"/>
    <w:rsid w:val="003A00C3"/>
    <w:rsid w:val="003A034E"/>
    <w:rsid w:val="003A5DB4"/>
    <w:rsid w:val="003A63F1"/>
    <w:rsid w:val="003B64CE"/>
    <w:rsid w:val="003B6C8E"/>
    <w:rsid w:val="003B7310"/>
    <w:rsid w:val="003C5E03"/>
    <w:rsid w:val="003D163C"/>
    <w:rsid w:val="003D1A8D"/>
    <w:rsid w:val="003D54CC"/>
    <w:rsid w:val="003D6184"/>
    <w:rsid w:val="003E04D8"/>
    <w:rsid w:val="003E2E1F"/>
    <w:rsid w:val="003E3654"/>
    <w:rsid w:val="003E3A25"/>
    <w:rsid w:val="003E4650"/>
    <w:rsid w:val="003F1461"/>
    <w:rsid w:val="003F1B5D"/>
    <w:rsid w:val="003F36B3"/>
    <w:rsid w:val="003F44DB"/>
    <w:rsid w:val="00400EDC"/>
    <w:rsid w:val="00410AC8"/>
    <w:rsid w:val="0041550E"/>
    <w:rsid w:val="00416377"/>
    <w:rsid w:val="00417ABF"/>
    <w:rsid w:val="0042513F"/>
    <w:rsid w:val="004264AE"/>
    <w:rsid w:val="004278CA"/>
    <w:rsid w:val="00435104"/>
    <w:rsid w:val="0043737A"/>
    <w:rsid w:val="00440545"/>
    <w:rsid w:val="0045269C"/>
    <w:rsid w:val="0045616E"/>
    <w:rsid w:val="00480AE4"/>
    <w:rsid w:val="00494AE2"/>
    <w:rsid w:val="004A1083"/>
    <w:rsid w:val="004A2DA5"/>
    <w:rsid w:val="004A464B"/>
    <w:rsid w:val="004A4E6A"/>
    <w:rsid w:val="004A71E1"/>
    <w:rsid w:val="004A739F"/>
    <w:rsid w:val="004B7002"/>
    <w:rsid w:val="004C3723"/>
    <w:rsid w:val="004C4625"/>
    <w:rsid w:val="004C540C"/>
    <w:rsid w:val="004D1111"/>
    <w:rsid w:val="004D4112"/>
    <w:rsid w:val="004D45C8"/>
    <w:rsid w:val="004E1FAB"/>
    <w:rsid w:val="004E289F"/>
    <w:rsid w:val="004E7B2A"/>
    <w:rsid w:val="004F07FF"/>
    <w:rsid w:val="004F5474"/>
    <w:rsid w:val="00502E44"/>
    <w:rsid w:val="00502E68"/>
    <w:rsid w:val="00503AE9"/>
    <w:rsid w:val="0050611B"/>
    <w:rsid w:val="00511288"/>
    <w:rsid w:val="005139DC"/>
    <w:rsid w:val="00517435"/>
    <w:rsid w:val="00522705"/>
    <w:rsid w:val="00522CBE"/>
    <w:rsid w:val="00527E44"/>
    <w:rsid w:val="00533001"/>
    <w:rsid w:val="00543EA8"/>
    <w:rsid w:val="00546FEA"/>
    <w:rsid w:val="005528E1"/>
    <w:rsid w:val="005529CB"/>
    <w:rsid w:val="00554C85"/>
    <w:rsid w:val="0055609D"/>
    <w:rsid w:val="0055662B"/>
    <w:rsid w:val="00561997"/>
    <w:rsid w:val="0057269C"/>
    <w:rsid w:val="005757C5"/>
    <w:rsid w:val="00580580"/>
    <w:rsid w:val="00580988"/>
    <w:rsid w:val="00583781"/>
    <w:rsid w:val="005839E1"/>
    <w:rsid w:val="00583CE1"/>
    <w:rsid w:val="00584D53"/>
    <w:rsid w:val="00586BDA"/>
    <w:rsid w:val="00595258"/>
    <w:rsid w:val="00597C33"/>
    <w:rsid w:val="005B2832"/>
    <w:rsid w:val="005C16CD"/>
    <w:rsid w:val="005C21D0"/>
    <w:rsid w:val="005C283A"/>
    <w:rsid w:val="005C353F"/>
    <w:rsid w:val="005C3F58"/>
    <w:rsid w:val="005C6D60"/>
    <w:rsid w:val="005D0864"/>
    <w:rsid w:val="005D15B7"/>
    <w:rsid w:val="005D1DD1"/>
    <w:rsid w:val="005D5453"/>
    <w:rsid w:val="005D55D7"/>
    <w:rsid w:val="005D5A9E"/>
    <w:rsid w:val="005E5167"/>
    <w:rsid w:val="005E70A2"/>
    <w:rsid w:val="005F0C46"/>
    <w:rsid w:val="005F3808"/>
    <w:rsid w:val="005F7627"/>
    <w:rsid w:val="006008DD"/>
    <w:rsid w:val="00601989"/>
    <w:rsid w:val="00607A07"/>
    <w:rsid w:val="00625C46"/>
    <w:rsid w:val="006334F9"/>
    <w:rsid w:val="00634CB6"/>
    <w:rsid w:val="00635D0D"/>
    <w:rsid w:val="00636B39"/>
    <w:rsid w:val="0064122B"/>
    <w:rsid w:val="00642D0C"/>
    <w:rsid w:val="0064313B"/>
    <w:rsid w:val="00653FF3"/>
    <w:rsid w:val="006543D9"/>
    <w:rsid w:val="006560D0"/>
    <w:rsid w:val="006610F8"/>
    <w:rsid w:val="00670D7D"/>
    <w:rsid w:val="00672703"/>
    <w:rsid w:val="0067455B"/>
    <w:rsid w:val="00676DC2"/>
    <w:rsid w:val="00680C33"/>
    <w:rsid w:val="00680EEB"/>
    <w:rsid w:val="006847A2"/>
    <w:rsid w:val="00685120"/>
    <w:rsid w:val="00691193"/>
    <w:rsid w:val="00691F60"/>
    <w:rsid w:val="00696D35"/>
    <w:rsid w:val="006B37B0"/>
    <w:rsid w:val="006B3E70"/>
    <w:rsid w:val="006B77FF"/>
    <w:rsid w:val="006B7F1E"/>
    <w:rsid w:val="006C15DE"/>
    <w:rsid w:val="006C3F9D"/>
    <w:rsid w:val="006C64EB"/>
    <w:rsid w:val="006D020F"/>
    <w:rsid w:val="006E3549"/>
    <w:rsid w:val="006E678D"/>
    <w:rsid w:val="006F6324"/>
    <w:rsid w:val="00704944"/>
    <w:rsid w:val="00706A6C"/>
    <w:rsid w:val="00710CC5"/>
    <w:rsid w:val="0071794C"/>
    <w:rsid w:val="00720C66"/>
    <w:rsid w:val="00722B84"/>
    <w:rsid w:val="00731B2A"/>
    <w:rsid w:val="0073455E"/>
    <w:rsid w:val="00736189"/>
    <w:rsid w:val="007378B0"/>
    <w:rsid w:val="00745443"/>
    <w:rsid w:val="007509BB"/>
    <w:rsid w:val="00750DCA"/>
    <w:rsid w:val="00757468"/>
    <w:rsid w:val="00757E52"/>
    <w:rsid w:val="00760CFF"/>
    <w:rsid w:val="00764360"/>
    <w:rsid w:val="00765F65"/>
    <w:rsid w:val="00766F41"/>
    <w:rsid w:val="00767F9F"/>
    <w:rsid w:val="007745EC"/>
    <w:rsid w:val="00781DEB"/>
    <w:rsid w:val="00790260"/>
    <w:rsid w:val="007925D9"/>
    <w:rsid w:val="00796195"/>
    <w:rsid w:val="007A0C53"/>
    <w:rsid w:val="007A42A4"/>
    <w:rsid w:val="007A5F19"/>
    <w:rsid w:val="007A7A64"/>
    <w:rsid w:val="007B08A2"/>
    <w:rsid w:val="007B3FA6"/>
    <w:rsid w:val="007B773C"/>
    <w:rsid w:val="007B79D0"/>
    <w:rsid w:val="007C26A2"/>
    <w:rsid w:val="007C4047"/>
    <w:rsid w:val="007C4574"/>
    <w:rsid w:val="007C5F3A"/>
    <w:rsid w:val="007C752A"/>
    <w:rsid w:val="007D2E55"/>
    <w:rsid w:val="007D7EC5"/>
    <w:rsid w:val="007E5AD3"/>
    <w:rsid w:val="007F0B9C"/>
    <w:rsid w:val="007F0CF3"/>
    <w:rsid w:val="00801B9F"/>
    <w:rsid w:val="00804B71"/>
    <w:rsid w:val="0081037E"/>
    <w:rsid w:val="00821A3F"/>
    <w:rsid w:val="00822267"/>
    <w:rsid w:val="008276B6"/>
    <w:rsid w:val="00831572"/>
    <w:rsid w:val="00834804"/>
    <w:rsid w:val="00840196"/>
    <w:rsid w:val="00843097"/>
    <w:rsid w:val="00847580"/>
    <w:rsid w:val="00850B00"/>
    <w:rsid w:val="008516B7"/>
    <w:rsid w:val="0085266D"/>
    <w:rsid w:val="008640AC"/>
    <w:rsid w:val="00874305"/>
    <w:rsid w:val="00874DF7"/>
    <w:rsid w:val="00876996"/>
    <w:rsid w:val="00890A49"/>
    <w:rsid w:val="008942B0"/>
    <w:rsid w:val="008A2DAA"/>
    <w:rsid w:val="008A3737"/>
    <w:rsid w:val="008B0899"/>
    <w:rsid w:val="008B18D9"/>
    <w:rsid w:val="008B228E"/>
    <w:rsid w:val="008B5AC1"/>
    <w:rsid w:val="008B656F"/>
    <w:rsid w:val="008B67B8"/>
    <w:rsid w:val="008C17B7"/>
    <w:rsid w:val="008C2FCE"/>
    <w:rsid w:val="008C656C"/>
    <w:rsid w:val="008D4454"/>
    <w:rsid w:val="008D49E9"/>
    <w:rsid w:val="008E07DE"/>
    <w:rsid w:val="008E09E3"/>
    <w:rsid w:val="008E0D38"/>
    <w:rsid w:val="008E317D"/>
    <w:rsid w:val="008F256F"/>
    <w:rsid w:val="008F2F37"/>
    <w:rsid w:val="00904C86"/>
    <w:rsid w:val="009051C1"/>
    <w:rsid w:val="00911AEC"/>
    <w:rsid w:val="0091284F"/>
    <w:rsid w:val="00917428"/>
    <w:rsid w:val="00920186"/>
    <w:rsid w:val="00920430"/>
    <w:rsid w:val="00927961"/>
    <w:rsid w:val="00927D54"/>
    <w:rsid w:val="0093009B"/>
    <w:rsid w:val="009314FE"/>
    <w:rsid w:val="00931F0A"/>
    <w:rsid w:val="00942713"/>
    <w:rsid w:val="00943961"/>
    <w:rsid w:val="00950E0B"/>
    <w:rsid w:val="00951BF9"/>
    <w:rsid w:val="0096131A"/>
    <w:rsid w:val="00966510"/>
    <w:rsid w:val="00966B9F"/>
    <w:rsid w:val="0096779E"/>
    <w:rsid w:val="00973811"/>
    <w:rsid w:val="0098519C"/>
    <w:rsid w:val="009931D5"/>
    <w:rsid w:val="00996D43"/>
    <w:rsid w:val="009971D7"/>
    <w:rsid w:val="009A5680"/>
    <w:rsid w:val="009A6766"/>
    <w:rsid w:val="009B09B3"/>
    <w:rsid w:val="009B0BE2"/>
    <w:rsid w:val="009B6DE8"/>
    <w:rsid w:val="009C13D4"/>
    <w:rsid w:val="009C1834"/>
    <w:rsid w:val="009C5176"/>
    <w:rsid w:val="009D08AE"/>
    <w:rsid w:val="009D7296"/>
    <w:rsid w:val="009E1F26"/>
    <w:rsid w:val="009E611A"/>
    <w:rsid w:val="009F35B2"/>
    <w:rsid w:val="009F4EC0"/>
    <w:rsid w:val="00A023AA"/>
    <w:rsid w:val="00A038B1"/>
    <w:rsid w:val="00A03BAE"/>
    <w:rsid w:val="00A04BCB"/>
    <w:rsid w:val="00A2012E"/>
    <w:rsid w:val="00A24D63"/>
    <w:rsid w:val="00A3006E"/>
    <w:rsid w:val="00A32D44"/>
    <w:rsid w:val="00A32EEF"/>
    <w:rsid w:val="00A35276"/>
    <w:rsid w:val="00A37F29"/>
    <w:rsid w:val="00A40CC6"/>
    <w:rsid w:val="00A41497"/>
    <w:rsid w:val="00A42638"/>
    <w:rsid w:val="00A4283D"/>
    <w:rsid w:val="00A4567C"/>
    <w:rsid w:val="00A46FDC"/>
    <w:rsid w:val="00A53A7A"/>
    <w:rsid w:val="00A60420"/>
    <w:rsid w:val="00A61DB7"/>
    <w:rsid w:val="00A62849"/>
    <w:rsid w:val="00A62BCD"/>
    <w:rsid w:val="00A631A7"/>
    <w:rsid w:val="00A65595"/>
    <w:rsid w:val="00A672AA"/>
    <w:rsid w:val="00A70F98"/>
    <w:rsid w:val="00A71B9B"/>
    <w:rsid w:val="00A7219F"/>
    <w:rsid w:val="00A7233B"/>
    <w:rsid w:val="00A7431E"/>
    <w:rsid w:val="00A85EFF"/>
    <w:rsid w:val="00AA094C"/>
    <w:rsid w:val="00AA1616"/>
    <w:rsid w:val="00AA27AC"/>
    <w:rsid w:val="00AA3828"/>
    <w:rsid w:val="00AA49A6"/>
    <w:rsid w:val="00AB5369"/>
    <w:rsid w:val="00AC1D9C"/>
    <w:rsid w:val="00AC5D82"/>
    <w:rsid w:val="00AD01A3"/>
    <w:rsid w:val="00AD11F1"/>
    <w:rsid w:val="00AD2856"/>
    <w:rsid w:val="00AD3C4E"/>
    <w:rsid w:val="00AD64B5"/>
    <w:rsid w:val="00AE28E2"/>
    <w:rsid w:val="00AE587C"/>
    <w:rsid w:val="00AF0698"/>
    <w:rsid w:val="00AF5BCE"/>
    <w:rsid w:val="00B14E79"/>
    <w:rsid w:val="00B15457"/>
    <w:rsid w:val="00B16338"/>
    <w:rsid w:val="00B210B4"/>
    <w:rsid w:val="00B26F31"/>
    <w:rsid w:val="00B3042E"/>
    <w:rsid w:val="00B3102B"/>
    <w:rsid w:val="00B318BB"/>
    <w:rsid w:val="00B31BD1"/>
    <w:rsid w:val="00B34AF8"/>
    <w:rsid w:val="00B47E98"/>
    <w:rsid w:val="00B55874"/>
    <w:rsid w:val="00B57133"/>
    <w:rsid w:val="00B610CC"/>
    <w:rsid w:val="00B6148B"/>
    <w:rsid w:val="00B70094"/>
    <w:rsid w:val="00B723D4"/>
    <w:rsid w:val="00B75BC9"/>
    <w:rsid w:val="00B80728"/>
    <w:rsid w:val="00B81307"/>
    <w:rsid w:val="00B82A7F"/>
    <w:rsid w:val="00B852B1"/>
    <w:rsid w:val="00B90205"/>
    <w:rsid w:val="00B90244"/>
    <w:rsid w:val="00B90415"/>
    <w:rsid w:val="00B9172A"/>
    <w:rsid w:val="00B964DA"/>
    <w:rsid w:val="00B96CFC"/>
    <w:rsid w:val="00B972A1"/>
    <w:rsid w:val="00BA27B6"/>
    <w:rsid w:val="00BA64F1"/>
    <w:rsid w:val="00BB10BF"/>
    <w:rsid w:val="00BB53BD"/>
    <w:rsid w:val="00BC3CC1"/>
    <w:rsid w:val="00BC5A06"/>
    <w:rsid w:val="00BD23CE"/>
    <w:rsid w:val="00BE36B0"/>
    <w:rsid w:val="00BE3D35"/>
    <w:rsid w:val="00C0150B"/>
    <w:rsid w:val="00C02017"/>
    <w:rsid w:val="00C02486"/>
    <w:rsid w:val="00C1005F"/>
    <w:rsid w:val="00C10AB9"/>
    <w:rsid w:val="00C10B29"/>
    <w:rsid w:val="00C12FFD"/>
    <w:rsid w:val="00C20AF7"/>
    <w:rsid w:val="00C21F2E"/>
    <w:rsid w:val="00C24DFD"/>
    <w:rsid w:val="00C314A3"/>
    <w:rsid w:val="00C353A9"/>
    <w:rsid w:val="00C3590F"/>
    <w:rsid w:val="00C36389"/>
    <w:rsid w:val="00C407FE"/>
    <w:rsid w:val="00C4494C"/>
    <w:rsid w:val="00C502E8"/>
    <w:rsid w:val="00C532D0"/>
    <w:rsid w:val="00C564FD"/>
    <w:rsid w:val="00C6714E"/>
    <w:rsid w:val="00C70F48"/>
    <w:rsid w:val="00C74971"/>
    <w:rsid w:val="00C861A1"/>
    <w:rsid w:val="00CA1192"/>
    <w:rsid w:val="00CA1476"/>
    <w:rsid w:val="00CA28B7"/>
    <w:rsid w:val="00CA2F1D"/>
    <w:rsid w:val="00CA472E"/>
    <w:rsid w:val="00CC482A"/>
    <w:rsid w:val="00CC48E1"/>
    <w:rsid w:val="00CC5B6F"/>
    <w:rsid w:val="00CC6085"/>
    <w:rsid w:val="00CD051D"/>
    <w:rsid w:val="00CD79B9"/>
    <w:rsid w:val="00CE4B48"/>
    <w:rsid w:val="00CE5D74"/>
    <w:rsid w:val="00CE6CF8"/>
    <w:rsid w:val="00CE70A7"/>
    <w:rsid w:val="00CE7F59"/>
    <w:rsid w:val="00CF19AE"/>
    <w:rsid w:val="00CF5F68"/>
    <w:rsid w:val="00CF77FC"/>
    <w:rsid w:val="00CF7FD1"/>
    <w:rsid w:val="00D05318"/>
    <w:rsid w:val="00D11913"/>
    <w:rsid w:val="00D11E93"/>
    <w:rsid w:val="00D16C9B"/>
    <w:rsid w:val="00D17201"/>
    <w:rsid w:val="00D2229A"/>
    <w:rsid w:val="00D24071"/>
    <w:rsid w:val="00D24D09"/>
    <w:rsid w:val="00D267CA"/>
    <w:rsid w:val="00D31BCE"/>
    <w:rsid w:val="00D34467"/>
    <w:rsid w:val="00D34A9A"/>
    <w:rsid w:val="00D41993"/>
    <w:rsid w:val="00D534F7"/>
    <w:rsid w:val="00D53992"/>
    <w:rsid w:val="00D55E8F"/>
    <w:rsid w:val="00D560A0"/>
    <w:rsid w:val="00D57410"/>
    <w:rsid w:val="00D6278F"/>
    <w:rsid w:val="00D6355C"/>
    <w:rsid w:val="00D64C45"/>
    <w:rsid w:val="00D651CE"/>
    <w:rsid w:val="00D67BE6"/>
    <w:rsid w:val="00D73411"/>
    <w:rsid w:val="00D77324"/>
    <w:rsid w:val="00D84DAD"/>
    <w:rsid w:val="00D8676D"/>
    <w:rsid w:val="00D86DF4"/>
    <w:rsid w:val="00D87320"/>
    <w:rsid w:val="00D90378"/>
    <w:rsid w:val="00D94435"/>
    <w:rsid w:val="00D97D34"/>
    <w:rsid w:val="00DA3BCA"/>
    <w:rsid w:val="00DA53B9"/>
    <w:rsid w:val="00DB0B8D"/>
    <w:rsid w:val="00DB1938"/>
    <w:rsid w:val="00DB1D51"/>
    <w:rsid w:val="00DB2463"/>
    <w:rsid w:val="00DB28CC"/>
    <w:rsid w:val="00DB32A6"/>
    <w:rsid w:val="00DB43E8"/>
    <w:rsid w:val="00DB7163"/>
    <w:rsid w:val="00DC1A2C"/>
    <w:rsid w:val="00DC35A6"/>
    <w:rsid w:val="00DC39AF"/>
    <w:rsid w:val="00DC497F"/>
    <w:rsid w:val="00DC56AB"/>
    <w:rsid w:val="00DD0D66"/>
    <w:rsid w:val="00DD1290"/>
    <w:rsid w:val="00DD4BD3"/>
    <w:rsid w:val="00DE7B6A"/>
    <w:rsid w:val="00DF1EA1"/>
    <w:rsid w:val="00E0197D"/>
    <w:rsid w:val="00E019BC"/>
    <w:rsid w:val="00E01D84"/>
    <w:rsid w:val="00E032AB"/>
    <w:rsid w:val="00E039DF"/>
    <w:rsid w:val="00E041C0"/>
    <w:rsid w:val="00E0459F"/>
    <w:rsid w:val="00E075A7"/>
    <w:rsid w:val="00E07786"/>
    <w:rsid w:val="00E22D87"/>
    <w:rsid w:val="00E239ED"/>
    <w:rsid w:val="00E30341"/>
    <w:rsid w:val="00E35DCC"/>
    <w:rsid w:val="00E417EC"/>
    <w:rsid w:val="00E42C9A"/>
    <w:rsid w:val="00E442F3"/>
    <w:rsid w:val="00E46FF1"/>
    <w:rsid w:val="00E57AF7"/>
    <w:rsid w:val="00E6154D"/>
    <w:rsid w:val="00E669D3"/>
    <w:rsid w:val="00E67698"/>
    <w:rsid w:val="00E81994"/>
    <w:rsid w:val="00E821DF"/>
    <w:rsid w:val="00E84513"/>
    <w:rsid w:val="00E90D07"/>
    <w:rsid w:val="00E95F55"/>
    <w:rsid w:val="00E96E75"/>
    <w:rsid w:val="00EA36D7"/>
    <w:rsid w:val="00EA6166"/>
    <w:rsid w:val="00EA7512"/>
    <w:rsid w:val="00EC171B"/>
    <w:rsid w:val="00EC40F4"/>
    <w:rsid w:val="00EC7C82"/>
    <w:rsid w:val="00ED1507"/>
    <w:rsid w:val="00ED6F4A"/>
    <w:rsid w:val="00EE05AB"/>
    <w:rsid w:val="00EE17C8"/>
    <w:rsid w:val="00EE2D40"/>
    <w:rsid w:val="00EE4953"/>
    <w:rsid w:val="00EE4F00"/>
    <w:rsid w:val="00EE54A6"/>
    <w:rsid w:val="00EE5847"/>
    <w:rsid w:val="00EF301F"/>
    <w:rsid w:val="00EF3BF8"/>
    <w:rsid w:val="00F025C4"/>
    <w:rsid w:val="00F0571E"/>
    <w:rsid w:val="00F21683"/>
    <w:rsid w:val="00F249C1"/>
    <w:rsid w:val="00F24C24"/>
    <w:rsid w:val="00F256D7"/>
    <w:rsid w:val="00F308A0"/>
    <w:rsid w:val="00F31DA4"/>
    <w:rsid w:val="00F331F3"/>
    <w:rsid w:val="00F4217F"/>
    <w:rsid w:val="00F54F17"/>
    <w:rsid w:val="00F55AB8"/>
    <w:rsid w:val="00F56B57"/>
    <w:rsid w:val="00F61B4E"/>
    <w:rsid w:val="00F661F6"/>
    <w:rsid w:val="00F66F05"/>
    <w:rsid w:val="00F6709C"/>
    <w:rsid w:val="00F67DCE"/>
    <w:rsid w:val="00F7641C"/>
    <w:rsid w:val="00F82FF5"/>
    <w:rsid w:val="00F90146"/>
    <w:rsid w:val="00F937BA"/>
    <w:rsid w:val="00F93C2C"/>
    <w:rsid w:val="00F95422"/>
    <w:rsid w:val="00F95D9D"/>
    <w:rsid w:val="00F965B2"/>
    <w:rsid w:val="00FA0962"/>
    <w:rsid w:val="00FA0B1B"/>
    <w:rsid w:val="00FA6D43"/>
    <w:rsid w:val="00FB0399"/>
    <w:rsid w:val="00FB24C3"/>
    <w:rsid w:val="00FB2EE3"/>
    <w:rsid w:val="00FB424B"/>
    <w:rsid w:val="00FB6090"/>
    <w:rsid w:val="00FB6549"/>
    <w:rsid w:val="00FC2E65"/>
    <w:rsid w:val="00FC31AD"/>
    <w:rsid w:val="00FC45F8"/>
    <w:rsid w:val="00FC613E"/>
    <w:rsid w:val="00FC7784"/>
    <w:rsid w:val="00FD290D"/>
    <w:rsid w:val="00FD2EBA"/>
    <w:rsid w:val="00FD583C"/>
    <w:rsid w:val="00FD5A4B"/>
    <w:rsid w:val="00FD7A1F"/>
    <w:rsid w:val="00FE15AD"/>
    <w:rsid w:val="00FE58B5"/>
    <w:rsid w:val="00FE662F"/>
    <w:rsid w:val="00FE6DF5"/>
    <w:rsid w:val="00FF2117"/>
    <w:rsid w:val="00FF433D"/>
    <w:rsid w:val="00FF478E"/>
    <w:rsid w:val="00FF5A86"/>
    <w:rsid w:val="00FF7747"/>
    <w:rsid w:val="23C18B59"/>
    <w:rsid w:val="462D7D8E"/>
    <w:rsid w:val="4C36D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4A7"/>
  <w15:chartTrackingRefBased/>
  <w15:docId w15:val="{4F8D6912-6E68-49A1-9A19-DC5BC7AB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BCE"/>
  </w:style>
  <w:style w:type="paragraph" w:styleId="Heading1">
    <w:name w:val="heading 1"/>
    <w:basedOn w:val="Normal"/>
    <w:next w:val="Normal"/>
    <w:link w:val="Heading1Char"/>
    <w:uiPriority w:val="9"/>
    <w:qFormat/>
    <w:rsid w:val="00125B0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2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32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32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32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32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2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B0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732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732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2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732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2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732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73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732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4863"/>
    <w:pPr>
      <w:ind w:left="720"/>
      <w:contextualSpacing/>
    </w:pPr>
  </w:style>
  <w:style w:type="character" w:styleId="IntenseEmphasis">
    <w:name w:val="Intense Emphasis"/>
    <w:uiPriority w:val="21"/>
    <w:qFormat/>
    <w:rsid w:val="00D7732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2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2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77324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0748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078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31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BD4"/>
    <w:pPr>
      <w:spacing w:after="0" w:line="240" w:lineRule="auto"/>
    </w:pPr>
    <w:rPr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732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77324"/>
    <w:rPr>
      <w:b/>
      <w:bCs/>
    </w:rPr>
  </w:style>
  <w:style w:type="character" w:styleId="Emphasis">
    <w:name w:val="Emphasis"/>
    <w:uiPriority w:val="20"/>
    <w:qFormat/>
    <w:rsid w:val="00D7732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77324"/>
    <w:pPr>
      <w:spacing w:after="0" w:line="240" w:lineRule="auto"/>
    </w:pPr>
  </w:style>
  <w:style w:type="character" w:styleId="SubtleEmphasis">
    <w:name w:val="Subtle Emphasis"/>
    <w:uiPriority w:val="19"/>
    <w:qFormat/>
    <w:rsid w:val="00D7732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7732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773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324"/>
    <w:pPr>
      <w:outlineLvl w:val="9"/>
    </w:pPr>
  </w:style>
  <w:style w:type="paragraph" w:customStyle="1" w:styleId="ContactInfo">
    <w:name w:val="Contact Info"/>
    <w:basedOn w:val="Normal"/>
    <w:uiPriority w:val="1"/>
    <w:qFormat/>
    <w:rsid w:val="002D583C"/>
    <w:pPr>
      <w:spacing w:before="0" w:after="0" w:line="240" w:lineRule="auto"/>
      <w:ind w:left="720" w:right="720"/>
    </w:pPr>
    <w:rPr>
      <w:rFonts w:eastAsiaTheme="minorHAnsi"/>
      <w:color w:val="FFFFFF" w:themeColor="background1"/>
      <w:kern w:val="20"/>
      <w:sz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C7"/>
    <w:rPr>
      <w:b/>
      <w:bCs/>
    </w:rPr>
  </w:style>
  <w:style w:type="character" w:styleId="Mention">
    <w:name w:val="Mention"/>
    <w:basedOn w:val="DefaultParagraphFont"/>
    <w:uiPriority w:val="99"/>
    <w:unhideWhenUsed/>
    <w:rsid w:val="002910C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93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3D"/>
  </w:style>
  <w:style w:type="paragraph" w:styleId="Footer">
    <w:name w:val="footer"/>
    <w:basedOn w:val="Normal"/>
    <w:link w:val="FooterChar"/>
    <w:uiPriority w:val="99"/>
    <w:unhideWhenUsed/>
    <w:rsid w:val="0030193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A38912C4E62498E5DAA459F6D35C8" ma:contentTypeVersion="13" ma:contentTypeDescription="Create a new document." ma:contentTypeScope="" ma:versionID="065317046a2c1eea5b04904ef3326d13">
  <xsd:schema xmlns:xsd="http://www.w3.org/2001/XMLSchema" xmlns:xs="http://www.w3.org/2001/XMLSchema" xmlns:p="http://schemas.microsoft.com/office/2006/metadata/properties" xmlns:ns2="df7a2061-be8a-466a-b108-b8e2ece8803d" xmlns:ns3="65fdae89-494e-459e-8fbe-d40d17723f9e" targetNamespace="http://schemas.microsoft.com/office/2006/metadata/properties" ma:root="true" ma:fieldsID="1fb86d11b5d6b45b529000bb7950e87d" ns2:_="" ns3:_="">
    <xsd:import namespace="df7a2061-be8a-466a-b108-b8e2ece8803d"/>
    <xsd:import namespace="65fdae89-494e-459e-8fbe-d40d1772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061-be8a-466a-b108-b8e2ece8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3c3237-c750-413d-8b50-18af3b9e9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dae89-494e-459e-8fbe-d40d1772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a2061-be8a-466a-b108-b8e2ece880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96E194-46CA-41C7-94ED-F6AF49C5B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6D4B9-E8DC-42A0-A296-A1106E6AE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061-be8a-466a-b108-b8e2ece8803d"/>
    <ds:schemaRef ds:uri="65fdae89-494e-459e-8fbe-d40d1772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7F53C-B4DD-45A4-BB82-10C74C7AC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2EE6F-7279-4B50-9ED7-712A476BCCF4}">
  <ds:schemaRefs>
    <ds:schemaRef ds:uri="http://schemas.microsoft.com/office/2006/metadata/properties"/>
    <ds:schemaRef ds:uri="http://schemas.microsoft.com/office/infopath/2007/PartnerControls"/>
    <ds:schemaRef ds:uri="df7a2061-be8a-466a-b108-b8e2ece88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li Dobariya</dc:creator>
  <cp:keywords/>
  <dc:description/>
  <cp:lastModifiedBy>Prabhat Chandra</cp:lastModifiedBy>
  <cp:revision>4</cp:revision>
  <dcterms:created xsi:type="dcterms:W3CDTF">2025-04-09T07:16:00Z</dcterms:created>
  <dcterms:modified xsi:type="dcterms:W3CDTF">2025-04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38912C4E62498E5DAA459F6D35C8</vt:lpwstr>
  </property>
  <property fmtid="{D5CDD505-2E9C-101B-9397-08002B2CF9AE}" pid="3" name="Order">
    <vt:r8>113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